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7E51" w14:textId="77777777" w:rsidR="00D32AB3" w:rsidRPr="00D32AB3" w:rsidRDefault="00D32AB3" w:rsidP="00887A0C">
      <w:pPr>
        <w:spacing w:after="0"/>
        <w:jc w:val="center"/>
        <w:rPr>
          <w:b/>
          <w:bCs/>
          <w:color w:val="002060"/>
          <w:sz w:val="24"/>
          <w:szCs w:val="28"/>
        </w:rPr>
      </w:pPr>
      <w:r w:rsidRPr="00D32AB3">
        <w:rPr>
          <w:b/>
          <w:bCs/>
          <w:color w:val="002060"/>
          <w:sz w:val="24"/>
          <w:szCs w:val="28"/>
        </w:rPr>
        <w:t>Муниципальное автономное дошкольное образовательное учреждение</w:t>
      </w:r>
      <w:r w:rsidR="00CE68D1" w:rsidRPr="00D32AB3">
        <w:rPr>
          <w:b/>
          <w:bCs/>
          <w:color w:val="002060"/>
          <w:sz w:val="24"/>
          <w:szCs w:val="28"/>
        </w:rPr>
        <w:t xml:space="preserve"> «Детский сад» Колобок» </w:t>
      </w:r>
    </w:p>
    <w:p w14:paraId="3F75D15B" w14:textId="77777777" w:rsidR="00CE68D1" w:rsidRPr="00B654FA" w:rsidRDefault="00D32AB3" w:rsidP="00887A0C">
      <w:pPr>
        <w:spacing w:after="0"/>
        <w:jc w:val="center"/>
        <w:rPr>
          <w:b/>
          <w:bCs/>
          <w:color w:val="002060"/>
          <w:szCs w:val="28"/>
        </w:rPr>
      </w:pPr>
      <w:r w:rsidRPr="00D32AB3">
        <w:rPr>
          <w:b/>
          <w:bCs/>
          <w:color w:val="002060"/>
          <w:sz w:val="24"/>
          <w:szCs w:val="28"/>
        </w:rPr>
        <w:t>городского округа Рефтинский</w:t>
      </w:r>
    </w:p>
    <w:p w14:paraId="25ED5811" w14:textId="77777777" w:rsidR="00CE68D1" w:rsidRPr="00B654FA" w:rsidRDefault="00CE68D1" w:rsidP="0076136C">
      <w:pPr>
        <w:spacing w:after="0"/>
        <w:jc w:val="right"/>
        <w:rPr>
          <w:b/>
          <w:bCs/>
          <w:color w:val="002060"/>
          <w:szCs w:val="28"/>
        </w:rPr>
      </w:pPr>
    </w:p>
    <w:p w14:paraId="1D584D02" w14:textId="77777777" w:rsidR="00CE68D1" w:rsidRDefault="00CE68D1" w:rsidP="00887A0C">
      <w:pPr>
        <w:spacing w:after="0"/>
        <w:jc w:val="center"/>
        <w:rPr>
          <w:b/>
          <w:bCs/>
          <w:color w:val="002060"/>
          <w:szCs w:val="28"/>
        </w:rPr>
      </w:pPr>
    </w:p>
    <w:p w14:paraId="5F8F0E7B" w14:textId="77777777" w:rsidR="00D32AB3" w:rsidRDefault="00D32AB3" w:rsidP="00887A0C">
      <w:pPr>
        <w:spacing w:after="0"/>
        <w:jc w:val="center"/>
        <w:rPr>
          <w:b/>
          <w:bCs/>
          <w:color w:val="002060"/>
          <w:szCs w:val="28"/>
        </w:rPr>
      </w:pPr>
    </w:p>
    <w:p w14:paraId="0E2B6CD6" w14:textId="77777777" w:rsidR="00D53F30" w:rsidRDefault="00D53F30" w:rsidP="00D53F30">
      <w:pPr>
        <w:spacing w:after="0"/>
        <w:rPr>
          <w:b/>
          <w:bCs/>
          <w:color w:val="002060"/>
          <w:szCs w:val="28"/>
        </w:rPr>
      </w:pPr>
    </w:p>
    <w:p w14:paraId="32FB13A7" w14:textId="77777777" w:rsidR="00D32AB3" w:rsidRDefault="00D32AB3" w:rsidP="00887A0C">
      <w:pPr>
        <w:spacing w:after="0"/>
        <w:jc w:val="center"/>
        <w:rPr>
          <w:b/>
          <w:bCs/>
          <w:color w:val="002060"/>
          <w:szCs w:val="28"/>
        </w:rPr>
      </w:pPr>
    </w:p>
    <w:p w14:paraId="652DB333" w14:textId="77777777" w:rsidR="00D32AB3" w:rsidRDefault="00D32AB3" w:rsidP="00887A0C">
      <w:pPr>
        <w:spacing w:after="0"/>
        <w:jc w:val="center"/>
        <w:rPr>
          <w:b/>
          <w:bCs/>
          <w:color w:val="002060"/>
          <w:szCs w:val="28"/>
        </w:rPr>
      </w:pPr>
    </w:p>
    <w:p w14:paraId="25409AF3" w14:textId="77777777" w:rsidR="00D32AB3" w:rsidRDefault="00D32AB3" w:rsidP="00D53F30">
      <w:pPr>
        <w:spacing w:after="0"/>
        <w:rPr>
          <w:b/>
          <w:bCs/>
          <w:color w:val="002060"/>
          <w:szCs w:val="28"/>
        </w:rPr>
      </w:pPr>
    </w:p>
    <w:p w14:paraId="3A851393" w14:textId="77777777" w:rsidR="00D32AB3" w:rsidRDefault="00D32AB3" w:rsidP="00887A0C">
      <w:pPr>
        <w:spacing w:after="0"/>
        <w:jc w:val="center"/>
        <w:rPr>
          <w:b/>
          <w:bCs/>
          <w:color w:val="1F3864" w:themeColor="accent5" w:themeShade="80"/>
          <w:sz w:val="44"/>
          <w:szCs w:val="28"/>
        </w:rPr>
      </w:pPr>
      <w:r w:rsidRPr="00D32AB3">
        <w:rPr>
          <w:b/>
          <w:bCs/>
          <w:color w:val="1F3864" w:themeColor="accent5" w:themeShade="80"/>
          <w:sz w:val="44"/>
          <w:szCs w:val="28"/>
        </w:rPr>
        <w:t xml:space="preserve">Методическое пособие </w:t>
      </w:r>
    </w:p>
    <w:p w14:paraId="1E4CCA31" w14:textId="77777777" w:rsidR="00D32AB3" w:rsidRPr="00D32AB3" w:rsidRDefault="00D32AB3" w:rsidP="00887A0C">
      <w:pPr>
        <w:spacing w:after="0"/>
        <w:jc w:val="center"/>
        <w:rPr>
          <w:b/>
          <w:bCs/>
          <w:color w:val="1F3864" w:themeColor="accent5" w:themeShade="80"/>
          <w:sz w:val="44"/>
          <w:szCs w:val="28"/>
        </w:rPr>
      </w:pPr>
    </w:p>
    <w:p w14:paraId="02F580D6" w14:textId="77777777" w:rsidR="006E7104" w:rsidRPr="00D32AB3" w:rsidRDefault="00D32AB3" w:rsidP="006E7104">
      <w:pPr>
        <w:spacing w:after="0"/>
        <w:jc w:val="center"/>
        <w:rPr>
          <w:b/>
          <w:bCs/>
          <w:color w:val="002060"/>
          <w:sz w:val="48"/>
          <w:szCs w:val="28"/>
        </w:rPr>
      </w:pPr>
      <w:r>
        <w:rPr>
          <w:b/>
          <w:bCs/>
          <w:color w:val="002060"/>
          <w:sz w:val="48"/>
          <w:szCs w:val="28"/>
        </w:rPr>
        <w:t>«</w:t>
      </w:r>
      <w:r w:rsidR="006E7104" w:rsidRPr="00D32AB3">
        <w:rPr>
          <w:b/>
          <w:bCs/>
          <w:color w:val="002060"/>
          <w:sz w:val="48"/>
          <w:szCs w:val="28"/>
        </w:rPr>
        <w:t>Универсальный помощник для подготовки к занятиям</w:t>
      </w:r>
    </w:p>
    <w:p w14:paraId="1F5C4CB7" w14:textId="77777777" w:rsidR="00D32AB3" w:rsidRDefault="006E7104" w:rsidP="006E7104">
      <w:pPr>
        <w:spacing w:after="0"/>
        <w:jc w:val="center"/>
        <w:rPr>
          <w:b/>
          <w:bCs/>
          <w:color w:val="002060"/>
          <w:sz w:val="48"/>
          <w:szCs w:val="28"/>
        </w:rPr>
      </w:pPr>
      <w:r w:rsidRPr="00D32AB3">
        <w:rPr>
          <w:b/>
          <w:bCs/>
          <w:color w:val="002060"/>
          <w:sz w:val="48"/>
          <w:szCs w:val="28"/>
        </w:rPr>
        <w:t xml:space="preserve">по формированию предпосылок инженерного мышления </w:t>
      </w:r>
    </w:p>
    <w:p w14:paraId="32F7BA16" w14:textId="77777777" w:rsidR="006E7104" w:rsidRPr="00D32AB3" w:rsidRDefault="006E7104" w:rsidP="006E7104">
      <w:pPr>
        <w:spacing w:after="0"/>
        <w:jc w:val="center"/>
        <w:rPr>
          <w:b/>
          <w:bCs/>
          <w:color w:val="002060"/>
          <w:sz w:val="48"/>
          <w:szCs w:val="28"/>
        </w:rPr>
      </w:pPr>
      <w:r w:rsidRPr="00D32AB3">
        <w:rPr>
          <w:b/>
          <w:bCs/>
          <w:color w:val="002060"/>
          <w:sz w:val="48"/>
          <w:szCs w:val="28"/>
        </w:rPr>
        <w:t>старших дошкольников</w:t>
      </w:r>
      <w:r w:rsidR="00D32AB3">
        <w:rPr>
          <w:b/>
          <w:bCs/>
          <w:color w:val="002060"/>
          <w:sz w:val="48"/>
          <w:szCs w:val="28"/>
        </w:rPr>
        <w:t>»</w:t>
      </w:r>
    </w:p>
    <w:p w14:paraId="64AAB1E9" w14:textId="77777777" w:rsidR="00D32AB3" w:rsidRDefault="00D32AB3" w:rsidP="006E7104">
      <w:pPr>
        <w:spacing w:after="0"/>
        <w:jc w:val="center"/>
        <w:rPr>
          <w:b/>
          <w:bCs/>
          <w:color w:val="002060"/>
          <w:szCs w:val="28"/>
        </w:rPr>
      </w:pPr>
    </w:p>
    <w:p w14:paraId="03782246" w14:textId="77777777" w:rsidR="00D32AB3" w:rsidRDefault="00D32AB3" w:rsidP="00D32AB3">
      <w:pPr>
        <w:spacing w:after="0"/>
        <w:rPr>
          <w:b/>
          <w:bCs/>
          <w:color w:val="002060"/>
          <w:szCs w:val="28"/>
        </w:rPr>
      </w:pPr>
    </w:p>
    <w:p w14:paraId="32C776C0" w14:textId="77777777" w:rsidR="00D32AB3" w:rsidRDefault="00D32AB3" w:rsidP="00D32AB3">
      <w:pPr>
        <w:spacing w:after="0"/>
        <w:rPr>
          <w:b/>
          <w:bCs/>
          <w:color w:val="002060"/>
          <w:szCs w:val="28"/>
        </w:rPr>
      </w:pPr>
    </w:p>
    <w:p w14:paraId="29237ABE" w14:textId="77777777" w:rsidR="00D32AB3" w:rsidRPr="00B654FA" w:rsidRDefault="0068375F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  <w:r>
        <w:rPr>
          <w:b/>
          <w:bCs/>
          <w:color w:val="1F3864" w:themeColor="accent5" w:themeShade="80"/>
          <w:szCs w:val="28"/>
        </w:rPr>
        <w:t>Подготовил:</w:t>
      </w:r>
      <w:r w:rsidR="00D32AB3" w:rsidRPr="00B654FA">
        <w:rPr>
          <w:b/>
          <w:bCs/>
          <w:color w:val="1F3864" w:themeColor="accent5" w:themeShade="80"/>
          <w:szCs w:val="28"/>
        </w:rPr>
        <w:t xml:space="preserve"> руководитель проекта «Будущие инженеры» </w:t>
      </w:r>
    </w:p>
    <w:p w14:paraId="5128A071" w14:textId="77777777" w:rsidR="00D32AB3" w:rsidRDefault="00D32AB3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  <w:r w:rsidRPr="00B654FA">
        <w:rPr>
          <w:b/>
          <w:bCs/>
          <w:color w:val="1F3864" w:themeColor="accent5" w:themeShade="80"/>
          <w:szCs w:val="28"/>
        </w:rPr>
        <w:t>воспитатель ВКК Гребенкина Ирина Анатольевна</w:t>
      </w:r>
    </w:p>
    <w:p w14:paraId="1E9FEB97" w14:textId="77777777" w:rsidR="00D32AB3" w:rsidRDefault="00D32AB3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781DBFD7" w14:textId="77777777" w:rsidR="00D32AB3" w:rsidRDefault="00D32AB3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28559FF5" w14:textId="050BCDF9" w:rsidR="00D32AB3" w:rsidRDefault="006748DE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  <w:r>
        <w:rPr>
          <w:b/>
          <w:bCs/>
          <w:noProof/>
          <w:color w:val="1F3864" w:themeColor="accent5" w:themeShade="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2A441" wp14:editId="379C5F96">
                <wp:simplePos x="0" y="0"/>
                <wp:positionH relativeFrom="column">
                  <wp:posOffset>8133080</wp:posOffset>
                </wp:positionH>
                <wp:positionV relativeFrom="paragraph">
                  <wp:posOffset>26670</wp:posOffset>
                </wp:positionV>
                <wp:extent cx="1649730" cy="1547495"/>
                <wp:effectExtent l="0" t="1270" r="0" b="3810"/>
                <wp:wrapNone/>
                <wp:docPr id="18605626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4252" w14:textId="77777777" w:rsidR="00373D88" w:rsidRDefault="00373D8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6148A" wp14:editId="6EDEC1A1">
                                  <wp:extent cx="1438814" cy="1354712"/>
                                  <wp:effectExtent l="19050" t="0" r="8986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186" cy="135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2A4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40.4pt;margin-top:2.1pt;width:129.9pt;height:121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" filled="f" fillcolor="yellow" stroked="f">
                <v:textbox style="mso-fit-shape-to-text:t">
                  <w:txbxContent>
                    <w:p w14:paraId="60934252" w14:textId="77777777" w:rsidR="00373D88" w:rsidRDefault="00373D8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D6148A" wp14:editId="6EDEC1A1">
                            <wp:extent cx="1438814" cy="1354712"/>
                            <wp:effectExtent l="19050" t="0" r="8986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186" cy="135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E62F6D" w14:textId="77777777" w:rsidR="0034016E" w:rsidRDefault="0034016E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54B655FE" w14:textId="77777777" w:rsidR="00D32AB3" w:rsidRDefault="00D32AB3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720DD29A" w14:textId="77777777" w:rsidR="00B861D5" w:rsidRPr="00B654FA" w:rsidRDefault="00B861D5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17555C47" w14:textId="77777777" w:rsidR="00D32AB3" w:rsidRPr="00B654FA" w:rsidRDefault="00D32AB3" w:rsidP="00D32AB3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40C1CCDC" w14:textId="77777777" w:rsidR="00D53F30" w:rsidRDefault="00D53F30" w:rsidP="00D53F30">
      <w:pPr>
        <w:spacing w:after="0"/>
        <w:jc w:val="center"/>
        <w:rPr>
          <w:b/>
          <w:bCs/>
          <w:color w:val="1F3864" w:themeColor="accent5" w:themeShade="80"/>
          <w:sz w:val="24"/>
          <w:szCs w:val="28"/>
        </w:rPr>
      </w:pPr>
      <w:r>
        <w:rPr>
          <w:b/>
          <w:bCs/>
          <w:color w:val="1F3864" w:themeColor="accent5" w:themeShade="80"/>
          <w:sz w:val="24"/>
          <w:szCs w:val="28"/>
        </w:rPr>
        <w:t>пгт Рефтинский</w:t>
      </w:r>
    </w:p>
    <w:p w14:paraId="65DCEF2F" w14:textId="77777777" w:rsidR="0068375F" w:rsidRDefault="00D32AB3" w:rsidP="00D53F30">
      <w:pPr>
        <w:spacing w:after="0"/>
        <w:jc w:val="center"/>
        <w:rPr>
          <w:b/>
          <w:bCs/>
          <w:color w:val="1F3864" w:themeColor="accent5" w:themeShade="80"/>
          <w:sz w:val="24"/>
          <w:szCs w:val="28"/>
        </w:rPr>
      </w:pPr>
      <w:r w:rsidRPr="00D32AB3">
        <w:rPr>
          <w:b/>
          <w:bCs/>
          <w:color w:val="1F3864" w:themeColor="accent5" w:themeShade="80"/>
          <w:sz w:val="24"/>
          <w:szCs w:val="28"/>
        </w:rPr>
        <w:t>2025</w:t>
      </w:r>
      <w:r w:rsidR="005A7A3E">
        <w:rPr>
          <w:b/>
          <w:bCs/>
          <w:color w:val="1F3864" w:themeColor="accent5" w:themeShade="80"/>
          <w:sz w:val="24"/>
          <w:szCs w:val="28"/>
        </w:rPr>
        <w:t xml:space="preserve"> </w:t>
      </w:r>
      <w:r w:rsidRPr="00D32AB3">
        <w:rPr>
          <w:b/>
          <w:bCs/>
          <w:color w:val="1F3864" w:themeColor="accent5" w:themeShade="80"/>
          <w:sz w:val="24"/>
          <w:szCs w:val="28"/>
        </w:rPr>
        <w:t>г</w:t>
      </w:r>
      <w:r w:rsidR="005A7A3E">
        <w:rPr>
          <w:b/>
          <w:bCs/>
          <w:color w:val="1F3864" w:themeColor="accent5" w:themeShade="80"/>
          <w:sz w:val="24"/>
          <w:szCs w:val="28"/>
        </w:rPr>
        <w:t>.</w:t>
      </w:r>
    </w:p>
    <w:p w14:paraId="67D0C10D" w14:textId="77777777" w:rsidR="0036569D" w:rsidRPr="00D53F30" w:rsidRDefault="0036569D" w:rsidP="00D53F30">
      <w:pPr>
        <w:spacing w:after="0"/>
        <w:jc w:val="center"/>
        <w:rPr>
          <w:b/>
          <w:bCs/>
          <w:color w:val="1F3864" w:themeColor="accent5" w:themeShade="80"/>
          <w:sz w:val="24"/>
          <w:szCs w:val="28"/>
        </w:rPr>
      </w:pPr>
    </w:p>
    <w:p w14:paraId="4E8B0DE7" w14:textId="77777777" w:rsidR="0068375F" w:rsidRDefault="0068375F" w:rsidP="006E7104">
      <w:pPr>
        <w:spacing w:after="0"/>
        <w:jc w:val="center"/>
        <w:rPr>
          <w:b/>
          <w:bCs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7738"/>
      </w:tblGrid>
      <w:tr w:rsidR="00B654FA" w14:paraId="33B6916B" w14:textId="77777777" w:rsidTr="00D65537">
        <w:trPr>
          <w:jc w:val="center"/>
        </w:trPr>
        <w:tc>
          <w:tcPr>
            <w:tcW w:w="7650" w:type="dxa"/>
            <w:vAlign w:val="center"/>
          </w:tcPr>
          <w:p w14:paraId="47A12C43" w14:textId="77777777" w:rsidR="00B654FA" w:rsidRDefault="00B654FA" w:rsidP="00B861D5">
            <w:pPr>
              <w:jc w:val="center"/>
              <w:rPr>
                <w:b/>
                <w:bCs/>
                <w:color w:val="002060"/>
                <w:szCs w:val="28"/>
              </w:rPr>
            </w:pPr>
            <w:r w:rsidRPr="00B654FA">
              <w:rPr>
                <w:b/>
                <w:bCs/>
                <w:color w:val="002060"/>
                <w:szCs w:val="28"/>
              </w:rPr>
              <w:t>Инженерное мышление – это вид познавательной деятельности, направленной на исследование, создание и эксплуатацию новой высокопроизводительной и надежной техники.</w:t>
            </w:r>
          </w:p>
          <w:p w14:paraId="0D2BDBE9" w14:textId="77777777" w:rsidR="0042595C" w:rsidRPr="00B654FA" w:rsidRDefault="0042595C" w:rsidP="00B861D5">
            <w:pPr>
              <w:jc w:val="center"/>
              <w:rPr>
                <w:b/>
                <w:bCs/>
                <w:color w:val="002060"/>
                <w:szCs w:val="28"/>
              </w:rPr>
            </w:pPr>
          </w:p>
          <w:p w14:paraId="66A03DC1" w14:textId="77777777" w:rsidR="00B654FA" w:rsidRDefault="0042595C" w:rsidP="00B861D5">
            <w:pPr>
              <w:jc w:val="center"/>
              <w:rPr>
                <w:b/>
                <w:bCs/>
                <w:szCs w:val="28"/>
              </w:rPr>
            </w:pPr>
            <w:r w:rsidRPr="0042595C">
              <w:rPr>
                <w:b/>
                <w:bCs/>
                <w:color w:val="1F3864" w:themeColor="accent5" w:themeShade="80"/>
                <w:szCs w:val="28"/>
              </w:rPr>
              <w:t>Структура инженерного мышления</w:t>
            </w:r>
          </w:p>
          <w:p w14:paraId="2C6DF33A" w14:textId="45EA71F7" w:rsidR="0042595C" w:rsidRDefault="006748DE" w:rsidP="00B861D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F4400E" wp14:editId="44E5FB67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33675</wp:posOffset>
                      </wp:positionV>
                      <wp:extent cx="1965960" cy="582930"/>
                      <wp:effectExtent l="0" t="0" r="0" b="7620"/>
                      <wp:wrapNone/>
                      <wp:docPr id="6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5960" cy="5829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C4232" w14:textId="77777777" w:rsidR="00373D88" w:rsidRPr="00D32AB3" w:rsidRDefault="00373D88" w:rsidP="00D32AB3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</w:pPr>
                                  <w:r w:rsidRPr="00D32AB3"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  <w:t>Аксиологический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4400E" id="Овал 5" o:spid="_x0000_s1027" style="position:absolute;left:0;text-align:left;margin-left:211.5pt;margin-top:215.25pt;width:154.8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" fillcolor="#fff2cc [663]" strokecolor="#1f4d78 [1604]" strokeweight="1pt">
                      <v:stroke joinstyle="miter"/>
                      <v:path arrowok="t"/>
                      <v:textbox>
                        <w:txbxContent>
                          <w:p w14:paraId="79FC4232" w14:textId="77777777" w:rsidR="00373D88" w:rsidRPr="00D32AB3" w:rsidRDefault="00373D88" w:rsidP="00D32AB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D32AB3">
                              <w:rPr>
                                <w:color w:val="1F3864" w:themeColor="accent5" w:themeShade="80"/>
                                <w:sz w:val="24"/>
                              </w:rPr>
                              <w:t>Аксиологический элемен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4A4F3F" wp14:editId="0DBA016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28900</wp:posOffset>
                      </wp:positionV>
                      <wp:extent cx="1897380" cy="651510"/>
                      <wp:effectExtent l="0" t="0" r="7620" b="0"/>
                      <wp:wrapNone/>
                      <wp:docPr id="5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7380" cy="651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30F07" w14:textId="77777777" w:rsidR="00373D88" w:rsidRPr="00D32AB3" w:rsidRDefault="00373D88" w:rsidP="00D32AB3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</w:pPr>
                                  <w:r w:rsidRPr="00D32AB3"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  <w:t>Творческое воображ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A4F3F" id="Овал 4" o:spid="_x0000_s1028" style="position:absolute;left:0;text-align:left;margin-left:.9pt;margin-top:207pt;width:149.4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" fillcolor="#f7caac [1301]" strokecolor="#1f4d78 [1604]" strokeweight="1pt">
                      <v:stroke joinstyle="miter"/>
                      <v:path arrowok="t"/>
                      <v:textbox>
                        <w:txbxContent>
                          <w:p w14:paraId="3F830F07" w14:textId="77777777" w:rsidR="00373D88" w:rsidRPr="00D32AB3" w:rsidRDefault="00373D88" w:rsidP="00D32AB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D32AB3">
                              <w:rPr>
                                <w:color w:val="1F3864" w:themeColor="accent5" w:themeShade="80"/>
                                <w:sz w:val="24"/>
                              </w:rPr>
                              <w:t>Творческое воображ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F0EF6" wp14:editId="48F2EF17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756285</wp:posOffset>
                      </wp:positionV>
                      <wp:extent cx="1714500" cy="662940"/>
                      <wp:effectExtent l="0" t="0" r="0" b="3810"/>
                      <wp:wrapNone/>
                      <wp:docPr id="2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0" cy="6629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0E3C7" w14:textId="77777777" w:rsidR="00373D88" w:rsidRPr="00D32AB3" w:rsidRDefault="00373D88" w:rsidP="00D32AB3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D32AB3">
                                    <w:rPr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 xml:space="preserve">Логическая памят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F0EF6" id="Овал 3" o:spid="_x0000_s1029" style="position:absolute;left:0;text-align:left;margin-left:225.9pt;margin-top:59.55pt;width:135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" fillcolor="#d9e2f3 [664]" strokecolor="#1f4d78 [1604]" strokeweight="1pt">
                      <v:stroke joinstyle="miter"/>
                      <v:path arrowok="t"/>
                      <v:textbox>
                        <w:txbxContent>
                          <w:p w14:paraId="51E0E3C7" w14:textId="77777777" w:rsidR="00373D88" w:rsidRPr="00D32AB3" w:rsidRDefault="00373D88" w:rsidP="00D32AB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D32AB3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Логическая память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DBC7F" wp14:editId="73754B7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1995</wp:posOffset>
                      </wp:positionV>
                      <wp:extent cx="1711325" cy="614045"/>
                      <wp:effectExtent l="0" t="0" r="3175" b="0"/>
                      <wp:wrapNone/>
                      <wp:docPr id="3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1325" cy="614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E5784" w14:textId="77777777" w:rsidR="00373D88" w:rsidRPr="00D32AB3" w:rsidRDefault="00373D88" w:rsidP="00D32AB3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</w:pPr>
                                  <w:r w:rsidRPr="00D32AB3"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  <w:t>Рациональный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DBC7F" id="Овал 2" o:spid="_x0000_s1030" style="position:absolute;left:0;text-align:left;margin-left:9.9pt;margin-top:56.85pt;width:134.7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" fillcolor="#acb9ca [1311]" strokecolor="#1f4d78 [1604]" strokeweight="1pt">
                      <v:stroke joinstyle="miter"/>
                      <v:path arrowok="t"/>
                      <v:textbox>
                        <w:txbxContent>
                          <w:p w14:paraId="00DE5784" w14:textId="77777777" w:rsidR="00373D88" w:rsidRPr="00D32AB3" w:rsidRDefault="00373D88" w:rsidP="00D32AB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D32AB3">
                              <w:rPr>
                                <w:color w:val="1F3864" w:themeColor="accent5" w:themeShade="80"/>
                                <w:sz w:val="24"/>
                              </w:rPr>
                              <w:t>Рациональный элемен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538C3" wp14:editId="429EB402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07645</wp:posOffset>
                      </wp:positionV>
                      <wp:extent cx="2160270" cy="605790"/>
                      <wp:effectExtent l="0" t="0" r="0" b="3810"/>
                      <wp:wrapNone/>
                      <wp:docPr id="972000416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0270" cy="6057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20C5C" w14:textId="77777777" w:rsidR="00373D88" w:rsidRPr="00D32AB3" w:rsidRDefault="00373D88" w:rsidP="00D32AB3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</w:pPr>
                                  <w:r w:rsidRPr="00D32AB3"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  <w:t>Профессиональное самосозн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538C3" id="Овал 1" o:spid="_x0000_s1031" style="position:absolute;left:0;text-align:left;margin-left:101.7pt;margin-top:16.35pt;width:170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" fillcolor="#e2efd9 [665]" strokecolor="#1f4d78 [1604]" strokeweight="1pt">
                      <v:stroke joinstyle="miter"/>
                      <v:path arrowok="t"/>
                      <v:textbox>
                        <w:txbxContent>
                          <w:p w14:paraId="03220C5C" w14:textId="77777777" w:rsidR="00373D88" w:rsidRPr="00D32AB3" w:rsidRDefault="00373D88" w:rsidP="00D32AB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D32AB3">
                              <w:rPr>
                                <w:color w:val="1F3864" w:themeColor="accent5" w:themeShade="80"/>
                                <w:sz w:val="24"/>
                              </w:rPr>
                              <w:t>Профессиональное самосозна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F8EDE" wp14:editId="7BAB973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219325</wp:posOffset>
                      </wp:positionV>
                      <wp:extent cx="422910" cy="320040"/>
                      <wp:effectExtent l="38100" t="19050" r="0" b="22860"/>
                      <wp:wrapNone/>
                      <wp:docPr id="10" name="Стрелка вправ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24538">
                                <a:off x="0" y="0"/>
                                <a:ext cx="422910" cy="3200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F23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96.9pt;margin-top:174.75pt;width:33.3pt;height:25.2pt;rotation:-226695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" adj="13427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28C86B" wp14:editId="75B2ED51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1392555</wp:posOffset>
                      </wp:positionV>
                      <wp:extent cx="350520" cy="457200"/>
                      <wp:effectExtent l="19050" t="19050" r="49530" b="0"/>
                      <wp:wrapNone/>
                      <wp:docPr id="8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869002">
                                <a:off x="0" y="0"/>
                                <a:ext cx="350520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03C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256.6pt;margin-top:109.65pt;width:27.6pt;height:36pt;rotation:313371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" adj="13320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9D8EAE" wp14:editId="0C13D14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343025</wp:posOffset>
                      </wp:positionV>
                      <wp:extent cx="315595" cy="458470"/>
                      <wp:effectExtent l="76200" t="19050" r="8255" b="0"/>
                      <wp:wrapNone/>
                      <wp:docPr id="9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861524">
                                <a:off x="0" y="0"/>
                                <a:ext cx="315595" cy="4584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6174" id="Стрелка вниз 9" o:spid="_x0000_s1026" type="#_x0000_t67" style="position:absolute;margin-left:110.15pt;margin-top:105.75pt;width:24.85pt;height:36.1pt;rotation:-299114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" adj="14166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7792EF" wp14:editId="34C527B8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958215</wp:posOffset>
                      </wp:positionV>
                      <wp:extent cx="394335" cy="322580"/>
                      <wp:effectExtent l="0" t="57150" r="0" b="39370"/>
                      <wp:wrapNone/>
                      <wp:docPr id="7" name="Стрелка вправ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111849">
                                <a:off x="0" y="0"/>
                                <a:ext cx="394335" cy="3225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CF0C" id="Стрелка вправо 7" o:spid="_x0000_s1026" type="#_x0000_t13" style="position:absolute;margin-left:176.75pt;margin-top:75.45pt;width:31.05pt;height:25.4pt;rotation:558350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" adj="12765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4CBFFA" wp14:editId="1FDFF4E6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689735</wp:posOffset>
                      </wp:positionV>
                      <wp:extent cx="2000250" cy="617220"/>
                      <wp:effectExtent l="0" t="0" r="0" b="0"/>
                      <wp:wrapNone/>
                      <wp:docPr id="4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0" cy="617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FE467" w14:textId="77777777" w:rsidR="00373D88" w:rsidRPr="00D32AB3" w:rsidRDefault="00373D88" w:rsidP="00D32AB3">
                                  <w:pPr>
                                    <w:jc w:val="center"/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</w:pPr>
                                  <w:r w:rsidRPr="00D32AB3">
                                    <w:rPr>
                                      <w:color w:val="1F3864" w:themeColor="accent5" w:themeShade="80"/>
                                      <w:sz w:val="24"/>
                                    </w:rPr>
                                    <w:t>Инженерное мыш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CBFFA" id="_x0000_s1032" style="position:absolute;left:0;text-align:left;margin-left:108.9pt;margin-top:133.05pt;width:157.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14:paraId="6BBFE467" w14:textId="77777777" w:rsidR="00373D88" w:rsidRPr="00D32AB3" w:rsidRDefault="00373D88" w:rsidP="00D32AB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D32AB3">
                              <w:rPr>
                                <w:color w:val="1F3864" w:themeColor="accent5" w:themeShade="80"/>
                                <w:sz w:val="24"/>
                              </w:rPr>
                              <w:t>Инженерное мышл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DBBE8" wp14:editId="2F01A8A9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2294255</wp:posOffset>
                      </wp:positionV>
                      <wp:extent cx="401955" cy="320040"/>
                      <wp:effectExtent l="0" t="19050" r="0" b="41910"/>
                      <wp:wrapNone/>
                      <wp:docPr id="11" name="Стрелка вправ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799989">
                                <a:off x="0" y="0"/>
                                <a:ext cx="401955" cy="3200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60EC4" id="Стрелка вправо 11" o:spid="_x0000_s1026" type="#_x0000_t13" style="position:absolute;margin-left:243.45pt;margin-top:180.65pt;width:31.65pt;height:25.2pt;rotation:-851969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" adj="13001" fillcolor="#5b9bd5 [3204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738" w:type="dxa"/>
            <w:vAlign w:val="center"/>
          </w:tcPr>
          <w:p w14:paraId="1118B0F2" w14:textId="77777777" w:rsidR="00D65537" w:rsidRDefault="00D65537" w:rsidP="00B861D5">
            <w:pPr>
              <w:jc w:val="center"/>
              <w:rPr>
                <w:b/>
                <w:bCs/>
                <w:color w:val="002060"/>
                <w:szCs w:val="28"/>
              </w:rPr>
            </w:pPr>
          </w:p>
          <w:p w14:paraId="7B48E237" w14:textId="77777777" w:rsidR="00B654FA" w:rsidRPr="00B654FA" w:rsidRDefault="00B654FA" w:rsidP="00B861D5">
            <w:pPr>
              <w:jc w:val="center"/>
              <w:rPr>
                <w:b/>
                <w:bCs/>
                <w:color w:val="002060"/>
                <w:szCs w:val="28"/>
              </w:rPr>
            </w:pPr>
            <w:r w:rsidRPr="00B654FA">
              <w:rPr>
                <w:b/>
                <w:bCs/>
                <w:color w:val="002060"/>
                <w:szCs w:val="28"/>
              </w:rPr>
              <w:t>Предпосылки для развития инженерного мышления</w:t>
            </w:r>
          </w:p>
          <w:p w14:paraId="361B61ED" w14:textId="77777777" w:rsidR="00B654FA" w:rsidRPr="00CE68D1" w:rsidRDefault="00B654FA" w:rsidP="00B861D5">
            <w:pPr>
              <w:jc w:val="center"/>
              <w:rPr>
                <w:b/>
                <w:bCs/>
                <w:szCs w:val="28"/>
              </w:rPr>
            </w:pPr>
          </w:p>
          <w:p w14:paraId="53888402" w14:textId="77777777" w:rsidR="00B654FA" w:rsidRPr="00B654FA" w:rsidRDefault="00B654FA" w:rsidP="00B861D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1F3864" w:themeColor="accent5" w:themeShade="80"/>
                <w:szCs w:val="28"/>
              </w:rPr>
            </w:pPr>
            <w:r w:rsidRPr="00B654FA">
              <w:rPr>
                <w:b/>
                <w:bCs/>
                <w:color w:val="1F3864" w:themeColor="accent5" w:themeShade="80"/>
                <w:szCs w:val="28"/>
              </w:rPr>
              <w:t>Развитие высших психических функций: памяти, восприятия, мышления и речи, внимания, воли, воображения, творчества и креативности.</w:t>
            </w:r>
          </w:p>
          <w:p w14:paraId="373D226F" w14:textId="77777777" w:rsidR="00B654FA" w:rsidRPr="00B654FA" w:rsidRDefault="00B654FA" w:rsidP="00B861D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1F3864" w:themeColor="accent5" w:themeShade="80"/>
                <w:szCs w:val="28"/>
              </w:rPr>
            </w:pPr>
            <w:r w:rsidRPr="00B654FA">
              <w:rPr>
                <w:b/>
                <w:bCs/>
                <w:color w:val="1F3864" w:themeColor="accent5" w:themeShade="80"/>
                <w:szCs w:val="28"/>
              </w:rPr>
              <w:t>Развитие способности предвидеть и прогнозировать путь и результаты осуществляемой или предстоящей деятельности.</w:t>
            </w:r>
          </w:p>
          <w:p w14:paraId="3F5ED0C5" w14:textId="77777777" w:rsidR="00B654FA" w:rsidRPr="00B654FA" w:rsidRDefault="00B654FA" w:rsidP="00B861D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1F3864" w:themeColor="accent5" w:themeShade="80"/>
                <w:szCs w:val="28"/>
              </w:rPr>
            </w:pPr>
            <w:r w:rsidRPr="00B654FA">
              <w:rPr>
                <w:b/>
                <w:bCs/>
                <w:color w:val="1F3864" w:themeColor="accent5" w:themeShade="80"/>
                <w:szCs w:val="28"/>
              </w:rPr>
              <w:t>Развитие представлений о предметном мире и социальной действительности.</w:t>
            </w:r>
          </w:p>
          <w:p w14:paraId="337BE43E" w14:textId="77777777" w:rsidR="00B654FA" w:rsidRPr="00B654FA" w:rsidRDefault="00B654FA" w:rsidP="00B861D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1F3864" w:themeColor="accent5" w:themeShade="80"/>
                <w:szCs w:val="28"/>
              </w:rPr>
            </w:pPr>
            <w:r w:rsidRPr="00B654FA">
              <w:rPr>
                <w:b/>
                <w:bCs/>
                <w:color w:val="1F3864" w:themeColor="accent5" w:themeShade="80"/>
                <w:szCs w:val="28"/>
              </w:rPr>
              <w:t>Разносторонне развитие в процессе организации различных видов детской деятельности.</w:t>
            </w:r>
          </w:p>
          <w:p w14:paraId="32EFEDB9" w14:textId="77777777" w:rsidR="00B654FA" w:rsidRDefault="00B654FA" w:rsidP="00B861D5">
            <w:pPr>
              <w:jc w:val="center"/>
              <w:rPr>
                <w:b/>
                <w:bCs/>
                <w:szCs w:val="28"/>
              </w:rPr>
            </w:pPr>
          </w:p>
          <w:p w14:paraId="397FABD2" w14:textId="77777777" w:rsidR="00D32AB3" w:rsidRDefault="00D32AB3" w:rsidP="00B861D5">
            <w:pPr>
              <w:jc w:val="center"/>
              <w:rPr>
                <w:b/>
                <w:bCs/>
                <w:szCs w:val="28"/>
              </w:rPr>
            </w:pPr>
          </w:p>
          <w:p w14:paraId="71EF7A6B" w14:textId="77777777" w:rsidR="00D32AB3" w:rsidRDefault="00D32AB3" w:rsidP="00B861D5">
            <w:pPr>
              <w:jc w:val="center"/>
              <w:rPr>
                <w:b/>
                <w:bCs/>
                <w:szCs w:val="28"/>
              </w:rPr>
            </w:pPr>
          </w:p>
          <w:p w14:paraId="0B3840A1" w14:textId="77777777" w:rsidR="00D32AB3" w:rsidRDefault="00D32AB3" w:rsidP="00B861D5">
            <w:pPr>
              <w:jc w:val="center"/>
              <w:rPr>
                <w:b/>
                <w:bCs/>
                <w:szCs w:val="28"/>
              </w:rPr>
            </w:pPr>
          </w:p>
          <w:p w14:paraId="08140761" w14:textId="77777777" w:rsidR="00D32AB3" w:rsidRDefault="00D32AB3" w:rsidP="00D440DD">
            <w:pPr>
              <w:rPr>
                <w:b/>
                <w:bCs/>
                <w:szCs w:val="28"/>
              </w:rPr>
            </w:pPr>
          </w:p>
          <w:p w14:paraId="036BD222" w14:textId="77777777" w:rsidR="00D440DD" w:rsidRDefault="00D440DD" w:rsidP="00D440DD">
            <w:pPr>
              <w:rPr>
                <w:b/>
                <w:bCs/>
                <w:szCs w:val="28"/>
              </w:rPr>
            </w:pPr>
          </w:p>
          <w:p w14:paraId="5A69172D" w14:textId="77777777" w:rsidR="00D32AB3" w:rsidRDefault="00D32AB3" w:rsidP="00B861D5">
            <w:pPr>
              <w:jc w:val="center"/>
              <w:rPr>
                <w:b/>
                <w:bCs/>
                <w:szCs w:val="28"/>
              </w:rPr>
            </w:pPr>
          </w:p>
          <w:p w14:paraId="0CAAF55D" w14:textId="77777777" w:rsidR="00B654FA" w:rsidRPr="00B654FA" w:rsidRDefault="00B654FA" w:rsidP="00B861D5">
            <w:pPr>
              <w:jc w:val="center"/>
              <w:rPr>
                <w:b/>
                <w:bCs/>
                <w:color w:val="002060"/>
                <w:szCs w:val="28"/>
              </w:rPr>
            </w:pPr>
            <w:r w:rsidRPr="00B654FA">
              <w:rPr>
                <w:b/>
                <w:bCs/>
                <w:color w:val="002060"/>
                <w:szCs w:val="28"/>
              </w:rPr>
              <w:t>Самым продуктивным вариантом развития предпосылок инженерного мышления дошкольников</w:t>
            </w:r>
          </w:p>
          <w:p w14:paraId="1593A65D" w14:textId="77777777" w:rsidR="00B654FA" w:rsidRDefault="00B654FA" w:rsidP="00B861D5">
            <w:pPr>
              <w:jc w:val="center"/>
              <w:rPr>
                <w:b/>
                <w:bCs/>
                <w:color w:val="002060"/>
                <w:szCs w:val="28"/>
              </w:rPr>
            </w:pPr>
            <w:r w:rsidRPr="00B654FA">
              <w:rPr>
                <w:b/>
                <w:bCs/>
                <w:color w:val="002060"/>
                <w:szCs w:val="28"/>
              </w:rPr>
              <w:t>являются систематические занятия по различным предметам и областям.</w:t>
            </w:r>
          </w:p>
          <w:p w14:paraId="5C61EC64" w14:textId="77777777" w:rsidR="00D440DD" w:rsidRDefault="00D440DD" w:rsidP="00B861D5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7DF58E95" w14:textId="77777777" w:rsidR="006E7104" w:rsidRDefault="006E7104" w:rsidP="00CE68D1">
      <w:pPr>
        <w:spacing w:after="0"/>
        <w:rPr>
          <w:b/>
          <w:bCs/>
          <w:sz w:val="24"/>
          <w:szCs w:val="24"/>
        </w:rPr>
      </w:pPr>
    </w:p>
    <w:p w14:paraId="506BECBA" w14:textId="77777777" w:rsidR="00D32AB3" w:rsidRDefault="00D32AB3" w:rsidP="00B654FA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57658C7C" w14:textId="77777777" w:rsidR="0036569D" w:rsidRDefault="0036569D" w:rsidP="00B654FA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6DCB66FB" w14:textId="77777777" w:rsidR="0068375F" w:rsidRDefault="0068375F" w:rsidP="00B654FA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2F3AA7A4" w14:textId="77777777" w:rsidR="00D53F30" w:rsidRDefault="00D53F30" w:rsidP="00B654FA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p w14:paraId="783E0D2D" w14:textId="77777777" w:rsidR="00D32AB3" w:rsidRPr="00B654FA" w:rsidRDefault="00D32AB3" w:rsidP="00B654FA">
      <w:pPr>
        <w:spacing w:after="0"/>
        <w:jc w:val="center"/>
        <w:rPr>
          <w:b/>
          <w:bCs/>
          <w:color w:val="1F3864" w:themeColor="accent5" w:themeShade="80"/>
          <w:szCs w:val="28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980"/>
        <w:gridCol w:w="567"/>
        <w:gridCol w:w="1843"/>
        <w:gridCol w:w="1984"/>
        <w:gridCol w:w="284"/>
        <w:gridCol w:w="1701"/>
        <w:gridCol w:w="425"/>
        <w:gridCol w:w="567"/>
        <w:gridCol w:w="1843"/>
        <w:gridCol w:w="992"/>
        <w:gridCol w:w="425"/>
        <w:gridCol w:w="2777"/>
      </w:tblGrid>
      <w:tr w:rsidR="005B7ED4" w:rsidRPr="00887A0C" w14:paraId="4482B816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 w:val="restart"/>
            <w:shd w:val="clear" w:color="auto" w:fill="9CC2E5" w:themeFill="accent1" w:themeFillTint="99"/>
          </w:tcPr>
          <w:p w14:paraId="7F8C65F0" w14:textId="77777777" w:rsidR="005B7ED4" w:rsidRPr="00A072D2" w:rsidRDefault="005B7ED4" w:rsidP="00002F23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3827" w:type="dxa"/>
            <w:gridSpan w:val="2"/>
            <w:shd w:val="clear" w:color="auto" w:fill="9CC2E5" w:themeFill="accent1" w:themeFillTint="99"/>
          </w:tcPr>
          <w:p w14:paraId="482FAC49" w14:textId="77777777" w:rsidR="005B7ED4" w:rsidRDefault="005B7ED4" w:rsidP="005B7ED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977" w:type="dxa"/>
            <w:gridSpan w:val="4"/>
            <w:vMerge w:val="restart"/>
            <w:shd w:val="clear" w:color="auto" w:fill="9CC2E5" w:themeFill="accent1" w:themeFillTint="99"/>
          </w:tcPr>
          <w:p w14:paraId="67F14F59" w14:textId="77777777" w:rsidR="005B7ED4" w:rsidRDefault="005B7ED4" w:rsidP="00002F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2F7DF993" w14:textId="77777777" w:rsidR="005B7ED4" w:rsidRDefault="005B7ED4" w:rsidP="00002F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3260" w:type="dxa"/>
            <w:gridSpan w:val="3"/>
            <w:vMerge w:val="restart"/>
            <w:shd w:val="clear" w:color="auto" w:fill="9CC2E5" w:themeFill="accent1" w:themeFillTint="99"/>
          </w:tcPr>
          <w:p w14:paraId="0EDC59FE" w14:textId="77777777" w:rsidR="005B7ED4" w:rsidRPr="00A072D2" w:rsidRDefault="005B7ED4" w:rsidP="00002F23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777" w:type="dxa"/>
            <w:vMerge w:val="restart"/>
            <w:shd w:val="clear" w:color="auto" w:fill="9CC2E5" w:themeFill="accent1" w:themeFillTint="99"/>
          </w:tcPr>
          <w:p w14:paraId="367513BB" w14:textId="77777777" w:rsidR="005B7ED4" w:rsidRDefault="005B7ED4" w:rsidP="00002F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5B7ED4" w:rsidRPr="00887A0C" w14:paraId="63479A9C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</w:tcPr>
          <w:p w14:paraId="65DD04F3" w14:textId="77777777" w:rsidR="005B7ED4" w:rsidRPr="00887A0C" w:rsidRDefault="005B7ED4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14:paraId="6B13B9C3" w14:textId="77777777" w:rsidR="005B7ED4" w:rsidRPr="00887A0C" w:rsidRDefault="005B7ED4" w:rsidP="00002F23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ECA65B9" w14:textId="77777777" w:rsidR="005B7ED4" w:rsidRPr="00887A0C" w:rsidRDefault="005B7ED4" w:rsidP="00002F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977" w:type="dxa"/>
            <w:gridSpan w:val="4"/>
            <w:vMerge/>
          </w:tcPr>
          <w:p w14:paraId="65AD5C05" w14:textId="77777777" w:rsidR="005B7ED4" w:rsidRPr="00887A0C" w:rsidRDefault="005B7ED4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14:paraId="46B028B9" w14:textId="77777777" w:rsidR="005B7ED4" w:rsidRPr="00887A0C" w:rsidRDefault="005B7ED4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6F17132D" w14:textId="77777777" w:rsidR="005B7ED4" w:rsidRPr="00887A0C" w:rsidRDefault="005B7ED4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857B93" w:rsidRPr="00887A0C" w14:paraId="495E42A1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 w:val="restart"/>
            <w:shd w:val="clear" w:color="auto" w:fill="E2EFD9" w:themeFill="accent6" w:themeFillTint="33"/>
          </w:tcPr>
          <w:p w14:paraId="4D0336DA" w14:textId="77777777" w:rsidR="00857B93" w:rsidRPr="00887A0C" w:rsidRDefault="00857B93" w:rsidP="00002F23">
            <w:pPr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Профессиональное самосознание</w:t>
            </w:r>
            <w:r w:rsidRPr="00A072D2">
              <w:rPr>
                <w:sz w:val="24"/>
                <w:szCs w:val="24"/>
              </w:rPr>
              <w:t xml:space="preserve"> – это сложное личностное образование, формирующееся под воздействием профессиональной среды, общения с профессионалами и активного участия субъекта в профессиональной деятельности. Оно включает в себя: сознание своей принадлежности к определённой профессиональной общности; знание о степени своего соответствия профессиональным эталонам, о сво</w:t>
            </w:r>
            <w:r>
              <w:rPr>
                <w:sz w:val="24"/>
                <w:szCs w:val="24"/>
              </w:rPr>
              <w:t>е</w:t>
            </w:r>
            <w:r w:rsidRPr="00A072D2">
              <w:rPr>
                <w:sz w:val="24"/>
                <w:szCs w:val="24"/>
              </w:rPr>
              <w:t>м месте в системе профессиональных ролей; знание о своих сильных и слабых сторонах, путях совершенств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14:paraId="0F5C1D6B" w14:textId="77777777" w:rsidR="00857B93" w:rsidRPr="00A072D2" w:rsidRDefault="00857B93" w:rsidP="00002F23">
            <w:pPr>
              <w:rPr>
                <w:sz w:val="24"/>
                <w:szCs w:val="24"/>
              </w:rPr>
            </w:pPr>
            <w:r w:rsidRPr="000F2475">
              <w:rPr>
                <w:b/>
                <w:bCs/>
                <w:sz w:val="24"/>
                <w:szCs w:val="24"/>
              </w:rPr>
              <w:t>Социально-коммуникативное развитие:</w:t>
            </w:r>
            <w:r w:rsidRPr="00A072D2">
              <w:rPr>
                <w:sz w:val="24"/>
                <w:szCs w:val="24"/>
              </w:rPr>
              <w:t xml:space="preserve"> формировать представления о разнообразии и взаимосвязи </w:t>
            </w:r>
            <w:r>
              <w:rPr>
                <w:sz w:val="24"/>
                <w:szCs w:val="24"/>
              </w:rPr>
              <w:t xml:space="preserve">разных </w:t>
            </w:r>
            <w:r w:rsidRPr="00A072D2">
              <w:rPr>
                <w:sz w:val="24"/>
                <w:szCs w:val="24"/>
              </w:rPr>
              <w:t>видов труда и профессий;</w:t>
            </w:r>
          </w:p>
          <w:p w14:paraId="5BE14BA4" w14:textId="77777777" w:rsidR="00857B93" w:rsidRDefault="00857B93" w:rsidP="00002F23">
            <w:pPr>
              <w:rPr>
                <w:sz w:val="24"/>
                <w:szCs w:val="24"/>
              </w:rPr>
            </w:pPr>
            <w:r w:rsidRPr="00A072D2">
              <w:rPr>
                <w:sz w:val="24"/>
                <w:szCs w:val="24"/>
              </w:rPr>
              <w:t xml:space="preserve">поддерживать освоение умений сотрудничества в совместном труде; </w:t>
            </w:r>
          </w:p>
          <w:p w14:paraId="6D1FAE23" w14:textId="77777777" w:rsidR="00857B93" w:rsidRPr="00887A0C" w:rsidRDefault="00857B93" w:rsidP="00002F23">
            <w:pPr>
              <w:rPr>
                <w:sz w:val="24"/>
                <w:szCs w:val="24"/>
              </w:rPr>
            </w:pPr>
            <w:r w:rsidRPr="005103B1">
              <w:rPr>
                <w:sz w:val="24"/>
                <w:szCs w:val="24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14:paraId="73687391" w14:textId="77777777" w:rsidR="00857B93" w:rsidRDefault="00857B93" w:rsidP="00002F23">
            <w:pPr>
              <w:rPr>
                <w:sz w:val="24"/>
                <w:szCs w:val="24"/>
              </w:rPr>
            </w:pPr>
            <w:r w:rsidRPr="00A072D2">
              <w:rPr>
                <w:sz w:val="24"/>
                <w:szCs w:val="24"/>
              </w:rPr>
              <w:t>Больше внимания уделять формированию представлений о технических и инженерных профессиях, наиболее востребованных в регионе проживания, с градообразующими предприятиями.</w:t>
            </w:r>
          </w:p>
          <w:p w14:paraId="09266F73" w14:textId="77777777" w:rsidR="00857B93" w:rsidRPr="00887A0C" w:rsidRDefault="00857B93" w:rsidP="00002F23">
            <w:pPr>
              <w:rPr>
                <w:sz w:val="24"/>
                <w:szCs w:val="24"/>
              </w:rPr>
            </w:pPr>
            <w:r w:rsidRPr="005103B1">
              <w:rPr>
                <w:sz w:val="24"/>
                <w:szCs w:val="24"/>
              </w:rPr>
              <w:t>Знаком</w:t>
            </w:r>
            <w:r>
              <w:rPr>
                <w:sz w:val="24"/>
                <w:szCs w:val="24"/>
              </w:rPr>
              <w:t>ить</w:t>
            </w:r>
            <w:r w:rsidRPr="005103B1">
              <w:rPr>
                <w:sz w:val="24"/>
                <w:szCs w:val="24"/>
              </w:rPr>
              <w:t xml:space="preserve"> с техникой и технологиями, которые используются на градообразующих предприятиях.</w:t>
            </w:r>
          </w:p>
        </w:tc>
        <w:tc>
          <w:tcPr>
            <w:tcW w:w="2977" w:type="dxa"/>
            <w:gridSpan w:val="4"/>
          </w:tcPr>
          <w:p w14:paraId="228E464D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260" w:type="dxa"/>
            <w:gridSpan w:val="3"/>
            <w:vMerge w:val="restart"/>
          </w:tcPr>
          <w:p w14:paraId="472BC24D" w14:textId="77777777" w:rsidR="00857B93" w:rsidRPr="00A072D2" w:rsidRDefault="00857B93" w:rsidP="00857B93">
            <w:pPr>
              <w:rPr>
                <w:sz w:val="24"/>
                <w:szCs w:val="24"/>
              </w:rPr>
            </w:pPr>
            <w:r w:rsidRPr="00922FA4">
              <w:rPr>
                <w:b/>
                <w:bCs/>
                <w:sz w:val="24"/>
                <w:szCs w:val="24"/>
              </w:rPr>
              <w:t>Игровая технология</w:t>
            </w:r>
            <w:r w:rsidR="001F10F5">
              <w:rPr>
                <w:sz w:val="24"/>
                <w:szCs w:val="24"/>
              </w:rPr>
              <w:t>:</w:t>
            </w:r>
            <w:r w:rsidR="00715358">
              <w:rPr>
                <w:sz w:val="24"/>
                <w:szCs w:val="24"/>
              </w:rPr>
              <w:t xml:space="preserve"> </w:t>
            </w:r>
            <w:r w:rsidRPr="00A072D2">
              <w:rPr>
                <w:sz w:val="24"/>
                <w:szCs w:val="24"/>
              </w:rPr>
              <w:t>позволя</w:t>
            </w:r>
            <w:r>
              <w:rPr>
                <w:sz w:val="24"/>
                <w:szCs w:val="24"/>
              </w:rPr>
              <w:t>е</w:t>
            </w:r>
            <w:r w:rsidRPr="00A072D2">
              <w:rPr>
                <w:sz w:val="24"/>
                <w:szCs w:val="24"/>
              </w:rPr>
              <w:t>т конкретизировать и расширять представления детей о разнообразной деятельности взрослых, их взаимоотношениях с другими людьми, о профессиях и используемых орудиях труда.</w:t>
            </w:r>
          </w:p>
          <w:p w14:paraId="74C9E500" w14:textId="77777777" w:rsidR="00857B93" w:rsidRPr="00922FA4" w:rsidRDefault="00857B93" w:rsidP="00857B93">
            <w:pPr>
              <w:rPr>
                <w:sz w:val="24"/>
                <w:szCs w:val="24"/>
              </w:rPr>
            </w:pPr>
            <w:r w:rsidRPr="000F2475">
              <w:rPr>
                <w:b/>
                <w:bCs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22FA4">
              <w:rPr>
                <w:sz w:val="24"/>
                <w:szCs w:val="24"/>
              </w:rPr>
              <w:t xml:space="preserve">позволяют сделать образовательный процесс более </w:t>
            </w:r>
            <w:r>
              <w:rPr>
                <w:sz w:val="24"/>
                <w:szCs w:val="24"/>
              </w:rPr>
              <w:t>е</w:t>
            </w:r>
            <w:r w:rsidRPr="00922FA4">
              <w:rPr>
                <w:sz w:val="24"/>
                <w:szCs w:val="24"/>
              </w:rPr>
              <w:t xml:space="preserve">мким, зрелищным. </w:t>
            </w:r>
          </w:p>
          <w:p w14:paraId="006339D3" w14:textId="77777777" w:rsidR="00857B93" w:rsidRPr="00922FA4" w:rsidRDefault="00857B93" w:rsidP="00857B93">
            <w:pPr>
              <w:rPr>
                <w:sz w:val="24"/>
                <w:szCs w:val="24"/>
              </w:rPr>
            </w:pPr>
            <w:r w:rsidRPr="000F2475">
              <w:rPr>
                <w:b/>
                <w:bCs/>
                <w:sz w:val="24"/>
                <w:szCs w:val="24"/>
              </w:rPr>
              <w:t xml:space="preserve">Проектная </w:t>
            </w:r>
            <w:r>
              <w:rPr>
                <w:b/>
                <w:bCs/>
                <w:sz w:val="24"/>
                <w:szCs w:val="24"/>
              </w:rPr>
              <w:t>технология</w:t>
            </w:r>
            <w:r w:rsidR="001F10F5">
              <w:rPr>
                <w:b/>
                <w:bCs/>
                <w:sz w:val="24"/>
                <w:szCs w:val="24"/>
              </w:rPr>
              <w:t>:</w:t>
            </w:r>
            <w:r w:rsidR="00715358">
              <w:rPr>
                <w:b/>
                <w:bCs/>
                <w:sz w:val="24"/>
                <w:szCs w:val="24"/>
              </w:rPr>
              <w:t xml:space="preserve"> </w:t>
            </w:r>
            <w:r w:rsidRPr="001F10F5">
              <w:rPr>
                <w:sz w:val="24"/>
                <w:szCs w:val="24"/>
              </w:rPr>
              <w:t>дает возможность</w:t>
            </w:r>
            <w:r w:rsidR="00715358">
              <w:rPr>
                <w:sz w:val="24"/>
                <w:szCs w:val="24"/>
              </w:rPr>
              <w:t xml:space="preserve"> </w:t>
            </w:r>
            <w:r w:rsidRPr="00922FA4">
              <w:rPr>
                <w:sz w:val="24"/>
                <w:szCs w:val="24"/>
              </w:rPr>
              <w:t xml:space="preserve">детям приобретать </w:t>
            </w:r>
            <w:r w:rsidR="001F10F5">
              <w:rPr>
                <w:sz w:val="24"/>
                <w:szCs w:val="24"/>
              </w:rPr>
              <w:t xml:space="preserve">новые знания и умения </w:t>
            </w:r>
            <w:r w:rsidRPr="00922FA4">
              <w:rPr>
                <w:sz w:val="24"/>
                <w:szCs w:val="24"/>
              </w:rPr>
              <w:t xml:space="preserve">в процессе планирования и выполнения проектов. </w:t>
            </w:r>
          </w:p>
          <w:p w14:paraId="79ADFAD6" w14:textId="77777777" w:rsidR="00857B93" w:rsidRPr="00A072D2" w:rsidRDefault="00857B93" w:rsidP="00857B93">
            <w:pPr>
              <w:rPr>
                <w:sz w:val="24"/>
                <w:szCs w:val="24"/>
              </w:rPr>
            </w:pPr>
            <w:r w:rsidRPr="000F2475">
              <w:rPr>
                <w:b/>
                <w:bCs/>
                <w:sz w:val="24"/>
                <w:szCs w:val="24"/>
              </w:rPr>
              <w:t>Образовательная</w:t>
            </w:r>
            <w:r w:rsidR="00715358">
              <w:rPr>
                <w:b/>
                <w:bCs/>
                <w:sz w:val="24"/>
                <w:szCs w:val="24"/>
              </w:rPr>
              <w:t xml:space="preserve"> </w:t>
            </w:r>
            <w:r w:rsidRPr="000F2475">
              <w:rPr>
                <w:b/>
                <w:bCs/>
                <w:sz w:val="24"/>
                <w:szCs w:val="24"/>
              </w:rPr>
              <w:t>квест-технология</w:t>
            </w:r>
            <w:r>
              <w:rPr>
                <w:sz w:val="24"/>
                <w:szCs w:val="24"/>
              </w:rPr>
              <w:t>: позволяет в увлекательной для детей форме решать разнообразные образовательные и воспитательные задачи.</w:t>
            </w:r>
          </w:p>
          <w:p w14:paraId="227CE3E0" w14:textId="77777777" w:rsidR="00857B93" w:rsidRDefault="00857B93" w:rsidP="00857B93">
            <w:pPr>
              <w:rPr>
                <w:sz w:val="24"/>
                <w:szCs w:val="24"/>
              </w:rPr>
            </w:pPr>
            <w:r w:rsidRPr="000F2475">
              <w:rPr>
                <w:b/>
                <w:bCs/>
                <w:sz w:val="24"/>
                <w:szCs w:val="24"/>
              </w:rPr>
              <w:t>LEGO-конструирование</w:t>
            </w:r>
            <w:r w:rsidR="00A6555B">
              <w:rPr>
                <w:b/>
                <w:bCs/>
                <w:sz w:val="24"/>
                <w:szCs w:val="24"/>
              </w:rPr>
              <w:t xml:space="preserve">: </w:t>
            </w:r>
            <w:r w:rsidRPr="00A072D2">
              <w:rPr>
                <w:sz w:val="24"/>
                <w:szCs w:val="24"/>
              </w:rPr>
              <w:t>развивает конструкторские способности и техническое мышление, воображение</w:t>
            </w:r>
            <w:r>
              <w:rPr>
                <w:sz w:val="24"/>
                <w:szCs w:val="24"/>
              </w:rPr>
              <w:t>.</w:t>
            </w:r>
          </w:p>
          <w:p w14:paraId="2C3EBB1A" w14:textId="77777777" w:rsidR="006E7104" w:rsidRPr="00887A0C" w:rsidRDefault="006E7104" w:rsidP="00857B93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</w:tcPr>
          <w:p w14:paraId="7D9CAD28" w14:textId="77777777" w:rsidR="00857B93" w:rsidRPr="00857B93" w:rsidRDefault="00857B93" w:rsidP="00857B93">
            <w:pPr>
              <w:rPr>
                <w:sz w:val="24"/>
                <w:szCs w:val="24"/>
              </w:rPr>
            </w:pPr>
            <w:r w:rsidRPr="00857B93">
              <w:rPr>
                <w:b/>
                <w:bCs/>
                <w:sz w:val="24"/>
                <w:szCs w:val="24"/>
              </w:rPr>
              <w:t xml:space="preserve">Сюжетно-ролевые </w:t>
            </w:r>
            <w:r>
              <w:rPr>
                <w:b/>
                <w:bCs/>
                <w:sz w:val="24"/>
                <w:szCs w:val="24"/>
              </w:rPr>
              <w:t xml:space="preserve">и дидактические и интеллектуальные </w:t>
            </w:r>
            <w:r w:rsidRPr="00857B93">
              <w:rPr>
                <w:b/>
                <w:bCs/>
                <w:sz w:val="24"/>
                <w:szCs w:val="24"/>
              </w:rPr>
              <w:t>игры</w:t>
            </w:r>
            <w:r w:rsidRPr="00857B93">
              <w:rPr>
                <w:sz w:val="24"/>
                <w:szCs w:val="24"/>
              </w:rPr>
              <w:t xml:space="preserve"> о технических профессиях: «Мы конструируем макет нового цех</w:t>
            </w:r>
            <w:r>
              <w:rPr>
                <w:sz w:val="24"/>
                <w:szCs w:val="24"/>
              </w:rPr>
              <w:t>а</w:t>
            </w:r>
            <w:r w:rsidRPr="00857B93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«Чьи это инструменты?», «Что лишнее», «Что? Где? Когда?»</w:t>
            </w:r>
            <w:r w:rsidRPr="00857B93">
              <w:rPr>
                <w:sz w:val="24"/>
                <w:szCs w:val="24"/>
              </w:rPr>
              <w:t xml:space="preserve"> и пр.  </w:t>
            </w:r>
          </w:p>
          <w:p w14:paraId="7EABDA21" w14:textId="77777777" w:rsidR="00857B93" w:rsidRPr="00857B93" w:rsidRDefault="00857B93" w:rsidP="00857B93">
            <w:pPr>
              <w:rPr>
                <w:sz w:val="24"/>
                <w:szCs w:val="24"/>
              </w:rPr>
            </w:pPr>
            <w:r w:rsidRPr="00857B93">
              <w:rPr>
                <w:b/>
                <w:bCs/>
                <w:sz w:val="24"/>
                <w:szCs w:val="24"/>
              </w:rPr>
              <w:t>ИКТ:</w:t>
            </w:r>
            <w:r w:rsidRPr="00857B93">
              <w:rPr>
                <w:sz w:val="24"/>
                <w:szCs w:val="24"/>
              </w:rPr>
              <w:t xml:space="preserve"> мультимедийные презентации,</w:t>
            </w:r>
            <w:r w:rsidR="00B53E97">
              <w:rPr>
                <w:sz w:val="24"/>
                <w:szCs w:val="24"/>
              </w:rPr>
              <w:t xml:space="preserve"> </w:t>
            </w:r>
            <w:r w:rsidRPr="00857B93">
              <w:rPr>
                <w:sz w:val="24"/>
                <w:szCs w:val="24"/>
              </w:rPr>
              <w:t xml:space="preserve">видеосюжеты, мультфильмы, аудиотека о профессиях. </w:t>
            </w:r>
          </w:p>
          <w:p w14:paraId="21DC14E8" w14:textId="77777777" w:rsidR="00857B93" w:rsidRPr="00857B93" w:rsidRDefault="00857B93" w:rsidP="00857B93">
            <w:pPr>
              <w:rPr>
                <w:sz w:val="24"/>
                <w:szCs w:val="24"/>
              </w:rPr>
            </w:pPr>
            <w:r w:rsidRPr="00857B93">
              <w:rPr>
                <w:b/>
                <w:bCs/>
                <w:sz w:val="24"/>
                <w:szCs w:val="24"/>
              </w:rPr>
              <w:t>Профориентационные проекты</w:t>
            </w:r>
            <w:r w:rsidRPr="00857B93">
              <w:rPr>
                <w:sz w:val="24"/>
                <w:szCs w:val="24"/>
              </w:rPr>
              <w:t>, например «Инженерная династия моей семьи», «Сам</w:t>
            </w:r>
            <w:r w:rsidR="003C7C53">
              <w:rPr>
                <w:sz w:val="24"/>
                <w:szCs w:val="24"/>
              </w:rPr>
              <w:t>ые востребованные профессии на Р</w:t>
            </w:r>
            <w:r w:rsidRPr="00857B93">
              <w:rPr>
                <w:sz w:val="24"/>
                <w:szCs w:val="24"/>
              </w:rPr>
              <w:t>ефтинской ГРЭС».</w:t>
            </w:r>
          </w:p>
          <w:p w14:paraId="131AD7EF" w14:textId="77777777" w:rsidR="00857B93" w:rsidRPr="00857B93" w:rsidRDefault="00857B93" w:rsidP="00857B93">
            <w:pPr>
              <w:rPr>
                <w:sz w:val="24"/>
                <w:szCs w:val="24"/>
              </w:rPr>
            </w:pPr>
            <w:r w:rsidRPr="00857B93">
              <w:rPr>
                <w:b/>
                <w:bCs/>
                <w:sz w:val="24"/>
                <w:szCs w:val="24"/>
              </w:rPr>
              <w:t>Квесты:</w:t>
            </w:r>
            <w:r w:rsidR="00B53E97">
              <w:rPr>
                <w:b/>
                <w:bCs/>
                <w:sz w:val="24"/>
                <w:szCs w:val="24"/>
              </w:rPr>
              <w:t xml:space="preserve"> </w:t>
            </w:r>
            <w:r w:rsidRPr="00857B93">
              <w:rPr>
                <w:sz w:val="24"/>
                <w:szCs w:val="24"/>
              </w:rPr>
              <w:t xml:space="preserve">«Путешествие по эклектической цепочке», «Как </w:t>
            </w:r>
            <w:r w:rsidR="00A6555B">
              <w:rPr>
                <w:sz w:val="24"/>
                <w:szCs w:val="24"/>
              </w:rPr>
              <w:t xml:space="preserve">появляются </w:t>
            </w:r>
            <w:r w:rsidRPr="00857B93">
              <w:rPr>
                <w:sz w:val="24"/>
                <w:szCs w:val="24"/>
              </w:rPr>
              <w:t>золоблоки» и пр.</w:t>
            </w:r>
          </w:p>
          <w:p w14:paraId="07DAA287" w14:textId="77777777" w:rsidR="00857B93" w:rsidRDefault="00857B93" w:rsidP="00857B93">
            <w:pPr>
              <w:rPr>
                <w:sz w:val="24"/>
                <w:szCs w:val="24"/>
              </w:rPr>
            </w:pPr>
            <w:r w:rsidRPr="00857B93">
              <w:rPr>
                <w:b/>
                <w:bCs/>
                <w:sz w:val="24"/>
                <w:szCs w:val="24"/>
              </w:rPr>
              <w:t>Конструируем:</w:t>
            </w:r>
            <w:r>
              <w:rPr>
                <w:sz w:val="24"/>
                <w:szCs w:val="24"/>
              </w:rPr>
              <w:t xml:space="preserve"> «</w:t>
            </w:r>
            <w:r w:rsidRPr="00857B93">
              <w:rPr>
                <w:sz w:val="24"/>
                <w:szCs w:val="24"/>
              </w:rPr>
              <w:t>Роботы</w:t>
            </w:r>
            <w:r>
              <w:rPr>
                <w:sz w:val="24"/>
                <w:szCs w:val="24"/>
              </w:rPr>
              <w:t>-помощники»</w:t>
            </w:r>
            <w:r w:rsidR="001F10F5">
              <w:rPr>
                <w:sz w:val="24"/>
                <w:szCs w:val="24"/>
              </w:rPr>
              <w:t>, «Модель парковки для технического транспорта»</w:t>
            </w:r>
            <w:r w:rsidR="00A6555B">
              <w:rPr>
                <w:sz w:val="24"/>
                <w:szCs w:val="24"/>
              </w:rPr>
              <w:t xml:space="preserve"> и т.д.</w:t>
            </w:r>
          </w:p>
          <w:p w14:paraId="6999B915" w14:textId="77777777" w:rsidR="00B53E97" w:rsidRPr="00887A0C" w:rsidRDefault="00B53E97" w:rsidP="00857B93">
            <w:pPr>
              <w:rPr>
                <w:sz w:val="24"/>
                <w:szCs w:val="24"/>
              </w:rPr>
            </w:pPr>
          </w:p>
        </w:tc>
      </w:tr>
      <w:tr w:rsidR="00857B93" w:rsidRPr="00887A0C" w14:paraId="4F6E2DB7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  <w:shd w:val="clear" w:color="auto" w:fill="E2EFD9" w:themeFill="accent6" w:themeFillTint="33"/>
          </w:tcPr>
          <w:p w14:paraId="402EF8D3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0C846D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413845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5D186D68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3260" w:type="dxa"/>
            <w:gridSpan w:val="3"/>
            <w:vMerge/>
          </w:tcPr>
          <w:p w14:paraId="0D2A0D6B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21518529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857B93" w:rsidRPr="00887A0C" w14:paraId="44CB10D0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  <w:shd w:val="clear" w:color="auto" w:fill="E2EFD9" w:themeFill="accent6" w:themeFillTint="33"/>
          </w:tcPr>
          <w:p w14:paraId="50DCABAF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B3291F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3D6E37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0FBA19A9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3260" w:type="dxa"/>
            <w:gridSpan w:val="3"/>
            <w:vMerge/>
          </w:tcPr>
          <w:p w14:paraId="71772E86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0440CB7C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857B93" w:rsidRPr="00887A0C" w14:paraId="3A87A79B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  <w:shd w:val="clear" w:color="auto" w:fill="E2EFD9" w:themeFill="accent6" w:themeFillTint="33"/>
          </w:tcPr>
          <w:p w14:paraId="3D50E151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E0AD86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6DEA5C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73C4AED9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60" w:type="dxa"/>
            <w:gridSpan w:val="3"/>
            <w:vMerge/>
          </w:tcPr>
          <w:p w14:paraId="5B74BC75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286EB7A3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857B93" w:rsidRPr="00887A0C" w14:paraId="294A6966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  <w:shd w:val="clear" w:color="auto" w:fill="E2EFD9" w:themeFill="accent6" w:themeFillTint="33"/>
          </w:tcPr>
          <w:p w14:paraId="0135B26A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0A3C77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BE5E4D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7D34705E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260" w:type="dxa"/>
            <w:gridSpan w:val="3"/>
            <w:vMerge/>
          </w:tcPr>
          <w:p w14:paraId="5FC7B027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0ABDAAB4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857B93" w:rsidRPr="00887A0C" w14:paraId="4ACC581A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  <w:shd w:val="clear" w:color="auto" w:fill="E2EFD9" w:themeFill="accent6" w:themeFillTint="33"/>
          </w:tcPr>
          <w:p w14:paraId="26BA35C3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AD4D29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75F723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7F96BA00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gridSpan w:val="3"/>
            <w:vMerge/>
          </w:tcPr>
          <w:p w14:paraId="546A8C5B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169770BA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857B93" w:rsidRPr="00887A0C" w14:paraId="2E7482FF" w14:textId="77777777" w:rsidTr="009F1AB0">
        <w:trPr>
          <w:gridBefore w:val="1"/>
          <w:wBefore w:w="113" w:type="dxa"/>
          <w:jc w:val="center"/>
        </w:trPr>
        <w:tc>
          <w:tcPr>
            <w:tcW w:w="2547" w:type="dxa"/>
            <w:gridSpan w:val="2"/>
            <w:vMerge/>
            <w:shd w:val="clear" w:color="auto" w:fill="E2EFD9" w:themeFill="accent6" w:themeFillTint="33"/>
          </w:tcPr>
          <w:p w14:paraId="1C5CB0B1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F34893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33F3D0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2E1D462F" w14:textId="77777777" w:rsidR="00857B93" w:rsidRDefault="00857B93" w:rsidP="00002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341A47D3" w14:textId="77777777" w:rsidR="00640A15" w:rsidRDefault="00640A15" w:rsidP="00002F23">
            <w:pPr>
              <w:jc w:val="center"/>
              <w:rPr>
                <w:sz w:val="24"/>
                <w:szCs w:val="24"/>
              </w:rPr>
            </w:pPr>
          </w:p>
          <w:p w14:paraId="6F423FD1" w14:textId="77777777" w:rsidR="00640A15" w:rsidRPr="00887A0C" w:rsidRDefault="00640A15" w:rsidP="00002F23">
            <w:pPr>
              <w:jc w:val="center"/>
              <w:rPr>
                <w:sz w:val="24"/>
                <w:szCs w:val="24"/>
              </w:rPr>
            </w:pPr>
            <w:r w:rsidRPr="00640A15"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3260" w:type="dxa"/>
            <w:gridSpan w:val="3"/>
            <w:vMerge/>
          </w:tcPr>
          <w:p w14:paraId="5B9730C8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52374C3C" w14:textId="77777777" w:rsidR="00857B93" w:rsidRPr="00887A0C" w:rsidRDefault="00857B93" w:rsidP="00002F23">
            <w:pPr>
              <w:jc w:val="center"/>
              <w:rPr>
                <w:sz w:val="24"/>
                <w:szCs w:val="24"/>
              </w:rPr>
            </w:pPr>
          </w:p>
        </w:tc>
      </w:tr>
      <w:tr w:rsidR="005B7ED4" w:rsidRPr="00A072D2" w14:paraId="213A7004" w14:textId="77777777" w:rsidTr="009F1AB0">
        <w:trPr>
          <w:trHeight w:val="423"/>
          <w:jc w:val="center"/>
        </w:trPr>
        <w:tc>
          <w:tcPr>
            <w:tcW w:w="2093" w:type="dxa"/>
            <w:gridSpan w:val="2"/>
            <w:vMerge w:val="restart"/>
            <w:shd w:val="clear" w:color="auto" w:fill="9CC2E5" w:themeFill="accent1" w:themeFillTint="99"/>
          </w:tcPr>
          <w:p w14:paraId="46D24B60" w14:textId="77777777" w:rsidR="005B7ED4" w:rsidRPr="00A072D2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4394" w:type="dxa"/>
            <w:gridSpan w:val="3"/>
            <w:shd w:val="clear" w:color="auto" w:fill="9CC2E5" w:themeFill="accent1" w:themeFillTint="99"/>
          </w:tcPr>
          <w:p w14:paraId="0CA27A72" w14:textId="77777777" w:rsidR="005B7ED4" w:rsidRDefault="005B7ED4" w:rsidP="005B7ED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vMerge w:val="restart"/>
            <w:shd w:val="clear" w:color="auto" w:fill="9CC2E5" w:themeFill="accent1" w:themeFillTint="99"/>
          </w:tcPr>
          <w:p w14:paraId="50400F5A" w14:textId="77777777" w:rsidR="005B7ED4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4499C26B" w14:textId="77777777" w:rsidR="005B7ED4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835" w:type="dxa"/>
            <w:gridSpan w:val="3"/>
            <w:vMerge w:val="restart"/>
            <w:shd w:val="clear" w:color="auto" w:fill="9CC2E5" w:themeFill="accent1" w:themeFillTint="99"/>
          </w:tcPr>
          <w:p w14:paraId="59C44ABA" w14:textId="77777777" w:rsidR="005B7ED4" w:rsidRPr="00A072D2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4194" w:type="dxa"/>
            <w:gridSpan w:val="3"/>
            <w:vMerge w:val="restart"/>
            <w:shd w:val="clear" w:color="auto" w:fill="9CC2E5" w:themeFill="accent1" w:themeFillTint="99"/>
          </w:tcPr>
          <w:p w14:paraId="5A73A2D3" w14:textId="77777777" w:rsidR="005B7ED4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и приемы</w:t>
            </w:r>
          </w:p>
        </w:tc>
      </w:tr>
      <w:tr w:rsidR="005B7ED4" w:rsidRPr="00A072D2" w14:paraId="064DF786" w14:textId="77777777" w:rsidTr="009F1AB0">
        <w:trPr>
          <w:trHeight w:val="848"/>
          <w:jc w:val="center"/>
        </w:trPr>
        <w:tc>
          <w:tcPr>
            <w:tcW w:w="2093" w:type="dxa"/>
            <w:gridSpan w:val="2"/>
            <w:vMerge/>
          </w:tcPr>
          <w:p w14:paraId="59E80A7D" w14:textId="77777777" w:rsidR="005B7ED4" w:rsidRPr="00A072D2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9CC2E5" w:themeFill="accent1" w:themeFillTint="99"/>
          </w:tcPr>
          <w:p w14:paraId="35E750BA" w14:textId="77777777" w:rsidR="005B7ED4" w:rsidRPr="00856A0B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610B7F4" w14:textId="77777777" w:rsidR="005B7ED4" w:rsidRDefault="005B7ED4" w:rsidP="007B30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я инженерного мышления</w:t>
            </w:r>
          </w:p>
        </w:tc>
        <w:tc>
          <w:tcPr>
            <w:tcW w:w="1985" w:type="dxa"/>
            <w:gridSpan w:val="2"/>
            <w:vMerge/>
          </w:tcPr>
          <w:p w14:paraId="4A6DD0F3" w14:textId="77777777" w:rsidR="005B7ED4" w:rsidRDefault="005B7ED4" w:rsidP="007B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14:paraId="71F5D4CA" w14:textId="77777777" w:rsidR="005B7ED4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  <w:gridSpan w:val="3"/>
            <w:vMerge/>
          </w:tcPr>
          <w:p w14:paraId="7EF13367" w14:textId="77777777" w:rsidR="005B7ED4" w:rsidRDefault="005B7ED4" w:rsidP="007B3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3005" w:rsidRPr="00A072D2" w14:paraId="5E92D757" w14:textId="77777777" w:rsidTr="009F1AB0">
        <w:trPr>
          <w:cantSplit/>
          <w:trHeight w:val="1134"/>
          <w:jc w:val="center"/>
        </w:trPr>
        <w:tc>
          <w:tcPr>
            <w:tcW w:w="2093" w:type="dxa"/>
            <w:gridSpan w:val="2"/>
            <w:shd w:val="clear" w:color="auto" w:fill="D5DCE4" w:themeFill="text2" w:themeFillTint="33"/>
          </w:tcPr>
          <w:p w14:paraId="781D81F4" w14:textId="77777777" w:rsidR="007B3005" w:rsidRPr="00A072D2" w:rsidRDefault="007B3005" w:rsidP="00C141AF">
            <w:pPr>
              <w:ind w:left="-57" w:right="-57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Рациональный элемент</w:t>
            </w:r>
            <w:r w:rsidR="00C141AF">
              <w:rPr>
                <w:b/>
                <w:bCs/>
                <w:sz w:val="24"/>
                <w:szCs w:val="24"/>
              </w:rPr>
              <w:t xml:space="preserve"> </w:t>
            </w:r>
            <w:r w:rsidRPr="00A072D2">
              <w:rPr>
                <w:b/>
                <w:bCs/>
                <w:sz w:val="24"/>
                <w:szCs w:val="24"/>
              </w:rPr>
              <w:t xml:space="preserve">инженерного мышления </w:t>
            </w:r>
            <w:r w:rsidRPr="00A072D2">
              <w:rPr>
                <w:sz w:val="24"/>
                <w:szCs w:val="24"/>
              </w:rPr>
              <w:t>включает в себя теоретическую и методологическую основу, которую составляют знания: технические, технологические, естественно-научные, инженерные. Также к рациональному элементу относят логическое мышление, с помощью которого человек пользуется ч</w:t>
            </w:r>
            <w:r>
              <w:rPr>
                <w:sz w:val="24"/>
                <w:szCs w:val="24"/>
              </w:rPr>
              <w:t>е</w:t>
            </w:r>
            <w:r w:rsidRPr="00A072D2">
              <w:rPr>
                <w:sz w:val="24"/>
                <w:szCs w:val="24"/>
              </w:rPr>
              <w:t xml:space="preserve">ткими и </w:t>
            </w:r>
            <w:r w:rsidRPr="007B3005">
              <w:rPr>
                <w:sz w:val="24"/>
                <w:szCs w:val="24"/>
              </w:rPr>
              <w:t>конкретными понятиями.</w:t>
            </w:r>
          </w:p>
        </w:tc>
        <w:tc>
          <w:tcPr>
            <w:tcW w:w="2410" w:type="dxa"/>
            <w:gridSpan w:val="2"/>
          </w:tcPr>
          <w:p w14:paraId="1F0F6946" w14:textId="77777777" w:rsidR="007B3005" w:rsidRPr="00856A0B" w:rsidRDefault="007B3005" w:rsidP="007B3005">
            <w:pPr>
              <w:rPr>
                <w:b/>
                <w:bCs/>
                <w:sz w:val="24"/>
                <w:szCs w:val="24"/>
              </w:rPr>
            </w:pPr>
            <w:r w:rsidRPr="00856A0B">
              <w:rPr>
                <w:b/>
                <w:bCs/>
                <w:sz w:val="24"/>
                <w:szCs w:val="24"/>
              </w:rPr>
              <w:t xml:space="preserve">Познавательное развитие: </w:t>
            </w:r>
          </w:p>
          <w:p w14:paraId="2D46712E" w14:textId="77777777" w:rsidR="007B3005" w:rsidRPr="00856A0B" w:rsidRDefault="007B3005" w:rsidP="007B3005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поощрять творчество детей в познавательно-исследовательской деятельности</w:t>
            </w:r>
            <w:r>
              <w:rPr>
                <w:sz w:val="24"/>
                <w:szCs w:val="24"/>
              </w:rPr>
              <w:t xml:space="preserve">; </w:t>
            </w:r>
            <w:r w:rsidRPr="00856A0B">
              <w:rPr>
                <w:sz w:val="24"/>
                <w:szCs w:val="24"/>
              </w:rPr>
              <w:t>обогащать пространственные и временные представления</w:t>
            </w:r>
            <w:r>
              <w:rPr>
                <w:sz w:val="24"/>
                <w:szCs w:val="24"/>
              </w:rPr>
              <w:t>;</w:t>
            </w:r>
            <w:r w:rsidR="00AE42D2">
              <w:rPr>
                <w:sz w:val="24"/>
                <w:szCs w:val="24"/>
              </w:rPr>
              <w:t xml:space="preserve"> </w:t>
            </w:r>
            <w:r w:rsidR="009E3B6F" w:rsidRPr="009E3B6F">
              <w:rPr>
                <w:sz w:val="24"/>
                <w:szCs w:val="24"/>
              </w:rPr>
              <w:t>обогащать пространственные и временные представления;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  <w:r w:rsidR="00AE42D2">
              <w:rPr>
                <w:sz w:val="24"/>
                <w:szCs w:val="24"/>
              </w:rPr>
              <w:t xml:space="preserve"> </w:t>
            </w:r>
            <w:r w:rsidRPr="00856A0B">
              <w:rPr>
                <w:sz w:val="24"/>
                <w:szCs w:val="24"/>
              </w:rPr>
              <w:t>развивать умения детей применять некоторые цифровые средства для познания окружающего мира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0270C7E2" w14:textId="77777777" w:rsidR="007B3005" w:rsidRDefault="007B3005" w:rsidP="00AE42D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ть внимание на знаниях, которые способствуют пониманию инженерно-технических технологий, важных для работы градообразующих предприятий.</w:t>
            </w:r>
          </w:p>
          <w:p w14:paraId="3BB0D83B" w14:textId="77777777" w:rsidR="007B3005" w:rsidRPr="00A072D2" w:rsidRDefault="007B3005" w:rsidP="00AE42D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 внимание на важность умения структурировать и представлять материал с помощью разнообразных средств.</w:t>
            </w:r>
          </w:p>
        </w:tc>
        <w:tc>
          <w:tcPr>
            <w:tcW w:w="1985" w:type="dxa"/>
            <w:gridSpan w:val="2"/>
          </w:tcPr>
          <w:p w14:paraId="0A6432F2" w14:textId="77777777" w:rsidR="007B3005" w:rsidRDefault="007B3005" w:rsidP="00B6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232C">
              <w:rPr>
                <w:sz w:val="24"/>
                <w:szCs w:val="24"/>
              </w:rPr>
              <w:t>кружающий мир</w:t>
            </w:r>
            <w:r>
              <w:rPr>
                <w:sz w:val="24"/>
                <w:szCs w:val="24"/>
              </w:rPr>
              <w:t xml:space="preserve"> и</w:t>
            </w:r>
            <w:r w:rsidRPr="00C5232C">
              <w:rPr>
                <w:sz w:val="24"/>
                <w:szCs w:val="24"/>
              </w:rPr>
              <w:t xml:space="preserve"> природа</w:t>
            </w:r>
            <w:r>
              <w:rPr>
                <w:sz w:val="24"/>
                <w:szCs w:val="24"/>
              </w:rPr>
              <w:t>.</w:t>
            </w:r>
          </w:p>
          <w:p w14:paraId="41031A6C" w14:textId="77777777" w:rsidR="007B3005" w:rsidRDefault="007B3005" w:rsidP="00B6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</w:t>
            </w:r>
          </w:p>
          <w:p w14:paraId="2F197707" w14:textId="77777777" w:rsidR="007B3005" w:rsidRPr="00A072D2" w:rsidRDefault="007B3005" w:rsidP="00B64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х представлений.</w:t>
            </w:r>
          </w:p>
        </w:tc>
        <w:tc>
          <w:tcPr>
            <w:tcW w:w="2835" w:type="dxa"/>
            <w:gridSpan w:val="3"/>
          </w:tcPr>
          <w:p w14:paraId="7EF8208E" w14:textId="77777777" w:rsidR="00130DDA" w:rsidRPr="00266D48" w:rsidRDefault="00130DDA" w:rsidP="00130D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266D48">
              <w:rPr>
                <w:b/>
                <w:bCs/>
                <w:sz w:val="24"/>
                <w:szCs w:val="24"/>
              </w:rPr>
              <w:t>Конструирование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130DDA">
              <w:rPr>
                <w:sz w:val="24"/>
                <w:szCs w:val="24"/>
              </w:rPr>
              <w:t xml:space="preserve">формирует </w:t>
            </w:r>
            <w:r w:rsidRPr="00266D48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и</w:t>
            </w:r>
            <w:r w:rsidRPr="00266D48">
              <w:rPr>
                <w:sz w:val="24"/>
                <w:szCs w:val="24"/>
              </w:rPr>
              <w:t xml:space="preserve"> моделирования пространства.</w:t>
            </w:r>
          </w:p>
          <w:p w14:paraId="1005DFB3" w14:textId="77777777" w:rsidR="00130DDA" w:rsidRPr="00266D48" w:rsidRDefault="00130DDA" w:rsidP="00130D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266D48">
              <w:rPr>
                <w:b/>
                <w:bCs/>
                <w:sz w:val="24"/>
                <w:szCs w:val="24"/>
              </w:rPr>
              <w:t>роект</w:t>
            </w:r>
            <w:r>
              <w:rPr>
                <w:b/>
                <w:bCs/>
                <w:sz w:val="24"/>
                <w:szCs w:val="24"/>
              </w:rPr>
              <w:t>ная технология: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66D48">
              <w:rPr>
                <w:sz w:val="24"/>
                <w:szCs w:val="24"/>
              </w:rPr>
              <w:t xml:space="preserve">озволяет усвоить сложный материал через совместный поиск решения проблемы. </w:t>
            </w:r>
          </w:p>
          <w:p w14:paraId="4C639019" w14:textId="77777777" w:rsidR="00130DDA" w:rsidRPr="00266D48" w:rsidRDefault="00130DDA" w:rsidP="00130D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266D48"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  <w:p w14:paraId="229BE028" w14:textId="77777777" w:rsidR="00AC1B5B" w:rsidRDefault="00130DDA" w:rsidP="00130D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266D48">
              <w:rPr>
                <w:b/>
                <w:bCs/>
                <w:sz w:val="24"/>
                <w:szCs w:val="24"/>
              </w:rPr>
              <w:t>Ознакомление</w:t>
            </w:r>
          </w:p>
          <w:p w14:paraId="50F32689" w14:textId="77777777" w:rsidR="00130DDA" w:rsidRPr="00266D48" w:rsidRDefault="00130DDA" w:rsidP="00130DDA">
            <w:pPr>
              <w:rPr>
                <w:sz w:val="24"/>
                <w:szCs w:val="24"/>
              </w:rPr>
            </w:pPr>
            <w:r w:rsidRPr="00266D48">
              <w:rPr>
                <w:b/>
                <w:bCs/>
                <w:sz w:val="24"/>
                <w:szCs w:val="24"/>
              </w:rPr>
              <w:t xml:space="preserve"> с основами робототехник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B1A44F7" w14:textId="77777777" w:rsidR="00130DDA" w:rsidRDefault="00130DDA" w:rsidP="00130D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B409DD">
              <w:rPr>
                <w:b/>
                <w:bCs/>
                <w:sz w:val="24"/>
                <w:szCs w:val="24"/>
              </w:rPr>
              <w:t>ехнология «Сказочные лабиринты игры»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B409DD">
              <w:rPr>
                <w:sz w:val="24"/>
                <w:szCs w:val="24"/>
              </w:rPr>
              <w:t xml:space="preserve">синтез игровой технологии и технологии развивающего обучения. </w:t>
            </w:r>
          </w:p>
          <w:p w14:paraId="59D4807C" w14:textId="77777777" w:rsidR="007B3005" w:rsidRPr="00A072D2" w:rsidRDefault="00130DDA" w:rsidP="00130D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383995">
              <w:rPr>
                <w:b/>
                <w:bCs/>
                <w:sz w:val="24"/>
                <w:szCs w:val="24"/>
              </w:rPr>
              <w:t>Технология познавательно-исследовательской деятельности</w:t>
            </w:r>
            <w:r>
              <w:rPr>
                <w:sz w:val="24"/>
                <w:szCs w:val="24"/>
              </w:rPr>
              <w:t>: ф</w:t>
            </w:r>
            <w:r w:rsidRPr="00383995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ние</w:t>
            </w:r>
            <w:r w:rsidRPr="00383995">
              <w:rPr>
                <w:sz w:val="24"/>
                <w:szCs w:val="24"/>
              </w:rPr>
              <w:t xml:space="preserve"> у дошкольников способност</w:t>
            </w:r>
            <w:r>
              <w:rPr>
                <w:sz w:val="24"/>
                <w:szCs w:val="24"/>
              </w:rPr>
              <w:t>и</w:t>
            </w:r>
            <w:r w:rsidRPr="00383995">
              <w:rPr>
                <w:sz w:val="24"/>
                <w:szCs w:val="24"/>
              </w:rPr>
              <w:t xml:space="preserve"> устанавливать причинно-следственные и временные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4" w:type="dxa"/>
            <w:gridSpan w:val="3"/>
          </w:tcPr>
          <w:p w14:paraId="4851FD32" w14:textId="77777777" w:rsidR="008D1216" w:rsidRPr="008D1216" w:rsidRDefault="008D1216" w:rsidP="008D1216">
            <w:pPr>
              <w:rPr>
                <w:sz w:val="24"/>
                <w:szCs w:val="24"/>
              </w:rPr>
            </w:pPr>
            <w:r w:rsidRPr="008D1216">
              <w:rPr>
                <w:b/>
                <w:bCs/>
                <w:sz w:val="24"/>
                <w:szCs w:val="24"/>
              </w:rPr>
              <w:t>1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8D1216">
              <w:rPr>
                <w:b/>
                <w:bCs/>
                <w:sz w:val="24"/>
                <w:szCs w:val="24"/>
              </w:rPr>
              <w:t>Различные формы конструирования</w:t>
            </w:r>
            <w:r w:rsidRPr="008D1216">
              <w:rPr>
                <w:sz w:val="24"/>
                <w:szCs w:val="24"/>
              </w:rPr>
              <w:t xml:space="preserve">: по модели, по условиям, по чертежам и наглядным схемам, по замыслу. </w:t>
            </w:r>
          </w:p>
          <w:p w14:paraId="0C6B5370" w14:textId="77777777" w:rsidR="008D1216" w:rsidRPr="008D1216" w:rsidRDefault="008D1216" w:rsidP="008D1216">
            <w:pPr>
              <w:rPr>
                <w:sz w:val="24"/>
                <w:szCs w:val="24"/>
              </w:rPr>
            </w:pPr>
            <w:r w:rsidRPr="008D1216">
              <w:rPr>
                <w:b/>
                <w:bCs/>
                <w:sz w:val="24"/>
                <w:szCs w:val="24"/>
              </w:rPr>
              <w:t>2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8D1216">
              <w:rPr>
                <w:b/>
                <w:bCs/>
                <w:sz w:val="24"/>
                <w:szCs w:val="24"/>
              </w:rPr>
              <w:t>Общение с представителями инженерных и технических профессий</w:t>
            </w:r>
            <w:r w:rsidRPr="008D1216">
              <w:rPr>
                <w:sz w:val="24"/>
                <w:szCs w:val="24"/>
              </w:rPr>
              <w:t xml:space="preserve">: экскурсии, совместные мероприятия, проекты, выполнение заданий, связанных с изучением различных технологических процессов.  </w:t>
            </w:r>
          </w:p>
          <w:p w14:paraId="0C6CB539" w14:textId="77777777" w:rsidR="008D1216" w:rsidRPr="008D1216" w:rsidRDefault="008D1216" w:rsidP="008D1216">
            <w:pPr>
              <w:rPr>
                <w:sz w:val="24"/>
                <w:szCs w:val="24"/>
              </w:rPr>
            </w:pPr>
            <w:r w:rsidRPr="008D1216">
              <w:rPr>
                <w:b/>
                <w:bCs/>
                <w:sz w:val="24"/>
                <w:szCs w:val="24"/>
              </w:rPr>
              <w:t>3.</w:t>
            </w:r>
            <w:r w:rsidR="00AC1B5B">
              <w:rPr>
                <w:b/>
                <w:bCs/>
                <w:sz w:val="24"/>
                <w:szCs w:val="24"/>
              </w:rPr>
              <w:t xml:space="preserve"> </w:t>
            </w:r>
            <w:r w:rsidRPr="008D1216">
              <w:rPr>
                <w:b/>
                <w:bCs/>
                <w:sz w:val="24"/>
                <w:szCs w:val="24"/>
              </w:rPr>
              <w:t>Логические и математические игры:</w:t>
            </w:r>
            <w:r w:rsidRPr="008D1216">
              <w:rPr>
                <w:sz w:val="24"/>
                <w:szCs w:val="24"/>
              </w:rPr>
              <w:t xml:space="preserve"> счетные палочки, Кюизенера и логические блоки Дьенеша, игры-головоломки «Танграм», «Пифагор», «Монгольская игра», «Колумбово яйцо», «Вол</w:t>
            </w:r>
            <w:r w:rsidR="000C4FC2">
              <w:rPr>
                <w:sz w:val="24"/>
                <w:szCs w:val="24"/>
              </w:rPr>
              <w:t>шебный круг», «Голосовая почта»,</w:t>
            </w:r>
            <w:r w:rsidRPr="008D1216">
              <w:rPr>
                <w:sz w:val="24"/>
                <w:szCs w:val="24"/>
              </w:rPr>
              <w:t xml:space="preserve"> «Лего мозаика», «Мемо блоки», «Инженериум» и т.д.</w:t>
            </w:r>
          </w:p>
          <w:p w14:paraId="417114C3" w14:textId="77777777" w:rsidR="008D1216" w:rsidRPr="008D1216" w:rsidRDefault="008D1216" w:rsidP="008D1216">
            <w:pPr>
              <w:rPr>
                <w:sz w:val="24"/>
                <w:szCs w:val="24"/>
              </w:rPr>
            </w:pPr>
            <w:r w:rsidRPr="008D1216">
              <w:rPr>
                <w:b/>
                <w:bCs/>
                <w:sz w:val="24"/>
                <w:szCs w:val="24"/>
              </w:rPr>
              <w:t>4. Программирование</w:t>
            </w:r>
            <w:r w:rsidRPr="008D1216">
              <w:rPr>
                <w:sz w:val="24"/>
                <w:szCs w:val="24"/>
              </w:rPr>
              <w:t>: использование программируемого мини-робота Code&amp;GoRobotMouse и настольной игры Code&amp;GoRobotMouse.</w:t>
            </w:r>
          </w:p>
          <w:p w14:paraId="2A365A80" w14:textId="77777777" w:rsidR="008D1216" w:rsidRPr="008D1216" w:rsidRDefault="008D1216" w:rsidP="008D1216">
            <w:pPr>
              <w:rPr>
                <w:sz w:val="24"/>
                <w:szCs w:val="24"/>
              </w:rPr>
            </w:pPr>
            <w:r w:rsidRPr="008D1216">
              <w:rPr>
                <w:b/>
                <w:bCs/>
                <w:sz w:val="24"/>
                <w:szCs w:val="24"/>
              </w:rPr>
              <w:t>5. Игры Воскобовича:</w:t>
            </w:r>
            <w:r w:rsidRPr="008D1216">
              <w:rPr>
                <w:sz w:val="24"/>
                <w:szCs w:val="24"/>
              </w:rPr>
              <w:t xml:space="preserve">  «Квадрат Воскобовича», «Логорифмочки», «Геоконт» и др.</w:t>
            </w:r>
          </w:p>
          <w:p w14:paraId="023ABC4B" w14:textId="77777777" w:rsidR="008D1216" w:rsidRPr="008D1216" w:rsidRDefault="008D1216" w:rsidP="008D1216">
            <w:pPr>
              <w:rPr>
                <w:b/>
                <w:bCs/>
                <w:sz w:val="24"/>
                <w:szCs w:val="24"/>
              </w:rPr>
            </w:pPr>
            <w:r w:rsidRPr="008D1216">
              <w:rPr>
                <w:b/>
                <w:bCs/>
                <w:sz w:val="24"/>
                <w:szCs w:val="24"/>
              </w:rPr>
              <w:t>6. Экспериментирование и исследование объектов окружающего мира:</w:t>
            </w:r>
          </w:p>
          <w:p w14:paraId="225629EB" w14:textId="77777777" w:rsidR="007B3005" w:rsidRPr="00A072D2" w:rsidRDefault="000C4FC2" w:rsidP="008D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картинку»,</w:t>
            </w:r>
            <w:r w:rsidR="008D1216" w:rsidRPr="008D1216">
              <w:rPr>
                <w:sz w:val="24"/>
                <w:szCs w:val="24"/>
              </w:rPr>
              <w:t xml:space="preserve"> «Разложи планеты на орбитах», «Поиск воздуха», «Реактивный шарик».</w:t>
            </w:r>
          </w:p>
        </w:tc>
      </w:tr>
      <w:tr w:rsidR="00B91CE2" w:rsidRPr="007B3005" w14:paraId="03A12CF0" w14:textId="77777777" w:rsidTr="009F1AB0">
        <w:tblPrEx>
          <w:jc w:val="left"/>
        </w:tblPrEx>
        <w:trPr>
          <w:cantSplit/>
          <w:trHeight w:val="281"/>
        </w:trPr>
        <w:tc>
          <w:tcPr>
            <w:tcW w:w="2093" w:type="dxa"/>
            <w:gridSpan w:val="2"/>
            <w:vMerge w:val="restart"/>
            <w:shd w:val="clear" w:color="auto" w:fill="9CC2E5" w:themeFill="accent1" w:themeFillTint="99"/>
          </w:tcPr>
          <w:p w14:paraId="425C1393" w14:textId="77777777" w:rsidR="00B91CE2" w:rsidRPr="00A072D2" w:rsidRDefault="00B91CE2" w:rsidP="00C1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4678" w:type="dxa"/>
            <w:gridSpan w:val="4"/>
            <w:shd w:val="clear" w:color="auto" w:fill="9CC2E5" w:themeFill="accent1" w:themeFillTint="99"/>
          </w:tcPr>
          <w:p w14:paraId="6167C89D" w14:textId="77777777" w:rsidR="00B91CE2" w:rsidRDefault="00B91CE2" w:rsidP="00C1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gridSpan w:val="2"/>
            <w:vMerge w:val="restart"/>
            <w:shd w:val="clear" w:color="auto" w:fill="9CC2E5" w:themeFill="accent1" w:themeFillTint="99"/>
          </w:tcPr>
          <w:p w14:paraId="6588238C" w14:textId="77777777" w:rsidR="00B91CE2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32C89D02" w14:textId="77777777" w:rsidR="00B91CE2" w:rsidRDefault="00B91CE2" w:rsidP="005B7ED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3402" w:type="dxa"/>
            <w:gridSpan w:val="3"/>
            <w:vMerge w:val="restart"/>
            <w:shd w:val="clear" w:color="auto" w:fill="9CC2E5" w:themeFill="accent1" w:themeFillTint="99"/>
          </w:tcPr>
          <w:p w14:paraId="553C25D3" w14:textId="77777777" w:rsidR="00B91CE2" w:rsidRPr="00A072D2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3202" w:type="dxa"/>
            <w:gridSpan w:val="2"/>
            <w:vMerge w:val="restart"/>
            <w:shd w:val="clear" w:color="auto" w:fill="9CC2E5" w:themeFill="accent1" w:themeFillTint="99"/>
          </w:tcPr>
          <w:p w14:paraId="7F83F028" w14:textId="77777777" w:rsidR="00B91CE2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и приемы</w:t>
            </w:r>
          </w:p>
        </w:tc>
      </w:tr>
      <w:tr w:rsidR="00B91CE2" w:rsidRPr="007B3005" w14:paraId="4F3190D4" w14:textId="77777777" w:rsidTr="009F1AB0">
        <w:tblPrEx>
          <w:jc w:val="left"/>
        </w:tblPrEx>
        <w:trPr>
          <w:cantSplit/>
          <w:trHeight w:val="555"/>
        </w:trPr>
        <w:tc>
          <w:tcPr>
            <w:tcW w:w="2093" w:type="dxa"/>
            <w:gridSpan w:val="2"/>
            <w:vMerge/>
          </w:tcPr>
          <w:p w14:paraId="5945B725" w14:textId="77777777" w:rsidR="00B91CE2" w:rsidRPr="00A072D2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9CC2E5" w:themeFill="accent1" w:themeFillTint="99"/>
          </w:tcPr>
          <w:p w14:paraId="628FFCFA" w14:textId="77777777" w:rsidR="00B91CE2" w:rsidRPr="00856A0B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ФОП и ФГОС ДО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14:paraId="48E8EA4C" w14:textId="77777777" w:rsidR="00B91CE2" w:rsidRDefault="009F1AB0" w:rsidP="005B7E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я ин</w:t>
            </w:r>
            <w:r w:rsidR="00B91CE2">
              <w:rPr>
                <w:b/>
                <w:bCs/>
                <w:sz w:val="24"/>
                <w:szCs w:val="24"/>
              </w:rPr>
              <w:t>женерного мышления</w:t>
            </w:r>
          </w:p>
        </w:tc>
        <w:tc>
          <w:tcPr>
            <w:tcW w:w="2126" w:type="dxa"/>
            <w:gridSpan w:val="2"/>
            <w:vMerge/>
          </w:tcPr>
          <w:p w14:paraId="2A713988" w14:textId="77777777" w:rsidR="00B91CE2" w:rsidRDefault="00B91CE2" w:rsidP="005B7E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14:paraId="54B8DAAA" w14:textId="77777777" w:rsidR="00B91CE2" w:rsidRPr="00DE33BF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vMerge/>
          </w:tcPr>
          <w:p w14:paraId="52A997CE" w14:textId="77777777" w:rsidR="00B91CE2" w:rsidRPr="007B3005" w:rsidRDefault="00B91CE2" w:rsidP="005B7E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3005" w14:paraId="356A0AE5" w14:textId="77777777" w:rsidTr="009F1AB0">
        <w:tblPrEx>
          <w:jc w:val="left"/>
        </w:tblPrEx>
        <w:trPr>
          <w:cantSplit/>
          <w:trHeight w:val="4117"/>
        </w:trPr>
        <w:tc>
          <w:tcPr>
            <w:tcW w:w="2093" w:type="dxa"/>
            <w:gridSpan w:val="2"/>
            <w:vMerge w:val="restart"/>
            <w:shd w:val="clear" w:color="auto" w:fill="D5DCE4" w:themeFill="text2" w:themeFillTint="33"/>
          </w:tcPr>
          <w:p w14:paraId="3B8DEA6F" w14:textId="77777777" w:rsidR="007B3005" w:rsidRPr="00A072D2" w:rsidRDefault="007B3005" w:rsidP="00AB52B0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Рациональный элемент</w:t>
            </w:r>
            <w:r w:rsidR="00AB52B0">
              <w:rPr>
                <w:b/>
                <w:bCs/>
                <w:sz w:val="24"/>
                <w:szCs w:val="24"/>
              </w:rPr>
              <w:t xml:space="preserve"> </w:t>
            </w:r>
            <w:r w:rsidRPr="00A072D2">
              <w:rPr>
                <w:b/>
                <w:bCs/>
                <w:sz w:val="24"/>
                <w:szCs w:val="24"/>
              </w:rPr>
              <w:t xml:space="preserve">инженерного мышления </w:t>
            </w:r>
            <w:r w:rsidRPr="00A072D2">
              <w:rPr>
                <w:sz w:val="24"/>
                <w:szCs w:val="24"/>
              </w:rPr>
              <w:t>включает в себя теоретическую и методологическую основу, которую составляют знания: технические, технологические, естественно-научные, инженерные. Также к рациональному элементу относят логическое мышление, с помощью которого человек пользуется ч</w:t>
            </w:r>
            <w:r>
              <w:rPr>
                <w:sz w:val="24"/>
                <w:szCs w:val="24"/>
              </w:rPr>
              <w:t>е</w:t>
            </w:r>
            <w:r w:rsidRPr="00A072D2">
              <w:rPr>
                <w:sz w:val="24"/>
                <w:szCs w:val="24"/>
              </w:rPr>
              <w:t xml:space="preserve">ткими и </w:t>
            </w:r>
            <w:r w:rsidRPr="007B3005">
              <w:rPr>
                <w:sz w:val="24"/>
                <w:szCs w:val="24"/>
              </w:rPr>
              <w:t>конкретными понятиями.</w:t>
            </w:r>
          </w:p>
        </w:tc>
        <w:tc>
          <w:tcPr>
            <w:tcW w:w="2410" w:type="dxa"/>
            <w:gridSpan w:val="2"/>
          </w:tcPr>
          <w:p w14:paraId="4E6780DC" w14:textId="77777777" w:rsidR="007B3005" w:rsidRPr="00856A0B" w:rsidRDefault="007B3005" w:rsidP="007B3005">
            <w:pPr>
              <w:rPr>
                <w:b/>
                <w:bCs/>
                <w:sz w:val="24"/>
                <w:szCs w:val="24"/>
              </w:rPr>
            </w:pPr>
            <w:r w:rsidRPr="00856A0B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14:paraId="73C75E45" w14:textId="77777777" w:rsidR="007B3005" w:rsidRPr="00856A0B" w:rsidRDefault="007B3005" w:rsidP="007B3005">
            <w:pPr>
              <w:rPr>
                <w:sz w:val="24"/>
                <w:szCs w:val="24"/>
              </w:rPr>
            </w:pPr>
            <w:r w:rsidRPr="00856A0B">
              <w:rPr>
                <w:i/>
                <w:iCs/>
                <w:sz w:val="24"/>
                <w:szCs w:val="24"/>
              </w:rPr>
              <w:t>изобразительная деятельность</w:t>
            </w:r>
            <w:r w:rsidRPr="00856A0B">
              <w:rPr>
                <w:sz w:val="24"/>
                <w:szCs w:val="24"/>
              </w:rPr>
              <w:t>:</w:t>
            </w:r>
          </w:p>
          <w:p w14:paraId="427881EA" w14:textId="77777777" w:rsidR="007B3005" w:rsidRPr="00856A0B" w:rsidRDefault="007B3005" w:rsidP="007B3005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 xml:space="preserve">обогащать у детей сенсорный опыт, </w:t>
            </w:r>
          </w:p>
          <w:p w14:paraId="241CC9CC" w14:textId="77777777" w:rsidR="007B3005" w:rsidRPr="007B3005" w:rsidRDefault="007B3005" w:rsidP="007B3005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развивать аналитические способности, умение сравнивать предметы между собой, совершенствовать умение изображать предметы, передавая их форму, величину, строение, пропорции, цвет, компози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14:paraId="7F765E23" w14:textId="77777777" w:rsidR="007B3005" w:rsidRDefault="007B3005" w:rsidP="007B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овать внимание на знаниях, которые способствуют пониманию инженерно-технических технологий, важных для работы градообразующих предприятий.</w:t>
            </w:r>
          </w:p>
          <w:p w14:paraId="7B066C68" w14:textId="77777777" w:rsidR="007B3005" w:rsidRDefault="007B3005" w:rsidP="007B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 внимание на важность умения структурировать и представлять материал с помощью разнообразных средств.</w:t>
            </w:r>
          </w:p>
          <w:p w14:paraId="4079D030" w14:textId="77777777" w:rsidR="00F94145" w:rsidRDefault="00F94145" w:rsidP="007B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креативности мышления в различных видах продуктивной деятельности.</w:t>
            </w:r>
          </w:p>
        </w:tc>
        <w:tc>
          <w:tcPr>
            <w:tcW w:w="2126" w:type="dxa"/>
            <w:gridSpan w:val="2"/>
          </w:tcPr>
          <w:p w14:paraId="1C348566" w14:textId="77777777" w:rsidR="007B3005" w:rsidRDefault="007B3005" w:rsidP="00B9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3005">
              <w:rPr>
                <w:sz w:val="24"/>
                <w:szCs w:val="24"/>
              </w:rPr>
              <w:t>зо-деятельность</w:t>
            </w:r>
          </w:p>
        </w:tc>
        <w:tc>
          <w:tcPr>
            <w:tcW w:w="3402" w:type="dxa"/>
            <w:gridSpan w:val="3"/>
          </w:tcPr>
          <w:p w14:paraId="25EE6A3B" w14:textId="77777777" w:rsidR="007B3005" w:rsidRDefault="00130DDA" w:rsidP="007B300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="008B49CD">
              <w:rPr>
                <w:b/>
                <w:bCs/>
                <w:sz w:val="24"/>
                <w:szCs w:val="24"/>
              </w:rPr>
              <w:t xml:space="preserve"> </w:t>
            </w:r>
            <w:r w:rsidR="007B3005" w:rsidRPr="00DE33BF">
              <w:rPr>
                <w:b/>
                <w:bCs/>
                <w:sz w:val="24"/>
                <w:szCs w:val="24"/>
              </w:rPr>
              <w:t>Нетрадиционное рисование как технологи</w:t>
            </w:r>
            <w:r w:rsidR="007B3005">
              <w:rPr>
                <w:b/>
                <w:bCs/>
                <w:sz w:val="24"/>
                <w:szCs w:val="24"/>
              </w:rPr>
              <w:t>я</w:t>
            </w:r>
            <w:r w:rsidR="00814966">
              <w:rPr>
                <w:sz w:val="24"/>
                <w:szCs w:val="24"/>
              </w:rPr>
              <w:t>:</w:t>
            </w:r>
            <w:r w:rsidR="007B3005" w:rsidRPr="00DE33BF">
              <w:rPr>
                <w:sz w:val="24"/>
                <w:szCs w:val="24"/>
              </w:rPr>
              <w:t xml:space="preserve"> использование специальных навыков, методов и при</w:t>
            </w:r>
            <w:r w:rsidR="007B3005">
              <w:rPr>
                <w:sz w:val="24"/>
                <w:szCs w:val="24"/>
              </w:rPr>
              <w:t>е</w:t>
            </w:r>
            <w:r w:rsidR="007B3005" w:rsidRPr="00DE33BF">
              <w:rPr>
                <w:sz w:val="24"/>
                <w:szCs w:val="24"/>
              </w:rPr>
              <w:t>мов для создания произведений искусства</w:t>
            </w:r>
            <w:r w:rsidR="007B3005">
              <w:rPr>
                <w:sz w:val="24"/>
                <w:szCs w:val="24"/>
              </w:rPr>
              <w:t xml:space="preserve"> с помощью </w:t>
            </w:r>
            <w:r w:rsidR="007B3005" w:rsidRPr="00DE33BF">
              <w:rPr>
                <w:sz w:val="24"/>
                <w:szCs w:val="24"/>
              </w:rPr>
              <w:t>различных подручных средств</w:t>
            </w:r>
            <w:r w:rsidR="007B3005">
              <w:rPr>
                <w:sz w:val="24"/>
                <w:szCs w:val="24"/>
              </w:rPr>
              <w:t>.</w:t>
            </w:r>
          </w:p>
          <w:p w14:paraId="466E1A8C" w14:textId="77777777" w:rsidR="00FE218C" w:rsidRDefault="00FE218C" w:rsidP="007B3005"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FE218C">
              <w:rPr>
                <w:b/>
                <w:bCs/>
                <w:sz w:val="24"/>
                <w:szCs w:val="24"/>
              </w:rPr>
              <w:t>Нетрадиционная лепка</w:t>
            </w:r>
            <w:r w:rsidR="00814966">
              <w:rPr>
                <w:b/>
                <w:bCs/>
                <w:sz w:val="24"/>
                <w:szCs w:val="24"/>
              </w:rPr>
              <w:t>:</w:t>
            </w:r>
            <w:r w:rsidRPr="00FE218C">
              <w:rPr>
                <w:sz w:val="24"/>
                <w:szCs w:val="24"/>
              </w:rPr>
              <w:t xml:space="preserve"> использование </w:t>
            </w:r>
            <w:r w:rsidR="00814966">
              <w:rPr>
                <w:sz w:val="24"/>
                <w:szCs w:val="24"/>
              </w:rPr>
              <w:t>«</w:t>
            </w:r>
            <w:r w:rsidR="00814966" w:rsidRPr="00FE218C">
              <w:rPr>
                <w:sz w:val="24"/>
                <w:szCs w:val="24"/>
              </w:rPr>
              <w:t>не общеприняты</w:t>
            </w:r>
            <w:r w:rsidR="00814966">
              <w:rPr>
                <w:sz w:val="24"/>
                <w:szCs w:val="24"/>
              </w:rPr>
              <w:t>х»</w:t>
            </w:r>
            <w:r w:rsidR="008B49CD">
              <w:rPr>
                <w:sz w:val="24"/>
                <w:szCs w:val="24"/>
              </w:rPr>
              <w:t xml:space="preserve"> </w:t>
            </w:r>
            <w:r w:rsidRPr="00FE218C">
              <w:rPr>
                <w:sz w:val="24"/>
                <w:szCs w:val="24"/>
              </w:rPr>
              <w:t>материалов, инструментов и способов.</w:t>
            </w:r>
          </w:p>
          <w:p w14:paraId="08FD40C8" w14:textId="77777777" w:rsidR="00814966" w:rsidRPr="007B3005" w:rsidRDefault="00814966" w:rsidP="007B3005">
            <w:pPr>
              <w:rPr>
                <w:sz w:val="24"/>
                <w:szCs w:val="24"/>
              </w:rPr>
            </w:pPr>
            <w:r w:rsidRPr="00814966">
              <w:rPr>
                <w:sz w:val="24"/>
                <w:szCs w:val="24"/>
              </w:rPr>
              <w:t>Данные технологии</w:t>
            </w:r>
            <w:r w:rsidR="00410C4F">
              <w:rPr>
                <w:sz w:val="24"/>
                <w:szCs w:val="24"/>
              </w:rPr>
              <w:t xml:space="preserve"> </w:t>
            </w:r>
            <w:r w:rsidRPr="00814966">
              <w:rPr>
                <w:sz w:val="24"/>
                <w:szCs w:val="24"/>
              </w:rPr>
              <w:t>развива</w:t>
            </w:r>
            <w:r>
              <w:rPr>
                <w:sz w:val="24"/>
                <w:szCs w:val="24"/>
              </w:rPr>
              <w:t>ю</w:t>
            </w:r>
            <w:r w:rsidRPr="00814966">
              <w:rPr>
                <w:sz w:val="24"/>
                <w:szCs w:val="24"/>
              </w:rPr>
              <w:t>т мелкую моторику рук, пространственное мышление, творческие способ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  <w:gridSpan w:val="2"/>
          </w:tcPr>
          <w:p w14:paraId="76AAFCEA" w14:textId="77777777" w:rsidR="007B3005" w:rsidRPr="007B3005" w:rsidRDefault="00130DDA" w:rsidP="007B30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="008B49CD">
              <w:rPr>
                <w:b/>
                <w:bCs/>
                <w:sz w:val="24"/>
                <w:szCs w:val="24"/>
              </w:rPr>
              <w:t xml:space="preserve"> </w:t>
            </w:r>
            <w:r w:rsidR="00FE218C" w:rsidRPr="00FE218C">
              <w:rPr>
                <w:b/>
                <w:bCs/>
                <w:sz w:val="24"/>
                <w:szCs w:val="24"/>
              </w:rPr>
              <w:t xml:space="preserve">Нетрадиционное </w:t>
            </w:r>
            <w:r w:rsidR="00FE218C">
              <w:rPr>
                <w:b/>
                <w:bCs/>
                <w:sz w:val="24"/>
                <w:szCs w:val="24"/>
              </w:rPr>
              <w:t>р</w:t>
            </w:r>
            <w:r w:rsidR="007B3005" w:rsidRPr="007B3005">
              <w:rPr>
                <w:b/>
                <w:bCs/>
                <w:sz w:val="24"/>
                <w:szCs w:val="24"/>
              </w:rPr>
              <w:t>исование:</w:t>
            </w:r>
          </w:p>
          <w:p w14:paraId="18B5890F" w14:textId="77777777" w:rsidR="007B3005" w:rsidRPr="007B3005" w:rsidRDefault="007B3005" w:rsidP="007B3005">
            <w:pPr>
              <w:rPr>
                <w:sz w:val="24"/>
                <w:szCs w:val="24"/>
              </w:rPr>
            </w:pPr>
            <w:r w:rsidRPr="007B3005">
              <w:rPr>
                <w:sz w:val="24"/>
                <w:szCs w:val="24"/>
              </w:rPr>
              <w:t>нитками, ребром картона,</w:t>
            </w:r>
          </w:p>
          <w:p w14:paraId="0757B53B" w14:textId="77777777" w:rsidR="007B3005" w:rsidRDefault="007B3005" w:rsidP="007B3005">
            <w:pPr>
              <w:rPr>
                <w:sz w:val="24"/>
                <w:szCs w:val="24"/>
              </w:rPr>
            </w:pPr>
            <w:r w:rsidRPr="007B3005">
              <w:rPr>
                <w:sz w:val="24"/>
                <w:szCs w:val="24"/>
              </w:rPr>
              <w:t>помощью соли, «Оттиск поролоном» (пенопластом), «Знакомая форма – новый образ» и т.д.</w:t>
            </w:r>
          </w:p>
          <w:p w14:paraId="4AD0556D" w14:textId="77777777" w:rsidR="00FE218C" w:rsidRPr="00814966" w:rsidRDefault="00FE218C" w:rsidP="007B3005">
            <w:pPr>
              <w:rPr>
                <w:sz w:val="24"/>
                <w:szCs w:val="24"/>
              </w:rPr>
            </w:pPr>
            <w:r w:rsidRPr="00FE218C">
              <w:rPr>
                <w:b/>
                <w:bCs/>
                <w:sz w:val="24"/>
                <w:szCs w:val="24"/>
              </w:rPr>
              <w:t>8. Нетрадиционная лепка</w:t>
            </w:r>
            <w:r w:rsidR="00814966">
              <w:rPr>
                <w:b/>
                <w:bCs/>
                <w:sz w:val="24"/>
                <w:szCs w:val="24"/>
              </w:rPr>
              <w:t xml:space="preserve">: </w:t>
            </w:r>
            <w:r w:rsidR="00814966" w:rsidRPr="00814966">
              <w:rPr>
                <w:sz w:val="24"/>
                <w:szCs w:val="24"/>
              </w:rPr>
              <w:t>пластилинография,</w:t>
            </w:r>
            <w:r w:rsidR="00410C4F">
              <w:rPr>
                <w:sz w:val="24"/>
                <w:szCs w:val="24"/>
              </w:rPr>
              <w:t xml:space="preserve"> </w:t>
            </w:r>
            <w:r w:rsidR="00814966">
              <w:rPr>
                <w:sz w:val="24"/>
                <w:szCs w:val="24"/>
              </w:rPr>
              <w:t>п</w:t>
            </w:r>
            <w:r w:rsidR="00814966" w:rsidRPr="00814966">
              <w:rPr>
                <w:sz w:val="24"/>
                <w:szCs w:val="24"/>
              </w:rPr>
              <w:t>ластилиновая мозаика</w:t>
            </w:r>
            <w:r w:rsidR="00814966">
              <w:rPr>
                <w:sz w:val="24"/>
                <w:szCs w:val="24"/>
              </w:rPr>
              <w:t>,</w:t>
            </w:r>
            <w:r w:rsidR="00814966" w:rsidRPr="00814966">
              <w:rPr>
                <w:sz w:val="24"/>
                <w:szCs w:val="24"/>
              </w:rPr>
              <w:t xml:space="preserve"> «</w:t>
            </w:r>
            <w:r w:rsidR="00814966">
              <w:rPr>
                <w:sz w:val="24"/>
                <w:szCs w:val="24"/>
              </w:rPr>
              <w:t>р</w:t>
            </w:r>
            <w:r w:rsidR="00814966" w:rsidRPr="00814966">
              <w:rPr>
                <w:sz w:val="24"/>
                <w:szCs w:val="24"/>
              </w:rPr>
              <w:t>исование» пластилиновыми жгутиками</w:t>
            </w:r>
            <w:r w:rsidR="00814966">
              <w:rPr>
                <w:sz w:val="24"/>
                <w:szCs w:val="24"/>
              </w:rPr>
              <w:t>,</w:t>
            </w:r>
            <w:r w:rsidR="00410C4F">
              <w:rPr>
                <w:sz w:val="24"/>
                <w:szCs w:val="24"/>
              </w:rPr>
              <w:t xml:space="preserve"> </w:t>
            </w:r>
            <w:r w:rsidR="00814966">
              <w:rPr>
                <w:sz w:val="24"/>
                <w:szCs w:val="24"/>
              </w:rPr>
              <w:t>т</w:t>
            </w:r>
            <w:r w:rsidR="00814966" w:rsidRPr="00814966">
              <w:rPr>
                <w:sz w:val="24"/>
                <w:szCs w:val="24"/>
              </w:rPr>
              <w:t>естопластика</w:t>
            </w:r>
            <w:r w:rsidR="00814966">
              <w:rPr>
                <w:sz w:val="24"/>
                <w:szCs w:val="24"/>
              </w:rPr>
              <w:t>,</w:t>
            </w:r>
            <w:r w:rsidR="00410C4F">
              <w:rPr>
                <w:sz w:val="24"/>
                <w:szCs w:val="24"/>
              </w:rPr>
              <w:t xml:space="preserve"> </w:t>
            </w:r>
            <w:r w:rsidR="00814966">
              <w:rPr>
                <w:sz w:val="24"/>
                <w:szCs w:val="24"/>
              </w:rPr>
              <w:t>л</w:t>
            </w:r>
            <w:r w:rsidR="00814966" w:rsidRPr="00814966">
              <w:rPr>
                <w:sz w:val="24"/>
                <w:szCs w:val="24"/>
              </w:rPr>
              <w:t>епка в технике миллефиори («пирожковая»)</w:t>
            </w:r>
            <w:r w:rsidR="00814966">
              <w:rPr>
                <w:sz w:val="24"/>
                <w:szCs w:val="24"/>
              </w:rPr>
              <w:t>, л</w:t>
            </w:r>
            <w:r w:rsidR="00814966" w:rsidRPr="00814966">
              <w:rPr>
                <w:sz w:val="24"/>
                <w:szCs w:val="24"/>
              </w:rPr>
              <w:t>епка из фольги</w:t>
            </w:r>
            <w:r w:rsidR="00814966">
              <w:rPr>
                <w:sz w:val="24"/>
                <w:szCs w:val="24"/>
              </w:rPr>
              <w:t>.</w:t>
            </w:r>
          </w:p>
        </w:tc>
      </w:tr>
      <w:tr w:rsidR="007B3005" w14:paraId="1A1AEBF4" w14:textId="77777777" w:rsidTr="009F1AB0">
        <w:tblPrEx>
          <w:jc w:val="left"/>
        </w:tblPrEx>
        <w:trPr>
          <w:cantSplit/>
          <w:trHeight w:val="1134"/>
        </w:trPr>
        <w:tc>
          <w:tcPr>
            <w:tcW w:w="2093" w:type="dxa"/>
            <w:gridSpan w:val="2"/>
            <w:vMerge/>
            <w:shd w:val="clear" w:color="auto" w:fill="D5DCE4" w:themeFill="text2" w:themeFillTint="33"/>
          </w:tcPr>
          <w:p w14:paraId="4030B3EE" w14:textId="77777777" w:rsidR="007B3005" w:rsidRPr="00A072D2" w:rsidRDefault="007B3005" w:rsidP="007B30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77388E7" w14:textId="77777777" w:rsidR="007B3005" w:rsidRPr="00856A0B" w:rsidRDefault="007B3005" w:rsidP="007B3005">
            <w:pPr>
              <w:rPr>
                <w:i/>
                <w:iCs/>
                <w:sz w:val="24"/>
                <w:szCs w:val="24"/>
              </w:rPr>
            </w:pPr>
            <w:r w:rsidRPr="007B3005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  <w:r w:rsidRPr="00856A0B">
              <w:rPr>
                <w:i/>
                <w:iCs/>
                <w:sz w:val="24"/>
                <w:szCs w:val="24"/>
              </w:rPr>
              <w:t>конструктивная деятельность:</w:t>
            </w:r>
          </w:p>
          <w:p w14:paraId="1657DEC9" w14:textId="77777777" w:rsidR="007B3005" w:rsidRPr="007B3005" w:rsidRDefault="007B3005" w:rsidP="007B3005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формировать умение у детей видеть конструкцию объекта и анализировать её основные части, их функциональное назначение.</w:t>
            </w:r>
          </w:p>
        </w:tc>
        <w:tc>
          <w:tcPr>
            <w:tcW w:w="2268" w:type="dxa"/>
            <w:gridSpan w:val="2"/>
            <w:vMerge/>
          </w:tcPr>
          <w:p w14:paraId="440A88D4" w14:textId="77777777" w:rsidR="007B3005" w:rsidRDefault="007B3005" w:rsidP="007B300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330159D" w14:textId="77777777" w:rsidR="007B3005" w:rsidRDefault="007B3005" w:rsidP="00B9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B3005">
              <w:rPr>
                <w:sz w:val="24"/>
                <w:szCs w:val="24"/>
              </w:rPr>
              <w:t>онструирование</w:t>
            </w:r>
          </w:p>
        </w:tc>
        <w:tc>
          <w:tcPr>
            <w:tcW w:w="3402" w:type="dxa"/>
            <w:gridSpan w:val="3"/>
          </w:tcPr>
          <w:p w14:paraId="46BA17C1" w14:textId="77777777" w:rsidR="007B3005" w:rsidRPr="007B3005" w:rsidRDefault="007B3005" w:rsidP="007B3005">
            <w:pPr>
              <w:rPr>
                <w:sz w:val="24"/>
                <w:szCs w:val="24"/>
              </w:rPr>
            </w:pPr>
            <w:r w:rsidRPr="00266D48">
              <w:rPr>
                <w:b/>
                <w:bCs/>
                <w:sz w:val="24"/>
                <w:szCs w:val="24"/>
              </w:rPr>
              <w:t>Конструирование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="00BA2ECE" w:rsidRPr="003622D1">
              <w:rPr>
                <w:sz w:val="24"/>
              </w:rPr>
              <w:t>в</w:t>
            </w:r>
            <w:r w:rsidR="00410C4F">
              <w:t xml:space="preserve"> </w:t>
            </w:r>
            <w:r w:rsidRPr="00266D48">
              <w:rPr>
                <w:sz w:val="24"/>
                <w:szCs w:val="24"/>
              </w:rPr>
              <w:t>процессе</w:t>
            </w:r>
            <w:r w:rsidR="00410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го </w:t>
            </w:r>
            <w:r w:rsidRPr="00266D48">
              <w:rPr>
                <w:sz w:val="24"/>
                <w:szCs w:val="24"/>
              </w:rPr>
              <w:t>реб</w:t>
            </w:r>
            <w:r>
              <w:rPr>
                <w:sz w:val="24"/>
                <w:szCs w:val="24"/>
              </w:rPr>
              <w:t>е</w:t>
            </w:r>
            <w:r w:rsidRPr="00266D48">
              <w:rPr>
                <w:sz w:val="24"/>
                <w:szCs w:val="24"/>
              </w:rPr>
              <w:t>нок овладевает навыками моделирования пространства, знакомится с отношениями между находящимися в н</w:t>
            </w:r>
            <w:r>
              <w:rPr>
                <w:sz w:val="24"/>
                <w:szCs w:val="24"/>
              </w:rPr>
              <w:t>е</w:t>
            </w:r>
            <w:r w:rsidRPr="00266D48">
              <w:rPr>
                <w:sz w:val="24"/>
                <w:szCs w:val="24"/>
              </w:rPr>
              <w:t>м предметами.</w:t>
            </w:r>
          </w:p>
          <w:p w14:paraId="6C2E1A48" w14:textId="77777777" w:rsidR="007B3005" w:rsidRDefault="005B7ED4" w:rsidP="007B300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B3005" w:rsidRPr="00266D48">
              <w:rPr>
                <w:b/>
                <w:bCs/>
                <w:sz w:val="24"/>
                <w:szCs w:val="24"/>
              </w:rPr>
              <w:t>снов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="007B3005" w:rsidRPr="00266D48">
              <w:rPr>
                <w:b/>
                <w:bCs/>
                <w:sz w:val="24"/>
                <w:szCs w:val="24"/>
              </w:rPr>
              <w:t xml:space="preserve"> робототехники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10C4F">
              <w:rPr>
                <w:b/>
                <w:bCs/>
                <w:sz w:val="24"/>
                <w:szCs w:val="24"/>
              </w:rPr>
              <w:t xml:space="preserve"> </w:t>
            </w:r>
            <w:r w:rsidRPr="005B7ED4">
              <w:rPr>
                <w:sz w:val="24"/>
                <w:szCs w:val="24"/>
              </w:rPr>
              <w:t>способствует развитию технических и творческих навыков, получению опыта проектной работы</w:t>
            </w:r>
            <w:r>
              <w:rPr>
                <w:sz w:val="24"/>
                <w:szCs w:val="24"/>
              </w:rPr>
              <w:t>.</w:t>
            </w:r>
          </w:p>
          <w:p w14:paraId="3FB32DD3" w14:textId="77777777" w:rsidR="00410C4F" w:rsidRPr="007B3005" w:rsidRDefault="00410C4F" w:rsidP="007B3005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57F1C042" w14:textId="77777777" w:rsidR="007B3005" w:rsidRPr="007B3005" w:rsidRDefault="007B3005" w:rsidP="007B3005">
            <w:pPr>
              <w:rPr>
                <w:sz w:val="24"/>
                <w:szCs w:val="24"/>
              </w:rPr>
            </w:pPr>
            <w:r w:rsidRPr="007B3005">
              <w:rPr>
                <w:b/>
                <w:bCs/>
                <w:sz w:val="24"/>
                <w:szCs w:val="24"/>
              </w:rPr>
              <w:t xml:space="preserve">Различные формы конструирования: </w:t>
            </w:r>
            <w:r w:rsidRPr="007B3005">
              <w:rPr>
                <w:sz w:val="24"/>
                <w:szCs w:val="24"/>
              </w:rPr>
              <w:t>по модели, по условиям, по чертежам и наглядным схемам, по замыслу.</w:t>
            </w:r>
          </w:p>
          <w:p w14:paraId="70697E30" w14:textId="77777777" w:rsidR="007B3005" w:rsidRDefault="007B3005" w:rsidP="007B3005">
            <w:pPr>
              <w:rPr>
                <w:b/>
                <w:bCs/>
                <w:sz w:val="24"/>
                <w:szCs w:val="24"/>
              </w:rPr>
            </w:pPr>
            <w:r w:rsidRPr="007B3005">
              <w:rPr>
                <w:b/>
                <w:bCs/>
                <w:sz w:val="24"/>
                <w:szCs w:val="24"/>
              </w:rPr>
              <w:t xml:space="preserve">Программирование: </w:t>
            </w:r>
            <w:r w:rsidRPr="007B3005">
              <w:rPr>
                <w:sz w:val="24"/>
                <w:szCs w:val="24"/>
              </w:rPr>
              <w:t>использование программируемого мини-робота Code&amp;GoRobotMouse и настольной игры Code&amp;GoRobotMouse.</w:t>
            </w:r>
          </w:p>
        </w:tc>
      </w:tr>
    </w:tbl>
    <w:p w14:paraId="15DAB481" w14:textId="77777777" w:rsidR="001B598F" w:rsidRPr="00263DB1" w:rsidRDefault="001B598F" w:rsidP="008D1216">
      <w:pPr>
        <w:spacing w:after="0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  <w:gridCol w:w="2976"/>
        <w:gridCol w:w="2982"/>
      </w:tblGrid>
      <w:tr w:rsidR="008D1216" w:rsidRPr="00887A0C" w14:paraId="74EEB546" w14:textId="77777777" w:rsidTr="00420949">
        <w:tc>
          <w:tcPr>
            <w:tcW w:w="2263" w:type="dxa"/>
            <w:vMerge w:val="restart"/>
            <w:shd w:val="clear" w:color="auto" w:fill="9CC2E5" w:themeFill="accent1" w:themeFillTint="99"/>
          </w:tcPr>
          <w:p w14:paraId="024B6992" w14:textId="77777777" w:rsidR="008D1216" w:rsidRPr="00A072D2" w:rsidRDefault="008D121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92703126"/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5103" w:type="dxa"/>
            <w:gridSpan w:val="2"/>
            <w:shd w:val="clear" w:color="auto" w:fill="9CC2E5" w:themeFill="accent1" w:themeFillTint="99"/>
          </w:tcPr>
          <w:p w14:paraId="221DBC11" w14:textId="77777777" w:rsidR="008D1216" w:rsidRDefault="008D121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</w:tcPr>
          <w:p w14:paraId="69C48A3A" w14:textId="77777777" w:rsidR="008D1216" w:rsidRDefault="008D121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33F7D0CD" w14:textId="77777777" w:rsidR="008D1216" w:rsidRDefault="008D121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976" w:type="dxa"/>
            <w:vMerge w:val="restart"/>
            <w:shd w:val="clear" w:color="auto" w:fill="9CC2E5" w:themeFill="accent1" w:themeFillTint="99"/>
          </w:tcPr>
          <w:p w14:paraId="45121A5F" w14:textId="77777777" w:rsidR="008D1216" w:rsidRPr="00A072D2" w:rsidRDefault="008D121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982" w:type="dxa"/>
            <w:vMerge w:val="restart"/>
            <w:shd w:val="clear" w:color="auto" w:fill="9CC2E5" w:themeFill="accent1" w:themeFillTint="99"/>
          </w:tcPr>
          <w:p w14:paraId="628A7671" w14:textId="77777777" w:rsidR="008D1216" w:rsidRDefault="008D121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E418B6" w:rsidRPr="00887A0C" w14:paraId="69927128" w14:textId="77777777" w:rsidTr="00420949">
        <w:tc>
          <w:tcPr>
            <w:tcW w:w="2263" w:type="dxa"/>
            <w:vMerge/>
          </w:tcPr>
          <w:p w14:paraId="04AD31AC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0357550D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86684BA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127" w:type="dxa"/>
            <w:vMerge/>
          </w:tcPr>
          <w:p w14:paraId="1FFEA578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71EB487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400060E8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D1216" w:rsidRPr="00887A0C" w14:paraId="05CF11ED" w14:textId="77777777" w:rsidTr="00420949">
        <w:tc>
          <w:tcPr>
            <w:tcW w:w="2263" w:type="dxa"/>
            <w:vMerge w:val="restart"/>
            <w:shd w:val="clear" w:color="auto" w:fill="FFF2CC" w:themeFill="accent4" w:themeFillTint="33"/>
          </w:tcPr>
          <w:p w14:paraId="320BF34F" w14:textId="77777777" w:rsidR="008D1216" w:rsidRPr="00887A0C" w:rsidRDefault="008D1216" w:rsidP="00373D88">
            <w:pPr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Аксиологический элемент инженерного мышления</w:t>
            </w:r>
            <w:r w:rsidRPr="00A072D2">
              <w:rPr>
                <w:sz w:val="24"/>
                <w:szCs w:val="24"/>
              </w:rPr>
              <w:t xml:space="preserve"> — это ценностное отношение к окружающему миру и возможностям человека, проявляющееся через признание общечеловеческих ценностей в области духовной и материальной культуры, а также понимание необходимости сохранения человеческой идентичности.</w:t>
            </w:r>
          </w:p>
        </w:tc>
        <w:tc>
          <w:tcPr>
            <w:tcW w:w="2268" w:type="dxa"/>
            <w:vMerge w:val="restart"/>
          </w:tcPr>
          <w:p w14:paraId="0F81E722" w14:textId="77777777" w:rsidR="008D1216" w:rsidRDefault="008D1216" w:rsidP="00373D88">
            <w:pPr>
              <w:rPr>
                <w:sz w:val="24"/>
                <w:szCs w:val="24"/>
              </w:rPr>
            </w:pPr>
            <w:r w:rsidRPr="0048547D">
              <w:rPr>
                <w:b/>
                <w:bCs/>
                <w:sz w:val="24"/>
                <w:szCs w:val="24"/>
              </w:rPr>
              <w:t>Социально-коммуникативное развитие</w:t>
            </w:r>
            <w:r w:rsidR="003622D1">
              <w:rPr>
                <w:b/>
                <w:bCs/>
                <w:sz w:val="24"/>
                <w:szCs w:val="24"/>
              </w:rPr>
              <w:t xml:space="preserve"> </w:t>
            </w:r>
            <w:r w:rsidRPr="001C622E">
              <w:rPr>
                <w:sz w:val="24"/>
                <w:szCs w:val="24"/>
              </w:rPr>
              <w:t>формировать представления о труде как ценности общества</w:t>
            </w:r>
            <w:r>
              <w:rPr>
                <w:sz w:val="24"/>
                <w:szCs w:val="24"/>
              </w:rPr>
              <w:t>;</w:t>
            </w:r>
            <w:r w:rsidRPr="001C622E">
              <w:rPr>
                <w:sz w:val="24"/>
                <w:szCs w:val="24"/>
              </w:rPr>
              <w:t xml:space="preserve"> развивать интерес и самостоятельность в разных видах доступного труда, умения включаться в реальные трудовые связи со взрослыми и сверстниками</w:t>
            </w:r>
            <w:r>
              <w:rPr>
                <w:sz w:val="24"/>
                <w:szCs w:val="24"/>
              </w:rPr>
              <w:t>;</w:t>
            </w:r>
            <w:r w:rsidR="00373D88">
              <w:rPr>
                <w:sz w:val="24"/>
                <w:szCs w:val="24"/>
              </w:rPr>
              <w:t xml:space="preserve"> </w:t>
            </w:r>
            <w:r w:rsidRPr="001C622E">
              <w:rPr>
                <w:sz w:val="24"/>
                <w:szCs w:val="24"/>
              </w:rPr>
              <w:t>воспитывать ответственность, добросовестность.</w:t>
            </w:r>
          </w:p>
          <w:p w14:paraId="058CB722" w14:textId="77777777" w:rsidR="008D1216" w:rsidRPr="00887A0C" w:rsidRDefault="008D1216" w:rsidP="008D1216">
            <w:pPr>
              <w:rPr>
                <w:sz w:val="24"/>
                <w:szCs w:val="24"/>
              </w:rPr>
            </w:pPr>
            <w:r w:rsidRPr="007C0211">
              <w:rPr>
                <w:sz w:val="24"/>
                <w:szCs w:val="24"/>
              </w:rPr>
              <w:t>развитие начал социально-значимой активности</w:t>
            </w:r>
            <w:r>
              <w:rPr>
                <w:sz w:val="24"/>
                <w:szCs w:val="24"/>
              </w:rPr>
              <w:t>.</w:t>
            </w:r>
            <w:r w:rsidR="00373D88">
              <w:rPr>
                <w:sz w:val="24"/>
                <w:szCs w:val="24"/>
              </w:rPr>
              <w:t xml:space="preserve"> </w:t>
            </w:r>
            <w:r w:rsidRPr="0048547D">
              <w:rPr>
                <w:b/>
                <w:bCs/>
                <w:sz w:val="24"/>
                <w:szCs w:val="24"/>
              </w:rPr>
              <w:t>Познавательное развитие</w:t>
            </w:r>
            <w:r w:rsidR="00373D88">
              <w:rPr>
                <w:b/>
                <w:bCs/>
                <w:sz w:val="24"/>
                <w:szCs w:val="24"/>
              </w:rPr>
              <w:t xml:space="preserve"> </w:t>
            </w:r>
            <w:r w:rsidRPr="007C0211">
              <w:rPr>
                <w:sz w:val="24"/>
                <w:szCs w:val="24"/>
              </w:rPr>
              <w:t>поощрять избирательность познавательных интересов; развивать умения детей включаться в коллективное исслед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25A342D" w14:textId="77777777" w:rsidR="008D1216" w:rsidRDefault="008D1216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тарших дошкольников с достижениями отечественной науки и техники на градообразующих предприятиях. Воспитывать гордость за людей, благодаря которым это стало возможным.</w:t>
            </w:r>
          </w:p>
          <w:p w14:paraId="599044E3" w14:textId="77777777" w:rsidR="008D1216" w:rsidRDefault="008D1216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щение и продуктивное сотрудничество с семейными династиями инженеров и техников своего района.</w:t>
            </w:r>
            <w:r w:rsidR="00373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начальные представления о востребованных технических профессиях региона, и значения для развития технического прогресса в целом и в конкретном регионе в частности.</w:t>
            </w:r>
          </w:p>
          <w:p w14:paraId="0EAFAE8F" w14:textId="77777777" w:rsidR="008D1216" w:rsidRPr="00887A0C" w:rsidRDefault="00E418B6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важность физического и психологического здоровья для успешной профессиональной самореализации.</w:t>
            </w:r>
          </w:p>
        </w:tc>
        <w:tc>
          <w:tcPr>
            <w:tcW w:w="2127" w:type="dxa"/>
          </w:tcPr>
          <w:p w14:paraId="04C85242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  <w:vMerge w:val="restart"/>
          </w:tcPr>
          <w:p w14:paraId="14086B32" w14:textId="77777777" w:rsidR="008D1216" w:rsidRPr="0085454B" w:rsidRDefault="008D1216" w:rsidP="00373D88">
            <w:pPr>
              <w:rPr>
                <w:sz w:val="24"/>
                <w:szCs w:val="24"/>
              </w:rPr>
            </w:pPr>
            <w:r w:rsidRPr="0085454B">
              <w:rPr>
                <w:b/>
                <w:bCs/>
                <w:sz w:val="24"/>
                <w:szCs w:val="24"/>
              </w:rPr>
              <w:t>1.</w:t>
            </w:r>
            <w:r w:rsidR="00373D88">
              <w:rPr>
                <w:b/>
                <w:bCs/>
                <w:sz w:val="24"/>
                <w:szCs w:val="24"/>
              </w:rPr>
              <w:t xml:space="preserve"> </w:t>
            </w:r>
            <w:r w:rsidRPr="0085454B">
              <w:rPr>
                <w:b/>
                <w:bCs/>
                <w:sz w:val="24"/>
                <w:szCs w:val="24"/>
              </w:rPr>
              <w:t>Конструирование</w:t>
            </w:r>
            <w:r w:rsidRPr="0085454B">
              <w:rPr>
                <w:sz w:val="24"/>
                <w:szCs w:val="24"/>
              </w:rPr>
              <w:t>: в процессе конструирования ребенок овладевает навыками моделирования пространства, знакомится с отношениями между находящимися в нем предметами.</w:t>
            </w:r>
          </w:p>
          <w:p w14:paraId="22052001" w14:textId="77777777" w:rsidR="008D1216" w:rsidRPr="0085454B" w:rsidRDefault="008D1216" w:rsidP="00373D88">
            <w:pPr>
              <w:rPr>
                <w:sz w:val="24"/>
                <w:szCs w:val="24"/>
              </w:rPr>
            </w:pPr>
            <w:r w:rsidRPr="0085454B">
              <w:rPr>
                <w:b/>
                <w:bCs/>
                <w:sz w:val="24"/>
                <w:szCs w:val="24"/>
              </w:rPr>
              <w:t>2.</w:t>
            </w:r>
            <w:r w:rsidR="00373D88">
              <w:rPr>
                <w:b/>
                <w:bCs/>
                <w:sz w:val="24"/>
                <w:szCs w:val="24"/>
              </w:rPr>
              <w:t xml:space="preserve"> </w:t>
            </w:r>
            <w:r w:rsidRPr="0085454B">
              <w:rPr>
                <w:b/>
                <w:bCs/>
                <w:sz w:val="24"/>
                <w:szCs w:val="24"/>
              </w:rPr>
              <w:t>Проектная технология:</w:t>
            </w:r>
          </w:p>
          <w:p w14:paraId="39A97ABD" w14:textId="77777777" w:rsidR="008D1216" w:rsidRDefault="008D1216" w:rsidP="00373D88">
            <w:pPr>
              <w:rPr>
                <w:sz w:val="24"/>
                <w:szCs w:val="24"/>
              </w:rPr>
            </w:pPr>
            <w:r w:rsidRPr="0085454B">
              <w:rPr>
                <w:sz w:val="24"/>
                <w:szCs w:val="24"/>
              </w:rPr>
              <w:t>Позволяет воспитанникам более углубл</w:t>
            </w:r>
            <w:r>
              <w:rPr>
                <w:sz w:val="24"/>
                <w:szCs w:val="24"/>
              </w:rPr>
              <w:t>е</w:t>
            </w:r>
            <w:r w:rsidRPr="0085454B">
              <w:rPr>
                <w:sz w:val="24"/>
                <w:szCs w:val="24"/>
              </w:rPr>
              <w:t>нно знакомиться с точными науками с уч</w:t>
            </w:r>
            <w:r>
              <w:rPr>
                <w:sz w:val="24"/>
                <w:szCs w:val="24"/>
              </w:rPr>
              <w:t>е</w:t>
            </w:r>
            <w:r w:rsidRPr="0085454B">
              <w:rPr>
                <w:sz w:val="24"/>
                <w:szCs w:val="24"/>
              </w:rPr>
              <w:t>том возрастных особенностей, развивать творческое, наглядное, образное и техническое мышление.</w:t>
            </w:r>
          </w:p>
          <w:p w14:paraId="35D67D3A" w14:textId="77777777" w:rsidR="008D1216" w:rsidRPr="00887A0C" w:rsidRDefault="008D1216" w:rsidP="008D1216">
            <w:pPr>
              <w:rPr>
                <w:sz w:val="24"/>
                <w:szCs w:val="24"/>
              </w:rPr>
            </w:pPr>
            <w:r w:rsidRPr="005465B7">
              <w:rPr>
                <w:b/>
                <w:bCs/>
                <w:sz w:val="24"/>
                <w:szCs w:val="24"/>
              </w:rPr>
              <w:t>3.</w:t>
            </w:r>
            <w:r w:rsidR="00373D88">
              <w:rPr>
                <w:b/>
                <w:bCs/>
                <w:sz w:val="24"/>
                <w:szCs w:val="24"/>
              </w:rPr>
              <w:t xml:space="preserve"> </w:t>
            </w:r>
            <w:r w:rsidRPr="005465B7">
              <w:rPr>
                <w:b/>
                <w:bCs/>
                <w:sz w:val="24"/>
                <w:szCs w:val="24"/>
              </w:rPr>
              <w:t>Системный метод в ТРИЗ</w:t>
            </w:r>
            <w:r w:rsidR="005B1182">
              <w:rPr>
                <w:b/>
                <w:bCs/>
                <w:sz w:val="24"/>
                <w:szCs w:val="24"/>
              </w:rPr>
              <w:t>:</w:t>
            </w:r>
            <w:r w:rsidR="00373D88">
              <w:rPr>
                <w:b/>
                <w:bCs/>
                <w:sz w:val="24"/>
                <w:szCs w:val="24"/>
              </w:rPr>
              <w:t xml:space="preserve"> </w:t>
            </w:r>
            <w:r w:rsidRPr="005465B7">
              <w:rPr>
                <w:sz w:val="24"/>
                <w:szCs w:val="24"/>
              </w:rPr>
              <w:t>помогает сформировать целостную картину мира. Он учит видеть взаимодействие объектов в единстве и противостоянии, осознавать движение времени, а также понимать и оценивать роль и место каждого объекта.</w:t>
            </w:r>
          </w:p>
        </w:tc>
        <w:tc>
          <w:tcPr>
            <w:tcW w:w="2982" w:type="dxa"/>
            <w:vMerge w:val="restart"/>
          </w:tcPr>
          <w:p w14:paraId="008EE860" w14:textId="77777777" w:rsidR="008D1216" w:rsidRDefault="008D1216" w:rsidP="00373D88">
            <w:pPr>
              <w:rPr>
                <w:sz w:val="24"/>
                <w:szCs w:val="24"/>
              </w:rPr>
            </w:pPr>
            <w:r w:rsidRPr="00044626">
              <w:rPr>
                <w:b/>
                <w:sz w:val="24"/>
                <w:szCs w:val="24"/>
              </w:rPr>
              <w:t>1.</w:t>
            </w:r>
            <w:r w:rsidR="00044626">
              <w:rPr>
                <w:sz w:val="24"/>
                <w:szCs w:val="24"/>
              </w:rPr>
              <w:t xml:space="preserve"> </w:t>
            </w:r>
            <w:r w:rsidRPr="005465B7">
              <w:rPr>
                <w:b/>
                <w:bCs/>
                <w:sz w:val="24"/>
                <w:szCs w:val="24"/>
              </w:rPr>
              <w:t>Конструирование из конструкторов Lego.</w:t>
            </w:r>
            <w:r w:rsidR="00044626">
              <w:rPr>
                <w:sz w:val="24"/>
                <w:szCs w:val="24"/>
              </w:rPr>
              <w:t xml:space="preserve"> О</w:t>
            </w:r>
            <w:r w:rsidRPr="00C75578">
              <w:rPr>
                <w:sz w:val="24"/>
                <w:szCs w:val="24"/>
              </w:rPr>
              <w:t>буч</w:t>
            </w:r>
            <w:r>
              <w:rPr>
                <w:sz w:val="24"/>
                <w:szCs w:val="24"/>
              </w:rPr>
              <w:t>ение</w:t>
            </w:r>
            <w:r w:rsidRPr="00C75578">
              <w:rPr>
                <w:sz w:val="24"/>
                <w:szCs w:val="24"/>
              </w:rPr>
              <w:t xml:space="preserve"> составлению алгоритма сборки того или иного продукта и изображению его в тр</w:t>
            </w:r>
            <w:r>
              <w:rPr>
                <w:sz w:val="24"/>
                <w:szCs w:val="24"/>
              </w:rPr>
              <w:t>е</w:t>
            </w:r>
            <w:r w:rsidRPr="00C75578">
              <w:rPr>
                <w:sz w:val="24"/>
                <w:szCs w:val="24"/>
              </w:rPr>
              <w:t>х проекциях.</w:t>
            </w:r>
          </w:p>
          <w:p w14:paraId="0575573D" w14:textId="77777777" w:rsidR="005B1182" w:rsidRDefault="005B1182" w:rsidP="00373D88">
            <w:pPr>
              <w:rPr>
                <w:sz w:val="24"/>
                <w:szCs w:val="24"/>
              </w:rPr>
            </w:pPr>
            <w:r w:rsidRPr="005B1182">
              <w:rPr>
                <w:b/>
                <w:bCs/>
                <w:sz w:val="24"/>
                <w:szCs w:val="24"/>
              </w:rPr>
              <w:t>2. Проект</w:t>
            </w:r>
            <w:r>
              <w:rPr>
                <w:sz w:val="24"/>
                <w:szCs w:val="24"/>
              </w:rPr>
              <w:t>: «Семейная династия инженеров и техников»</w:t>
            </w:r>
          </w:p>
          <w:p w14:paraId="01A060A9" w14:textId="77777777" w:rsidR="003D4311" w:rsidRDefault="005B1182" w:rsidP="00373D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D1216" w:rsidRPr="005465B7">
              <w:rPr>
                <w:b/>
                <w:bCs/>
                <w:sz w:val="24"/>
                <w:szCs w:val="24"/>
              </w:rPr>
              <w:t>.</w:t>
            </w:r>
            <w:r w:rsidR="00044626">
              <w:rPr>
                <w:b/>
                <w:bCs/>
                <w:sz w:val="24"/>
                <w:szCs w:val="24"/>
              </w:rPr>
              <w:t xml:space="preserve"> </w:t>
            </w:r>
            <w:r w:rsidR="008D1216" w:rsidRPr="005465B7">
              <w:rPr>
                <w:b/>
                <w:bCs/>
                <w:sz w:val="24"/>
                <w:szCs w:val="24"/>
              </w:rPr>
              <w:t>Игры, основанные на сравнении</w:t>
            </w:r>
            <w:r w:rsidR="008D1216" w:rsidRPr="00C75578">
              <w:rPr>
                <w:sz w:val="24"/>
                <w:szCs w:val="24"/>
              </w:rPr>
              <w:t>. Например, «Учимся сравнивать». Реб</w:t>
            </w:r>
            <w:r>
              <w:rPr>
                <w:sz w:val="24"/>
                <w:szCs w:val="24"/>
              </w:rPr>
              <w:t>е</w:t>
            </w:r>
            <w:r w:rsidR="008D1216" w:rsidRPr="00C75578">
              <w:rPr>
                <w:sz w:val="24"/>
                <w:szCs w:val="24"/>
              </w:rPr>
              <w:t>нок выбирает объект, определяет его признак и по этому признаку подбирает второй подходящий объект.</w:t>
            </w:r>
            <w:r w:rsidR="00044626">
              <w:rPr>
                <w:sz w:val="24"/>
                <w:szCs w:val="24"/>
              </w:rPr>
              <w:t xml:space="preserve"> </w:t>
            </w:r>
          </w:p>
          <w:p w14:paraId="00A8D36D" w14:textId="77777777" w:rsidR="008D1216" w:rsidRDefault="003D4311" w:rsidP="00373D88">
            <w:pPr>
              <w:rPr>
                <w:sz w:val="24"/>
                <w:szCs w:val="24"/>
              </w:rPr>
            </w:pPr>
            <w:r w:rsidRPr="003D4311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8D1216" w:rsidRPr="005465B7">
              <w:rPr>
                <w:b/>
                <w:bCs/>
                <w:sz w:val="24"/>
                <w:szCs w:val="24"/>
              </w:rPr>
              <w:t>Синектика.</w:t>
            </w:r>
            <w:r w:rsidR="008D1216" w:rsidRPr="00C75578">
              <w:rPr>
                <w:sz w:val="24"/>
                <w:szCs w:val="24"/>
              </w:rPr>
              <w:t xml:space="preserve"> Это игровой при</w:t>
            </w:r>
            <w:r w:rsidR="005B1182">
              <w:rPr>
                <w:sz w:val="24"/>
                <w:szCs w:val="24"/>
              </w:rPr>
              <w:t>е</w:t>
            </w:r>
            <w:r w:rsidR="008D1216" w:rsidRPr="00C75578">
              <w:rPr>
                <w:sz w:val="24"/>
                <w:szCs w:val="24"/>
              </w:rPr>
              <w:t>м перевоплощения в объект проблемной ситуации. Ребёнок отождествляет себя с каким-либо персонажем или предметом, старается передать эмоциональное состояние объекта, характер образа.</w:t>
            </w:r>
          </w:p>
          <w:p w14:paraId="67C3AE40" w14:textId="77777777" w:rsidR="008D1216" w:rsidRPr="005465B7" w:rsidRDefault="003D4311" w:rsidP="00373D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D1216" w:rsidRPr="005465B7">
              <w:rPr>
                <w:b/>
                <w:bCs/>
                <w:sz w:val="24"/>
                <w:szCs w:val="24"/>
              </w:rPr>
              <w:t>. «Волшебный экран»,</w:t>
            </w:r>
          </w:p>
          <w:p w14:paraId="5900C337" w14:textId="77777777" w:rsidR="008D1216" w:rsidRPr="005465B7" w:rsidRDefault="008D1216" w:rsidP="00373D88">
            <w:pPr>
              <w:rPr>
                <w:b/>
                <w:bCs/>
                <w:sz w:val="24"/>
                <w:szCs w:val="24"/>
              </w:rPr>
            </w:pPr>
            <w:r w:rsidRPr="005465B7">
              <w:rPr>
                <w:b/>
                <w:bCs/>
                <w:sz w:val="24"/>
                <w:szCs w:val="24"/>
              </w:rPr>
              <w:t>«Системный лифт».</w:t>
            </w:r>
          </w:p>
          <w:p w14:paraId="0D4E097F" w14:textId="77777777" w:rsidR="008D1216" w:rsidRPr="00887A0C" w:rsidRDefault="008D1216" w:rsidP="00373D88">
            <w:pPr>
              <w:rPr>
                <w:sz w:val="24"/>
                <w:szCs w:val="24"/>
              </w:rPr>
            </w:pPr>
          </w:p>
        </w:tc>
      </w:tr>
      <w:tr w:rsidR="008D1216" w:rsidRPr="00887A0C" w14:paraId="67332ED1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73EF5AD4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7C7DE3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F64582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CD5501D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976" w:type="dxa"/>
            <w:vMerge/>
          </w:tcPr>
          <w:p w14:paraId="5E6F31BE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6AD42242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D1216" w:rsidRPr="00887A0C" w14:paraId="7462F88C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3197F70C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ED4926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1BFCB8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3BABE03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2976" w:type="dxa"/>
            <w:vMerge/>
          </w:tcPr>
          <w:p w14:paraId="0E186884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596E37E4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D1216" w:rsidRPr="00887A0C" w14:paraId="0DE90CF2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13E60115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C43D98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7BEE8B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57B544A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976" w:type="dxa"/>
            <w:vMerge/>
          </w:tcPr>
          <w:p w14:paraId="275D7639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478D2C4B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D1216" w:rsidRPr="00887A0C" w14:paraId="70ED2483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40A24F45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C7DC1D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541A67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085C167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976" w:type="dxa"/>
            <w:vMerge/>
          </w:tcPr>
          <w:p w14:paraId="46595A0B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6CE038BA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D1216" w:rsidRPr="00887A0C" w14:paraId="4E6F04A0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549EB9FD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51F740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873203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9655CF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976" w:type="dxa"/>
            <w:vMerge/>
          </w:tcPr>
          <w:p w14:paraId="2E66D34C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39C4D012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D1216" w:rsidRPr="00887A0C" w14:paraId="74F678A5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14114FE9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3352B1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F84139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EAD0FD" w14:textId="77777777" w:rsidR="008D1216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57607D55" w14:textId="77777777" w:rsidR="008D1216" w:rsidRDefault="008D1216" w:rsidP="00373D88">
            <w:pPr>
              <w:jc w:val="center"/>
              <w:rPr>
                <w:sz w:val="24"/>
                <w:szCs w:val="24"/>
              </w:rPr>
            </w:pPr>
          </w:p>
          <w:p w14:paraId="2BB516CC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2976" w:type="dxa"/>
            <w:vMerge/>
          </w:tcPr>
          <w:p w14:paraId="5D385FAF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56BB92AA" w14:textId="77777777" w:rsidR="008D1216" w:rsidRPr="00887A0C" w:rsidRDefault="008D1216" w:rsidP="00373D88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2E7F3992" w14:textId="77777777" w:rsidR="005B1182" w:rsidRDefault="005B1182" w:rsidP="00907F46">
      <w:pPr>
        <w:spacing w:after="0"/>
        <w:rPr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977"/>
        <w:gridCol w:w="2126"/>
        <w:gridCol w:w="2268"/>
        <w:gridCol w:w="2982"/>
      </w:tblGrid>
      <w:tr w:rsidR="00836EDE" w:rsidRPr="00887A0C" w14:paraId="433A86D1" w14:textId="77777777" w:rsidTr="00420949">
        <w:tc>
          <w:tcPr>
            <w:tcW w:w="2263" w:type="dxa"/>
            <w:vMerge w:val="restart"/>
            <w:shd w:val="clear" w:color="auto" w:fill="9CC2E5" w:themeFill="accent1" w:themeFillTint="99"/>
          </w:tcPr>
          <w:p w14:paraId="61D0519B" w14:textId="77777777" w:rsidR="00E418B6" w:rsidRPr="00A072D2" w:rsidRDefault="00E418B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5812" w:type="dxa"/>
            <w:gridSpan w:val="2"/>
            <w:shd w:val="clear" w:color="auto" w:fill="9CC2E5" w:themeFill="accent1" w:themeFillTint="99"/>
          </w:tcPr>
          <w:p w14:paraId="0FD790A9" w14:textId="77777777" w:rsidR="00E418B6" w:rsidRDefault="00E418B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126" w:type="dxa"/>
            <w:vMerge w:val="restart"/>
            <w:shd w:val="clear" w:color="auto" w:fill="9CC2E5" w:themeFill="accent1" w:themeFillTint="99"/>
          </w:tcPr>
          <w:p w14:paraId="5BD565B4" w14:textId="77777777" w:rsidR="00E418B6" w:rsidRDefault="00E418B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24ABA114" w14:textId="77777777" w:rsidR="00E418B6" w:rsidRDefault="00E418B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674F4B50" w14:textId="77777777" w:rsidR="00E418B6" w:rsidRPr="00A072D2" w:rsidRDefault="00E418B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982" w:type="dxa"/>
            <w:vMerge w:val="restart"/>
            <w:shd w:val="clear" w:color="auto" w:fill="9CC2E5" w:themeFill="accent1" w:themeFillTint="99"/>
          </w:tcPr>
          <w:p w14:paraId="68092E1A" w14:textId="77777777" w:rsidR="00E418B6" w:rsidRDefault="00E418B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E418B6" w:rsidRPr="00887A0C" w14:paraId="18325FFD" w14:textId="77777777" w:rsidTr="00420949">
        <w:tc>
          <w:tcPr>
            <w:tcW w:w="2263" w:type="dxa"/>
            <w:vMerge/>
          </w:tcPr>
          <w:p w14:paraId="3752E4EE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0225529C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14:paraId="6CDEDD79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126" w:type="dxa"/>
            <w:vMerge/>
          </w:tcPr>
          <w:p w14:paraId="3CE34AA5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B364B2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5B2AE8D0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36EDE" w:rsidRPr="00887A0C" w14:paraId="5F9FB075" w14:textId="77777777" w:rsidTr="00420949">
        <w:tc>
          <w:tcPr>
            <w:tcW w:w="2263" w:type="dxa"/>
            <w:vMerge w:val="restart"/>
            <w:shd w:val="clear" w:color="auto" w:fill="FFF2CC" w:themeFill="accent4" w:themeFillTint="33"/>
          </w:tcPr>
          <w:p w14:paraId="5F991A04" w14:textId="77777777" w:rsidR="00E418B6" w:rsidRPr="00887A0C" w:rsidRDefault="00E418B6" w:rsidP="00373D88">
            <w:pPr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Аксиологический элемент инженерного мышления</w:t>
            </w:r>
            <w:r>
              <w:rPr>
                <w:sz w:val="24"/>
                <w:szCs w:val="24"/>
              </w:rPr>
              <w:t>–</w:t>
            </w:r>
            <w:r w:rsidRPr="00A072D2">
              <w:rPr>
                <w:sz w:val="24"/>
                <w:szCs w:val="24"/>
              </w:rPr>
              <w:t xml:space="preserve"> это ценностное отношение к окружающему миру и возможностям человека, проявляющееся через признание общечеловеческих ценностей в области духовной и материальной культуры, а также понимание необходимости сохранения человеческой идентичности.</w:t>
            </w:r>
          </w:p>
        </w:tc>
        <w:tc>
          <w:tcPr>
            <w:tcW w:w="2835" w:type="dxa"/>
            <w:vMerge w:val="restart"/>
          </w:tcPr>
          <w:p w14:paraId="0F87F2A2" w14:textId="77777777" w:rsidR="00E418B6" w:rsidRDefault="00E418B6" w:rsidP="00373D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48547D">
              <w:rPr>
                <w:b/>
                <w:bCs/>
                <w:sz w:val="24"/>
                <w:szCs w:val="24"/>
              </w:rPr>
              <w:t>азвитие речи</w:t>
            </w:r>
            <w:r w:rsidRPr="007459D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7459D9">
              <w:rPr>
                <w:sz w:val="24"/>
                <w:szCs w:val="24"/>
              </w:rPr>
              <w:t xml:space="preserve">оспитывать культуру речевого общения. Продолжать развивать коммуникативно-речевые умения. </w:t>
            </w:r>
          </w:p>
          <w:p w14:paraId="6D73E8E5" w14:textId="77777777" w:rsidR="00E418B6" w:rsidRDefault="00E418B6" w:rsidP="00373D88">
            <w:pPr>
              <w:rPr>
                <w:sz w:val="24"/>
                <w:szCs w:val="24"/>
              </w:rPr>
            </w:pPr>
            <w:r w:rsidRPr="0048547D">
              <w:rPr>
                <w:b/>
                <w:bCs/>
                <w:sz w:val="24"/>
                <w:szCs w:val="24"/>
              </w:rPr>
              <w:t>Художественно-эстетическое</w:t>
            </w:r>
            <w:r w:rsidR="003D4311">
              <w:rPr>
                <w:b/>
                <w:bCs/>
                <w:sz w:val="24"/>
                <w:szCs w:val="24"/>
              </w:rPr>
              <w:t xml:space="preserve"> </w:t>
            </w:r>
            <w:r w:rsidRPr="00615C6F">
              <w:rPr>
                <w:b/>
                <w:bCs/>
                <w:sz w:val="24"/>
                <w:szCs w:val="24"/>
              </w:rPr>
              <w:t>развитие:</w:t>
            </w:r>
            <w:r w:rsidR="003D4311">
              <w:rPr>
                <w:b/>
                <w:bCs/>
                <w:sz w:val="24"/>
                <w:szCs w:val="24"/>
              </w:rPr>
              <w:t xml:space="preserve"> </w:t>
            </w:r>
            <w:r w:rsidRPr="00EE28E9"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</w:t>
            </w:r>
            <w:r>
              <w:rPr>
                <w:sz w:val="24"/>
                <w:szCs w:val="24"/>
              </w:rPr>
              <w:t xml:space="preserve">; </w:t>
            </w:r>
            <w:r w:rsidRPr="00615C6F">
              <w:rPr>
                <w:sz w:val="24"/>
                <w:szCs w:val="24"/>
              </w:rPr>
              <w:t>расширят</w:t>
            </w:r>
            <w:r>
              <w:rPr>
                <w:sz w:val="24"/>
                <w:szCs w:val="24"/>
              </w:rPr>
              <w:t>ь</w:t>
            </w:r>
            <w:r w:rsidRPr="00615C6F">
              <w:rPr>
                <w:sz w:val="24"/>
                <w:szCs w:val="24"/>
              </w:rPr>
              <w:t xml:space="preserve"> представления детей о творческих профессиях (художник, архитектор</w:t>
            </w:r>
            <w:r>
              <w:rPr>
                <w:sz w:val="24"/>
                <w:szCs w:val="24"/>
              </w:rPr>
              <w:t>, дизайнер и пр.</w:t>
            </w:r>
            <w:r w:rsidRPr="00615C6F">
              <w:rPr>
                <w:sz w:val="24"/>
                <w:szCs w:val="24"/>
              </w:rPr>
              <w:t>)</w:t>
            </w:r>
            <w:r>
              <w:t xml:space="preserve">. </w:t>
            </w:r>
          </w:p>
          <w:p w14:paraId="12BA944D" w14:textId="77777777" w:rsidR="00E418B6" w:rsidRPr="00A81B36" w:rsidRDefault="00E418B6" w:rsidP="00373D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48547D">
              <w:rPr>
                <w:b/>
                <w:bCs/>
                <w:sz w:val="24"/>
                <w:szCs w:val="24"/>
              </w:rPr>
              <w:t>изическое развитие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D4311">
              <w:rPr>
                <w:b/>
                <w:bCs/>
                <w:sz w:val="24"/>
                <w:szCs w:val="24"/>
              </w:rPr>
              <w:t xml:space="preserve"> </w:t>
            </w:r>
            <w:r w:rsidRPr="00A81B36">
              <w:rPr>
                <w:sz w:val="24"/>
                <w:szCs w:val="24"/>
              </w:rPr>
              <w:t>развивать самоконтроль, самостоятельность;</w:t>
            </w:r>
          </w:p>
          <w:p w14:paraId="1AD8123C" w14:textId="77777777" w:rsidR="00E418B6" w:rsidRPr="00887A0C" w:rsidRDefault="00E418B6" w:rsidP="00E418B6">
            <w:pPr>
              <w:rPr>
                <w:sz w:val="24"/>
                <w:szCs w:val="24"/>
              </w:rPr>
            </w:pPr>
            <w:r w:rsidRPr="00A81B36">
              <w:rPr>
                <w:sz w:val="24"/>
                <w:szCs w:val="24"/>
              </w:rPr>
              <w:t>поощрять соблюдение правил в подвижной игре, партнерское взаимодействие в команде;</w:t>
            </w:r>
            <w:r w:rsidR="003D4311">
              <w:rPr>
                <w:sz w:val="24"/>
                <w:szCs w:val="24"/>
              </w:rPr>
              <w:t xml:space="preserve"> </w:t>
            </w:r>
            <w:r w:rsidRPr="00A81B36">
              <w:rPr>
                <w:sz w:val="24"/>
                <w:szCs w:val="24"/>
              </w:rPr>
              <w:t>сохранять и укреплять здоровье детей средствами физического воспитания, развивать стремление к сохранению своего здо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6E404D7A" w14:textId="77777777" w:rsidR="00E418B6" w:rsidRDefault="00E418B6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тарших дошкольников с достижениями отечественной науки и техники на градообразующих предприятиях. Воспитывать гордость за людей, благодаря которым это стало возможным.</w:t>
            </w:r>
          </w:p>
          <w:p w14:paraId="33E93EAD" w14:textId="77777777" w:rsidR="00E418B6" w:rsidRDefault="00E418B6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щение и продуктивное сотрудничество с семейными династиями инженеров и техников своего района. Формировать начальные представления о наиболее востребованных технических профессиях региона, и значения для развития технического прогресса в целом и в конкретном регионе в частности.</w:t>
            </w:r>
            <w:r w:rsidR="00B469A9">
              <w:rPr>
                <w:sz w:val="24"/>
                <w:szCs w:val="24"/>
              </w:rPr>
              <w:t xml:space="preserve"> </w:t>
            </w:r>
            <w:r w:rsidRPr="00E418B6">
              <w:rPr>
                <w:sz w:val="24"/>
                <w:szCs w:val="24"/>
              </w:rPr>
              <w:t>Объяснять важность физического и психологического здоровья для успешной профессиональной самореализации.</w:t>
            </w:r>
          </w:p>
          <w:p w14:paraId="16164858" w14:textId="77777777" w:rsidR="00E418B6" w:rsidRPr="00887A0C" w:rsidRDefault="00E418B6" w:rsidP="00373D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2151C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vMerge w:val="restart"/>
          </w:tcPr>
          <w:p w14:paraId="4F50B567" w14:textId="77777777" w:rsidR="00836EDE" w:rsidRPr="0085454B" w:rsidRDefault="00836EDE" w:rsidP="00B469A9">
            <w:pPr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B469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85454B">
              <w:rPr>
                <w:b/>
                <w:bCs/>
                <w:sz w:val="24"/>
                <w:szCs w:val="24"/>
              </w:rPr>
              <w:t>нформационно</w:t>
            </w:r>
            <w:r w:rsidR="00B469A9">
              <w:rPr>
                <w:b/>
                <w:bCs/>
                <w:sz w:val="24"/>
                <w:szCs w:val="24"/>
              </w:rPr>
              <w:t>-</w:t>
            </w:r>
            <w:r w:rsidRPr="0085454B">
              <w:rPr>
                <w:b/>
                <w:bCs/>
                <w:sz w:val="24"/>
                <w:szCs w:val="24"/>
              </w:rPr>
              <w:t>коммуникативны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85454B">
              <w:rPr>
                <w:b/>
                <w:bCs/>
                <w:sz w:val="24"/>
                <w:szCs w:val="24"/>
              </w:rPr>
              <w:t xml:space="preserve"> технолог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85454B">
              <w:rPr>
                <w:b/>
                <w:bCs/>
                <w:sz w:val="24"/>
                <w:szCs w:val="24"/>
              </w:rPr>
              <w:t xml:space="preserve"> (ИКТ)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85454B">
              <w:rPr>
                <w:sz w:val="24"/>
                <w:szCs w:val="24"/>
              </w:rPr>
              <w:t>позволяет развивать ИКТ-компетенции</w:t>
            </w:r>
            <w:r>
              <w:rPr>
                <w:sz w:val="24"/>
                <w:szCs w:val="24"/>
              </w:rPr>
              <w:t xml:space="preserve"> – </w:t>
            </w:r>
            <w:r w:rsidRPr="0085454B">
              <w:rPr>
                <w:sz w:val="24"/>
                <w:szCs w:val="24"/>
              </w:rPr>
              <w:t>знания, умения и ценностное отношение к информации и информационным процессам</w:t>
            </w:r>
            <w:r w:rsidR="005F1079">
              <w:rPr>
                <w:sz w:val="24"/>
                <w:szCs w:val="24"/>
              </w:rPr>
              <w:t>.</w:t>
            </w:r>
          </w:p>
          <w:p w14:paraId="664C0F5A" w14:textId="77777777" w:rsidR="00836EDE" w:rsidRPr="00006DF9" w:rsidRDefault="00836EDE" w:rsidP="00B469A9">
            <w:pPr>
              <w:ind w:left="-57" w:right="-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06DF9">
              <w:rPr>
                <w:b/>
                <w:bCs/>
                <w:sz w:val="24"/>
                <w:szCs w:val="24"/>
              </w:rPr>
              <w:t>.Здоровьесберегающие технологи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EF5CEDC" w14:textId="77777777" w:rsidR="00836EDE" w:rsidRPr="00006DF9" w:rsidRDefault="00836EDE" w:rsidP="00B469A9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006DF9">
              <w:rPr>
                <w:i/>
                <w:iCs/>
                <w:sz w:val="24"/>
                <w:szCs w:val="24"/>
              </w:rPr>
              <w:t>Физкультурно-оздоровительные</w:t>
            </w:r>
            <w:r w:rsidRPr="00006DF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</w:t>
            </w:r>
            <w:r w:rsidRPr="00006DF9">
              <w:rPr>
                <w:sz w:val="24"/>
                <w:szCs w:val="24"/>
              </w:rPr>
              <w:t xml:space="preserve">вязаны с физическим развитием и поддержанием здоровья детей. </w:t>
            </w:r>
          </w:p>
          <w:p w14:paraId="070D7543" w14:textId="77777777" w:rsidR="00836EDE" w:rsidRDefault="00836EDE" w:rsidP="00B469A9">
            <w:pPr>
              <w:ind w:left="-57" w:right="-57"/>
              <w:rPr>
                <w:sz w:val="24"/>
                <w:szCs w:val="24"/>
              </w:rPr>
            </w:pPr>
            <w:r w:rsidRPr="00006DF9">
              <w:rPr>
                <w:i/>
                <w:iCs/>
                <w:sz w:val="24"/>
                <w:szCs w:val="24"/>
              </w:rPr>
              <w:t>Социально-психологические:</w:t>
            </w:r>
            <w:r w:rsidR="00B469A9">
              <w:rPr>
                <w:i/>
                <w:iCs/>
                <w:sz w:val="24"/>
                <w:szCs w:val="24"/>
              </w:rPr>
              <w:t xml:space="preserve"> </w:t>
            </w:r>
            <w:r w:rsidR="005F1079">
              <w:rPr>
                <w:sz w:val="24"/>
                <w:szCs w:val="24"/>
              </w:rPr>
              <w:t>н</w:t>
            </w:r>
            <w:r w:rsidRPr="00006DF9">
              <w:rPr>
                <w:sz w:val="24"/>
                <w:szCs w:val="24"/>
              </w:rPr>
              <w:t xml:space="preserve">аправлены на развитие коммуникативных и когнитивных способностей, эмоционального интеллекта и умения работать в коллективе. </w:t>
            </w:r>
          </w:p>
          <w:p w14:paraId="2A584CAE" w14:textId="77777777" w:rsidR="00E418B6" w:rsidRPr="00887A0C" w:rsidRDefault="00E418B6" w:rsidP="00836E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</w:tcPr>
          <w:p w14:paraId="188271AD" w14:textId="77777777" w:rsidR="00836EDE" w:rsidRDefault="00836EDE" w:rsidP="00836E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5F1079">
              <w:rPr>
                <w:b/>
                <w:bCs/>
                <w:sz w:val="24"/>
                <w:szCs w:val="24"/>
              </w:rPr>
              <w:t xml:space="preserve"> </w:t>
            </w:r>
            <w:r w:rsidRPr="00006DF9">
              <w:rPr>
                <w:b/>
                <w:bCs/>
                <w:sz w:val="24"/>
                <w:szCs w:val="24"/>
              </w:rPr>
              <w:t xml:space="preserve">Физические упражнения, игры, </w:t>
            </w:r>
            <w:r w:rsidRPr="00836EDE">
              <w:rPr>
                <w:sz w:val="24"/>
                <w:szCs w:val="24"/>
              </w:rPr>
              <w:t>которые улучшают функциональные возможности организма детей,</w:t>
            </w:r>
            <w:r w:rsidRPr="00006DF9">
              <w:rPr>
                <w:sz w:val="24"/>
                <w:szCs w:val="24"/>
              </w:rPr>
              <w:t xml:space="preserve"> развивают координацию и гибкость, укрепляют сердечно-сосудистую и дыхательную системы</w:t>
            </w:r>
            <w:r>
              <w:rPr>
                <w:sz w:val="24"/>
                <w:szCs w:val="24"/>
              </w:rPr>
              <w:t>; к</w:t>
            </w:r>
            <w:r w:rsidRPr="00C75578">
              <w:rPr>
                <w:sz w:val="24"/>
                <w:szCs w:val="24"/>
              </w:rPr>
              <w:t>весты, эстафеты, соревнования, игры с правилами.</w:t>
            </w:r>
          </w:p>
          <w:p w14:paraId="5F4FB1BE" w14:textId="77777777" w:rsidR="00836EDE" w:rsidRDefault="00836EDE" w:rsidP="00836EDE">
            <w:pPr>
              <w:rPr>
                <w:sz w:val="24"/>
                <w:szCs w:val="24"/>
              </w:rPr>
            </w:pPr>
            <w:r w:rsidRPr="00006DF9">
              <w:rPr>
                <w:b/>
                <w:bCs/>
                <w:sz w:val="24"/>
                <w:szCs w:val="24"/>
              </w:rPr>
              <w:t>Тренинги по развитию социальных навыков</w:t>
            </w:r>
            <w:r w:rsidRPr="00006DF9">
              <w:rPr>
                <w:sz w:val="24"/>
                <w:szCs w:val="24"/>
              </w:rPr>
              <w:t>, методы психологической коррекции, игры</w:t>
            </w:r>
            <w:r>
              <w:rPr>
                <w:sz w:val="24"/>
                <w:szCs w:val="24"/>
              </w:rPr>
              <w:t xml:space="preserve">, </w:t>
            </w:r>
            <w:r w:rsidRPr="00006DF9">
              <w:rPr>
                <w:sz w:val="24"/>
                <w:szCs w:val="24"/>
              </w:rPr>
              <w:t>психологические консультации.</w:t>
            </w:r>
          </w:p>
          <w:p w14:paraId="0F62B332" w14:textId="77777777" w:rsidR="00836EDE" w:rsidRPr="005465B7" w:rsidRDefault="00836EDE" w:rsidP="00836EDE">
            <w:pPr>
              <w:rPr>
                <w:b/>
                <w:bCs/>
                <w:sz w:val="24"/>
                <w:szCs w:val="24"/>
              </w:rPr>
            </w:pPr>
            <w:r w:rsidRPr="005465B7">
              <w:rPr>
                <w:b/>
                <w:bCs/>
                <w:sz w:val="24"/>
                <w:szCs w:val="24"/>
              </w:rPr>
              <w:t>5.Театрализованные игры.</w:t>
            </w:r>
          </w:p>
          <w:p w14:paraId="58815197" w14:textId="77777777" w:rsidR="00836EDE" w:rsidRPr="005465B7" w:rsidRDefault="00836EDE" w:rsidP="00836EDE">
            <w:pPr>
              <w:rPr>
                <w:sz w:val="24"/>
                <w:szCs w:val="24"/>
              </w:rPr>
            </w:pPr>
            <w:r w:rsidRPr="005465B7">
              <w:rPr>
                <w:b/>
                <w:bCs/>
                <w:sz w:val="24"/>
                <w:szCs w:val="24"/>
              </w:rPr>
              <w:t>Игры для развития эмоционального интеллекта:</w:t>
            </w:r>
            <w:r w:rsidR="00BE1BB4">
              <w:rPr>
                <w:b/>
                <w:bCs/>
                <w:sz w:val="24"/>
                <w:szCs w:val="24"/>
              </w:rPr>
              <w:t xml:space="preserve"> </w:t>
            </w:r>
            <w:r w:rsidRPr="005465B7">
              <w:rPr>
                <w:sz w:val="24"/>
                <w:szCs w:val="24"/>
              </w:rPr>
              <w:t xml:space="preserve">«Фантазеры», </w:t>
            </w:r>
          </w:p>
          <w:p w14:paraId="7423F22E" w14:textId="77777777" w:rsidR="00836EDE" w:rsidRPr="005465B7" w:rsidRDefault="00836EDE" w:rsidP="00836EDE">
            <w:pPr>
              <w:rPr>
                <w:sz w:val="24"/>
                <w:szCs w:val="24"/>
              </w:rPr>
            </w:pPr>
            <w:r w:rsidRPr="005465B7">
              <w:rPr>
                <w:sz w:val="24"/>
                <w:szCs w:val="24"/>
              </w:rPr>
              <w:t>«Эмоциональные танцы»</w:t>
            </w:r>
            <w:r>
              <w:rPr>
                <w:sz w:val="24"/>
                <w:szCs w:val="24"/>
              </w:rPr>
              <w:t xml:space="preserve">, </w:t>
            </w:r>
          </w:p>
          <w:p w14:paraId="220ED73C" w14:textId="77777777" w:rsidR="00836EDE" w:rsidRPr="005465B7" w:rsidRDefault="00836EDE" w:rsidP="00836EDE">
            <w:pPr>
              <w:rPr>
                <w:sz w:val="24"/>
                <w:szCs w:val="24"/>
              </w:rPr>
            </w:pPr>
            <w:r w:rsidRPr="005465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гадай эмоцию</w:t>
            </w:r>
            <w:r w:rsidRPr="005465B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5465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кажи эмоцию</w:t>
            </w:r>
            <w:r w:rsidRPr="005465B7">
              <w:rPr>
                <w:sz w:val="24"/>
                <w:szCs w:val="24"/>
              </w:rPr>
              <w:t xml:space="preserve">». </w:t>
            </w:r>
          </w:p>
          <w:p w14:paraId="2E63CA7A" w14:textId="77777777" w:rsidR="00836EDE" w:rsidRPr="00C75578" w:rsidRDefault="00836EDE" w:rsidP="00836EDE">
            <w:pPr>
              <w:rPr>
                <w:sz w:val="24"/>
                <w:szCs w:val="24"/>
              </w:rPr>
            </w:pPr>
            <w:r w:rsidRPr="005465B7">
              <w:rPr>
                <w:b/>
                <w:bCs/>
                <w:sz w:val="24"/>
                <w:szCs w:val="24"/>
              </w:rPr>
              <w:t>Игры для развития речевого этикета</w:t>
            </w:r>
            <w:r>
              <w:rPr>
                <w:sz w:val="24"/>
                <w:szCs w:val="24"/>
              </w:rPr>
              <w:t>:</w:t>
            </w:r>
            <w:r w:rsidRPr="00C75578">
              <w:rPr>
                <w:sz w:val="24"/>
                <w:szCs w:val="24"/>
              </w:rPr>
              <w:t xml:space="preserve"> «В кругу симпатий»</w:t>
            </w:r>
            <w:r>
              <w:rPr>
                <w:sz w:val="24"/>
                <w:szCs w:val="24"/>
              </w:rPr>
              <w:t xml:space="preserve">, </w:t>
            </w:r>
            <w:r w:rsidRPr="00C75578">
              <w:rPr>
                <w:sz w:val="24"/>
                <w:szCs w:val="24"/>
              </w:rPr>
              <w:t>«Волшебное кресло»</w:t>
            </w:r>
            <w:r>
              <w:rPr>
                <w:sz w:val="24"/>
                <w:szCs w:val="24"/>
              </w:rPr>
              <w:t>,</w:t>
            </w:r>
          </w:p>
          <w:p w14:paraId="455B6E35" w14:textId="77777777" w:rsidR="00E418B6" w:rsidRPr="00887A0C" w:rsidRDefault="00836EDE" w:rsidP="00836EDE">
            <w:pPr>
              <w:rPr>
                <w:sz w:val="24"/>
                <w:szCs w:val="24"/>
              </w:rPr>
            </w:pPr>
            <w:r w:rsidRPr="00C75578">
              <w:rPr>
                <w:sz w:val="24"/>
                <w:szCs w:val="24"/>
              </w:rPr>
              <w:t>«Пожалуйста»</w:t>
            </w:r>
            <w:r>
              <w:rPr>
                <w:sz w:val="24"/>
                <w:szCs w:val="24"/>
              </w:rPr>
              <w:t xml:space="preserve"> и др. </w:t>
            </w:r>
          </w:p>
        </w:tc>
      </w:tr>
      <w:tr w:rsidR="00836EDE" w:rsidRPr="00887A0C" w14:paraId="394FE156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0C41641B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AA0CFE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C1340D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6D760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268" w:type="dxa"/>
            <w:vMerge/>
          </w:tcPr>
          <w:p w14:paraId="43B15312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4CCA12D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36EDE" w:rsidRPr="00887A0C" w14:paraId="25B20B4D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48847D9A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D3633A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925939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75BF8A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2268" w:type="dxa"/>
            <w:vMerge/>
          </w:tcPr>
          <w:p w14:paraId="1E41F730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63B4AF32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36EDE" w:rsidRPr="00887A0C" w14:paraId="61F1E558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3A683F4C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511489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8DA203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D298E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68" w:type="dxa"/>
            <w:vMerge/>
          </w:tcPr>
          <w:p w14:paraId="4B7FE59B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4984DEB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36EDE" w:rsidRPr="00887A0C" w14:paraId="0117C190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17F84AEC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5EED11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B97AE4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AC753D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vMerge/>
          </w:tcPr>
          <w:p w14:paraId="4C1A7B1A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2EF17B66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36EDE" w:rsidRPr="00887A0C" w14:paraId="39E81A33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07696C0F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633E82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61FC5F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1BA367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Merge/>
          </w:tcPr>
          <w:p w14:paraId="2558668F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4B634202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836EDE" w:rsidRPr="00887A0C" w14:paraId="7BCC6F10" w14:textId="77777777" w:rsidTr="00420949">
        <w:tc>
          <w:tcPr>
            <w:tcW w:w="2263" w:type="dxa"/>
            <w:vMerge/>
            <w:shd w:val="clear" w:color="auto" w:fill="FFF2CC" w:themeFill="accent4" w:themeFillTint="33"/>
          </w:tcPr>
          <w:p w14:paraId="1841D758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EF0304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538532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9B9B7" w14:textId="77777777" w:rsidR="00E418B6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5AC66032" w14:textId="77777777" w:rsidR="00E418B6" w:rsidRDefault="00E418B6" w:rsidP="00373D88">
            <w:pPr>
              <w:jc w:val="center"/>
              <w:rPr>
                <w:sz w:val="24"/>
                <w:szCs w:val="24"/>
              </w:rPr>
            </w:pPr>
          </w:p>
          <w:p w14:paraId="07653948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2268" w:type="dxa"/>
            <w:vMerge/>
          </w:tcPr>
          <w:p w14:paraId="51532DD6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F124ACC" w14:textId="77777777" w:rsidR="00E418B6" w:rsidRPr="00887A0C" w:rsidRDefault="00E418B6" w:rsidP="00373D8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CDBBDC" w14:textId="77777777" w:rsidR="00E418B6" w:rsidRPr="00887A0C" w:rsidRDefault="00E418B6" w:rsidP="00E418B6">
      <w:pPr>
        <w:spacing w:after="0"/>
        <w:jc w:val="center"/>
        <w:rPr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425"/>
        <w:gridCol w:w="1559"/>
        <w:gridCol w:w="709"/>
        <w:gridCol w:w="1418"/>
        <w:gridCol w:w="708"/>
        <w:gridCol w:w="1418"/>
        <w:gridCol w:w="850"/>
        <w:gridCol w:w="2982"/>
      </w:tblGrid>
      <w:tr w:rsidR="00D51556" w:rsidRPr="00887A0C" w14:paraId="50B744DF" w14:textId="77777777" w:rsidTr="00420949">
        <w:tc>
          <w:tcPr>
            <w:tcW w:w="2972" w:type="dxa"/>
            <w:vMerge w:val="restart"/>
            <w:shd w:val="clear" w:color="auto" w:fill="9CC2E5" w:themeFill="accent1" w:themeFillTint="99"/>
          </w:tcPr>
          <w:p w14:paraId="2BACDB49" w14:textId="77777777" w:rsidR="00D51556" w:rsidRPr="00A072D2" w:rsidRDefault="00D5155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92704677"/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5103" w:type="dxa"/>
            <w:gridSpan w:val="4"/>
            <w:shd w:val="clear" w:color="auto" w:fill="9CC2E5" w:themeFill="accent1" w:themeFillTint="99"/>
          </w:tcPr>
          <w:p w14:paraId="21655CCF" w14:textId="77777777" w:rsidR="00D51556" w:rsidRDefault="00D5155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126" w:type="dxa"/>
            <w:gridSpan w:val="2"/>
            <w:vMerge w:val="restart"/>
            <w:shd w:val="clear" w:color="auto" w:fill="9CC2E5" w:themeFill="accent1" w:themeFillTint="99"/>
          </w:tcPr>
          <w:p w14:paraId="48A62A25" w14:textId="77777777" w:rsidR="00D51556" w:rsidRDefault="00D5155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29ABA915" w14:textId="77777777" w:rsidR="00D51556" w:rsidRDefault="00D5155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268" w:type="dxa"/>
            <w:gridSpan w:val="2"/>
            <w:vMerge w:val="restart"/>
            <w:shd w:val="clear" w:color="auto" w:fill="9CC2E5" w:themeFill="accent1" w:themeFillTint="99"/>
          </w:tcPr>
          <w:p w14:paraId="398243BA" w14:textId="77777777" w:rsidR="00D51556" w:rsidRPr="00A072D2" w:rsidRDefault="00D5155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982" w:type="dxa"/>
            <w:vMerge w:val="restart"/>
            <w:shd w:val="clear" w:color="auto" w:fill="9CC2E5" w:themeFill="accent1" w:themeFillTint="99"/>
          </w:tcPr>
          <w:p w14:paraId="556CF9C8" w14:textId="77777777" w:rsidR="00D51556" w:rsidRDefault="00D51556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EE4737" w:rsidRPr="00887A0C" w14:paraId="5B677762" w14:textId="77777777" w:rsidTr="00420949">
        <w:tc>
          <w:tcPr>
            <w:tcW w:w="2972" w:type="dxa"/>
            <w:vMerge/>
          </w:tcPr>
          <w:p w14:paraId="21DA0956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CC2E5" w:themeFill="accent1" w:themeFillTint="99"/>
          </w:tcPr>
          <w:p w14:paraId="44A4F86A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14:paraId="07DAE1FD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126" w:type="dxa"/>
            <w:gridSpan w:val="2"/>
            <w:vMerge/>
          </w:tcPr>
          <w:p w14:paraId="731C5477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20E143DB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CF4EE50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51556" w:rsidRPr="00887A0C" w14:paraId="10753005" w14:textId="77777777" w:rsidTr="00420949">
        <w:tc>
          <w:tcPr>
            <w:tcW w:w="2972" w:type="dxa"/>
            <w:vMerge w:val="restart"/>
            <w:shd w:val="clear" w:color="auto" w:fill="D9E2F3" w:themeFill="accent5" w:themeFillTint="33"/>
          </w:tcPr>
          <w:p w14:paraId="2B5BE26A" w14:textId="77777777" w:rsidR="00D51556" w:rsidRDefault="00D51556" w:rsidP="00D51556">
            <w:pPr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Логическая память</w:t>
            </w:r>
            <w:r w:rsidRPr="00A072D2">
              <w:rPr>
                <w:sz w:val="24"/>
                <w:szCs w:val="24"/>
              </w:rPr>
              <w:t xml:space="preserve"> предполагает осмысленное, сознательное усвоение материала. Без не</w:t>
            </w:r>
            <w:r w:rsidR="00507560">
              <w:rPr>
                <w:sz w:val="24"/>
                <w:szCs w:val="24"/>
              </w:rPr>
              <w:t>е</w:t>
            </w:r>
            <w:r w:rsidRPr="00A072D2">
              <w:rPr>
                <w:sz w:val="24"/>
                <w:szCs w:val="24"/>
              </w:rPr>
              <w:t xml:space="preserve"> трудно логически увязать между собой понятия из разных предметных областей, понять их сущность и использовать при решении практических задач. Также в структуре инженерного мышления выделяют техническую наблюдательность, ярко выраженные зрительную и моторную память, точность глазомера. По данным психологов, новая информация усваивается и запоминается лучше, когда знания и умения «запечатлеваются» в системе визуально-пространственной памяти. Поэтому представление учебного материала в структурированном виде позволяет быстрее и качественнее усваивать новые системы понятий и способы действий.</w:t>
            </w:r>
          </w:p>
          <w:p w14:paraId="7F09C0FD" w14:textId="77777777" w:rsidR="00196487" w:rsidRPr="00887A0C" w:rsidRDefault="00196487" w:rsidP="00D515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343DAADD" w14:textId="77777777" w:rsidR="00D51556" w:rsidRPr="00587B71" w:rsidRDefault="00D51556" w:rsidP="00D51556">
            <w:pPr>
              <w:rPr>
                <w:sz w:val="24"/>
                <w:szCs w:val="24"/>
              </w:rPr>
            </w:pPr>
            <w:r w:rsidRPr="00C17A59">
              <w:rPr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BD7256">
              <w:rPr>
                <w:sz w:val="24"/>
                <w:szCs w:val="24"/>
              </w:rPr>
              <w:t>поощрять использование счета, вычислений, измерения, логических операций для познания и преобразования предметов окружающего мира</w:t>
            </w:r>
            <w:r>
              <w:rPr>
                <w:sz w:val="24"/>
                <w:szCs w:val="24"/>
              </w:rPr>
              <w:t>.</w:t>
            </w:r>
          </w:p>
          <w:p w14:paraId="3CD0AAFD" w14:textId="77777777" w:rsidR="00D51556" w:rsidRPr="00587B71" w:rsidRDefault="00D51556" w:rsidP="00D51556">
            <w:pPr>
              <w:rPr>
                <w:sz w:val="24"/>
                <w:szCs w:val="24"/>
              </w:rPr>
            </w:pPr>
            <w:r w:rsidRPr="00C17A59">
              <w:rPr>
                <w:b/>
                <w:bCs/>
                <w:sz w:val="24"/>
                <w:szCs w:val="24"/>
              </w:rPr>
              <w:t>Развитие реч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587B71">
              <w:rPr>
                <w:sz w:val="24"/>
                <w:szCs w:val="24"/>
              </w:rPr>
              <w:t>совершенствовать диалогическую и монологическую формы речи</w:t>
            </w:r>
            <w:r>
              <w:rPr>
                <w:sz w:val="24"/>
                <w:szCs w:val="24"/>
              </w:rPr>
              <w:t>, п</w:t>
            </w:r>
            <w:r w:rsidRPr="00587B71">
              <w:rPr>
                <w:sz w:val="24"/>
                <w:szCs w:val="24"/>
              </w:rPr>
              <w:t>родолжать учить детей самостоятельно, выразительно, последовательно, без повторов передавать содержание литературного текста</w:t>
            </w:r>
            <w:r>
              <w:rPr>
                <w:sz w:val="24"/>
                <w:szCs w:val="24"/>
              </w:rPr>
              <w:t>; с</w:t>
            </w:r>
            <w:r w:rsidRPr="00587B71">
              <w:rPr>
                <w:sz w:val="24"/>
                <w:szCs w:val="24"/>
              </w:rPr>
              <w:t>овершенствовать умение составлять рассказы о предмете, по картине, по серии сюжетных картино</w:t>
            </w:r>
            <w:r>
              <w:rPr>
                <w:sz w:val="24"/>
                <w:szCs w:val="24"/>
              </w:rPr>
              <w:t>к;</w:t>
            </w:r>
            <w:r w:rsidRPr="0050664C">
              <w:rPr>
                <w:sz w:val="24"/>
                <w:szCs w:val="24"/>
              </w:rPr>
              <w:t>развивать интерес к изданиям познавательного и энциклопедического характера</w:t>
            </w:r>
            <w:r>
              <w:rPr>
                <w:sz w:val="24"/>
                <w:szCs w:val="24"/>
              </w:rPr>
              <w:t>.</w:t>
            </w:r>
          </w:p>
          <w:p w14:paraId="2C3C896C" w14:textId="77777777" w:rsidR="00D51556" w:rsidRPr="00887A0C" w:rsidRDefault="00D51556" w:rsidP="00D515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970C216" w14:textId="77777777" w:rsidR="0056411B" w:rsidRDefault="00D51556" w:rsidP="0056411B">
            <w:pPr>
              <w:ind w:left="-57" w:right="-57"/>
              <w:rPr>
                <w:sz w:val="24"/>
                <w:szCs w:val="24"/>
              </w:rPr>
            </w:pPr>
            <w:r w:rsidRPr="00D51556">
              <w:rPr>
                <w:sz w:val="24"/>
                <w:szCs w:val="24"/>
              </w:rPr>
              <w:t>Обращать внимание на значимость логической памяти</w:t>
            </w:r>
          </w:p>
          <w:p w14:paraId="65D29544" w14:textId="77777777" w:rsidR="00D51556" w:rsidRPr="00D51556" w:rsidRDefault="00D51556" w:rsidP="0056411B">
            <w:pPr>
              <w:ind w:left="-57" w:right="-57"/>
              <w:rPr>
                <w:sz w:val="24"/>
                <w:szCs w:val="24"/>
              </w:rPr>
            </w:pPr>
            <w:r w:rsidRPr="00D51556">
              <w:rPr>
                <w:sz w:val="24"/>
                <w:szCs w:val="24"/>
              </w:rPr>
              <w:t xml:space="preserve">и системного мышления для </w:t>
            </w:r>
            <w:r>
              <w:rPr>
                <w:sz w:val="24"/>
                <w:szCs w:val="24"/>
              </w:rPr>
              <w:t xml:space="preserve">овладения </w:t>
            </w:r>
            <w:r w:rsidRPr="00D51556">
              <w:rPr>
                <w:sz w:val="24"/>
                <w:szCs w:val="24"/>
              </w:rPr>
              <w:t>инженерно-технически</w:t>
            </w:r>
            <w:r>
              <w:rPr>
                <w:sz w:val="24"/>
                <w:szCs w:val="24"/>
              </w:rPr>
              <w:t>ми</w:t>
            </w:r>
            <w:r w:rsidRPr="00D51556">
              <w:rPr>
                <w:sz w:val="24"/>
                <w:szCs w:val="24"/>
              </w:rPr>
              <w:t xml:space="preserve"> професси</w:t>
            </w:r>
            <w:r>
              <w:rPr>
                <w:sz w:val="24"/>
                <w:szCs w:val="24"/>
              </w:rPr>
              <w:t>ями</w:t>
            </w:r>
            <w:r w:rsidRPr="00D51556">
              <w:rPr>
                <w:sz w:val="24"/>
                <w:szCs w:val="24"/>
              </w:rPr>
              <w:t xml:space="preserve">. Способствовать осознанному стремлению </w:t>
            </w:r>
            <w:r>
              <w:rPr>
                <w:sz w:val="24"/>
                <w:szCs w:val="24"/>
              </w:rPr>
              <w:t>к совершенствованию логической памяти, технической наблюдательности, зрительной и моторной памяти, точности глазомера</w:t>
            </w:r>
            <w:r w:rsidRPr="00D51556">
              <w:rPr>
                <w:sz w:val="24"/>
                <w:szCs w:val="24"/>
              </w:rPr>
              <w:t xml:space="preserve">. </w:t>
            </w:r>
          </w:p>
          <w:p w14:paraId="5AB53249" w14:textId="77777777" w:rsidR="00D51556" w:rsidRPr="00887A0C" w:rsidRDefault="00D51556" w:rsidP="0056411B">
            <w:pPr>
              <w:ind w:left="-57" w:right="-57"/>
              <w:rPr>
                <w:sz w:val="24"/>
                <w:szCs w:val="24"/>
              </w:rPr>
            </w:pPr>
            <w:r w:rsidRPr="00D51556">
              <w:rPr>
                <w:sz w:val="24"/>
                <w:szCs w:val="24"/>
              </w:rPr>
              <w:t>Создавать условия для овладения умением структурировать матери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14:paraId="7456F987" w14:textId="77777777" w:rsidR="00D51556" w:rsidRPr="00887A0C" w:rsidRDefault="00D51556" w:rsidP="00D51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gridSpan w:val="2"/>
            <w:vMerge w:val="restart"/>
          </w:tcPr>
          <w:p w14:paraId="47AF962C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 w:rsidRPr="00BE1BB4">
              <w:rPr>
                <w:b/>
                <w:sz w:val="24"/>
                <w:szCs w:val="24"/>
              </w:rPr>
              <w:t>1.</w:t>
            </w:r>
            <w:r w:rsidR="005641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гровая технология, </w:t>
            </w:r>
            <w:r w:rsidRPr="009A2A1A">
              <w:rPr>
                <w:sz w:val="24"/>
                <w:szCs w:val="24"/>
              </w:rPr>
              <w:t>с помощью которой ребенок</w:t>
            </w:r>
            <w:r w:rsidRPr="00C75578">
              <w:rPr>
                <w:sz w:val="24"/>
                <w:szCs w:val="24"/>
              </w:rPr>
              <w:t xml:space="preserve">, беря на себя роль и стараясь успешно следовать ей, запоминает наибольшее количество материала. </w:t>
            </w:r>
          </w:p>
          <w:p w14:paraId="3620DFA4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56411B">
              <w:rPr>
                <w:b/>
                <w:bCs/>
                <w:sz w:val="24"/>
                <w:szCs w:val="24"/>
              </w:rPr>
              <w:t xml:space="preserve"> </w:t>
            </w:r>
            <w:r w:rsidRPr="00C75578">
              <w:rPr>
                <w:b/>
                <w:bCs/>
                <w:sz w:val="24"/>
                <w:szCs w:val="24"/>
              </w:rPr>
              <w:t xml:space="preserve">Мнемотехника </w:t>
            </w:r>
            <w:r w:rsidRPr="00C75578">
              <w:rPr>
                <w:sz w:val="24"/>
                <w:szCs w:val="24"/>
              </w:rPr>
              <w:t>позволяет детям продуктивнее воспринимать и перерабатывать зрительную информацию, сохранять и воспроизводить её.</w:t>
            </w:r>
          </w:p>
          <w:p w14:paraId="26305F43" w14:textId="77777777" w:rsidR="00D51556" w:rsidRPr="00887A0C" w:rsidRDefault="007014F5" w:rsidP="00EE473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856A0B">
              <w:rPr>
                <w:b/>
                <w:bCs/>
                <w:sz w:val="24"/>
                <w:szCs w:val="24"/>
              </w:rPr>
              <w:t>STEАM–технология</w:t>
            </w:r>
            <w:r w:rsidR="005641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545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</w:t>
            </w:r>
            <w:r w:rsidRPr="0085454B">
              <w:rPr>
                <w:sz w:val="24"/>
                <w:szCs w:val="24"/>
              </w:rPr>
              <w:t xml:space="preserve">т детям возможность изучать мир системно, вникать в логику происходящих вокруг явлений, обнаруживать и понимать их взаимосвязь. </w:t>
            </w:r>
          </w:p>
        </w:tc>
        <w:tc>
          <w:tcPr>
            <w:tcW w:w="2982" w:type="dxa"/>
            <w:vMerge w:val="restart"/>
          </w:tcPr>
          <w:p w14:paraId="28C34829" w14:textId="77777777" w:rsidR="007014F5" w:rsidRPr="00D3624A" w:rsidRDefault="007014F5" w:rsidP="007014F5">
            <w:pPr>
              <w:rPr>
                <w:b/>
                <w:bCs/>
                <w:sz w:val="24"/>
                <w:szCs w:val="24"/>
              </w:rPr>
            </w:pPr>
            <w:r w:rsidRPr="00D3624A">
              <w:rPr>
                <w:b/>
                <w:bCs/>
                <w:sz w:val="24"/>
                <w:szCs w:val="24"/>
              </w:rPr>
              <w:t>1.</w:t>
            </w:r>
            <w:r w:rsidR="00196487">
              <w:rPr>
                <w:b/>
                <w:bCs/>
                <w:sz w:val="24"/>
                <w:szCs w:val="24"/>
              </w:rPr>
              <w:t xml:space="preserve"> </w:t>
            </w:r>
            <w:r w:rsidRPr="00D3624A">
              <w:rPr>
                <w:b/>
                <w:bCs/>
                <w:sz w:val="24"/>
                <w:szCs w:val="24"/>
              </w:rPr>
              <w:t>Сюжетно-ролевые игры</w:t>
            </w:r>
            <w:r w:rsidRPr="00C75578"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D3624A">
              <w:rPr>
                <w:b/>
                <w:bCs/>
                <w:sz w:val="24"/>
                <w:szCs w:val="24"/>
              </w:rPr>
              <w:t>гровые обучающие</w:t>
            </w:r>
            <w:r w:rsidRPr="00C75578">
              <w:rPr>
                <w:sz w:val="24"/>
                <w:szCs w:val="24"/>
              </w:rPr>
              <w:t xml:space="preserve"> ситуации с игрушками-аналогами</w:t>
            </w:r>
            <w:r>
              <w:rPr>
                <w:sz w:val="24"/>
                <w:szCs w:val="24"/>
              </w:rPr>
              <w:t xml:space="preserve">, </w:t>
            </w:r>
            <w:r w:rsidRPr="00D3624A">
              <w:rPr>
                <w:b/>
                <w:bCs/>
                <w:sz w:val="24"/>
                <w:szCs w:val="24"/>
              </w:rPr>
              <w:t>игры-путешествия.</w:t>
            </w:r>
          </w:p>
          <w:p w14:paraId="66B416EC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196487">
              <w:rPr>
                <w:b/>
                <w:bCs/>
                <w:sz w:val="24"/>
                <w:szCs w:val="24"/>
              </w:rPr>
              <w:t xml:space="preserve"> </w:t>
            </w:r>
            <w:r w:rsidRPr="00C75578">
              <w:rPr>
                <w:b/>
                <w:bCs/>
                <w:sz w:val="24"/>
                <w:szCs w:val="24"/>
              </w:rPr>
              <w:t>Использование мнемотаблиц</w:t>
            </w:r>
            <w:r>
              <w:rPr>
                <w:b/>
                <w:bCs/>
                <w:sz w:val="24"/>
                <w:szCs w:val="24"/>
              </w:rPr>
              <w:t xml:space="preserve"> для </w:t>
            </w:r>
            <w:r w:rsidRPr="00C75578">
              <w:rPr>
                <w:sz w:val="24"/>
                <w:szCs w:val="24"/>
              </w:rPr>
              <w:t>схематично</w:t>
            </w:r>
            <w:r>
              <w:rPr>
                <w:sz w:val="24"/>
                <w:szCs w:val="24"/>
              </w:rPr>
              <w:t>го</w:t>
            </w:r>
            <w:r w:rsidRPr="00C75578">
              <w:rPr>
                <w:sz w:val="24"/>
                <w:szCs w:val="24"/>
              </w:rPr>
              <w:t xml:space="preserve"> изображени</w:t>
            </w:r>
            <w:r>
              <w:rPr>
                <w:sz w:val="24"/>
                <w:szCs w:val="24"/>
              </w:rPr>
              <w:t>я</w:t>
            </w:r>
            <w:r w:rsidRPr="00C75578">
              <w:rPr>
                <w:sz w:val="24"/>
                <w:szCs w:val="24"/>
              </w:rPr>
              <w:t xml:space="preserve"> какой-либо информации: рассказа, стихотворения, загадки, скороговорки, алгоритма действий и т. д. </w:t>
            </w:r>
          </w:p>
          <w:p w14:paraId="25E04742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 w:rsidRPr="00C75578">
              <w:rPr>
                <w:b/>
                <w:bCs/>
                <w:sz w:val="24"/>
                <w:szCs w:val="24"/>
              </w:rPr>
              <w:t>3.</w:t>
            </w:r>
            <w:r w:rsidR="00196487">
              <w:rPr>
                <w:b/>
                <w:bCs/>
                <w:sz w:val="24"/>
                <w:szCs w:val="24"/>
              </w:rPr>
              <w:t xml:space="preserve"> </w:t>
            </w:r>
            <w:r w:rsidRPr="00C75578">
              <w:rPr>
                <w:b/>
                <w:bCs/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 из разных видов конструктора и материалов.</w:t>
            </w:r>
          </w:p>
          <w:p w14:paraId="281A7B8E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 w:rsidRPr="00C75578">
              <w:rPr>
                <w:b/>
                <w:bCs/>
                <w:sz w:val="24"/>
                <w:szCs w:val="24"/>
              </w:rPr>
              <w:t>Игры и упражнения</w:t>
            </w:r>
            <w:r>
              <w:rPr>
                <w:sz w:val="24"/>
                <w:szCs w:val="24"/>
              </w:rPr>
              <w:t xml:space="preserve"> для освоения </w:t>
            </w:r>
            <w:r w:rsidRPr="00C75578">
              <w:rPr>
                <w:sz w:val="24"/>
                <w:szCs w:val="24"/>
              </w:rPr>
              <w:t xml:space="preserve">с основными математическими понятиями. </w:t>
            </w:r>
          </w:p>
          <w:p w14:paraId="1B02C27E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 w:rsidRPr="00C75578">
              <w:rPr>
                <w:b/>
                <w:bCs/>
                <w:sz w:val="24"/>
                <w:szCs w:val="24"/>
              </w:rPr>
              <w:t>Научные эксперименты</w:t>
            </w:r>
            <w:r>
              <w:rPr>
                <w:sz w:val="24"/>
                <w:szCs w:val="24"/>
              </w:rPr>
              <w:t xml:space="preserve"> помогают понять и запомнить </w:t>
            </w:r>
            <w:r w:rsidRPr="00C75578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>ы</w:t>
            </w:r>
            <w:r w:rsidRPr="00C75578">
              <w:rPr>
                <w:sz w:val="24"/>
                <w:szCs w:val="24"/>
              </w:rPr>
              <w:t xml:space="preserve"> и правила научного исследования. </w:t>
            </w:r>
          </w:p>
          <w:p w14:paraId="53EC0F53" w14:textId="77777777" w:rsidR="007014F5" w:rsidRPr="00C75578" w:rsidRDefault="007014F5" w:rsidP="007014F5">
            <w:pPr>
              <w:rPr>
                <w:sz w:val="24"/>
                <w:szCs w:val="24"/>
              </w:rPr>
            </w:pPr>
            <w:r w:rsidRPr="00C75578">
              <w:rPr>
                <w:b/>
                <w:bCs/>
                <w:sz w:val="24"/>
                <w:szCs w:val="24"/>
              </w:rPr>
              <w:t>Проблемные ситуации</w:t>
            </w:r>
            <w:r>
              <w:rPr>
                <w:sz w:val="24"/>
                <w:szCs w:val="24"/>
              </w:rPr>
              <w:t xml:space="preserve">, которые </w:t>
            </w:r>
            <w:r w:rsidRPr="00C75578">
              <w:rPr>
                <w:sz w:val="24"/>
                <w:szCs w:val="24"/>
              </w:rPr>
              <w:t>помога</w:t>
            </w:r>
            <w:r>
              <w:rPr>
                <w:sz w:val="24"/>
                <w:szCs w:val="24"/>
              </w:rPr>
              <w:t>ю</w:t>
            </w:r>
            <w:r w:rsidRPr="00C75578">
              <w:rPr>
                <w:sz w:val="24"/>
                <w:szCs w:val="24"/>
              </w:rPr>
              <w:t>т приобрести новый опыт, активизирует детскую самостоятельность</w:t>
            </w:r>
            <w:r>
              <w:rPr>
                <w:sz w:val="24"/>
                <w:szCs w:val="24"/>
              </w:rPr>
              <w:t>.</w:t>
            </w:r>
          </w:p>
          <w:p w14:paraId="2214BBCB" w14:textId="77777777" w:rsidR="00D51556" w:rsidRPr="00887A0C" w:rsidRDefault="00D51556" w:rsidP="00EE4737">
            <w:pPr>
              <w:rPr>
                <w:sz w:val="24"/>
                <w:szCs w:val="24"/>
              </w:rPr>
            </w:pPr>
          </w:p>
        </w:tc>
      </w:tr>
      <w:tr w:rsidR="00D51556" w:rsidRPr="00887A0C" w14:paraId="4D0B9367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7ABFD80D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05951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FFF5629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19945A7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268" w:type="dxa"/>
            <w:gridSpan w:val="2"/>
            <w:vMerge/>
          </w:tcPr>
          <w:p w14:paraId="4011DA94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7FB417A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51556" w:rsidRPr="00887A0C" w14:paraId="23EB5184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5022A518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C2458EB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97408FB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3898EAD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2268" w:type="dxa"/>
            <w:gridSpan w:val="2"/>
            <w:vMerge/>
          </w:tcPr>
          <w:p w14:paraId="7F3368AC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24388FD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51556" w:rsidRPr="00887A0C" w14:paraId="40AF156D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15A2F552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7A9FF64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3FB7666F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9E1989F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68" w:type="dxa"/>
            <w:gridSpan w:val="2"/>
            <w:vMerge/>
          </w:tcPr>
          <w:p w14:paraId="5EA905F8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1556DED4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51556" w:rsidRPr="00887A0C" w14:paraId="289A2440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17D5C919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F907708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4335B86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14B19FE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gridSpan w:val="2"/>
            <w:vMerge/>
          </w:tcPr>
          <w:p w14:paraId="5930F7D8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46A0F9C0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51556" w:rsidRPr="00887A0C" w14:paraId="7D3AA3B8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3C6D7B80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F27A595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3F0814EE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417B319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gridSpan w:val="2"/>
            <w:vMerge/>
          </w:tcPr>
          <w:p w14:paraId="0C3E883F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55FD9B46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51556" w:rsidRPr="00887A0C" w14:paraId="22ED7BC7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4DA7BB23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6C2F9C5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0F4BC0D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7DF357B" w14:textId="77777777" w:rsidR="00D51556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4913AC24" w14:textId="77777777" w:rsidR="00D51556" w:rsidRDefault="00D51556" w:rsidP="00373D88">
            <w:pPr>
              <w:jc w:val="center"/>
              <w:rPr>
                <w:sz w:val="24"/>
                <w:szCs w:val="24"/>
              </w:rPr>
            </w:pPr>
          </w:p>
          <w:p w14:paraId="12BFAFAE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2268" w:type="dxa"/>
            <w:gridSpan w:val="2"/>
            <w:vMerge/>
          </w:tcPr>
          <w:p w14:paraId="5EC36E71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A70C2CA" w14:textId="77777777" w:rsidR="00D51556" w:rsidRPr="00887A0C" w:rsidRDefault="00D51556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0C25DF4E" w14:textId="77777777" w:rsidTr="00420949">
        <w:tc>
          <w:tcPr>
            <w:tcW w:w="2972" w:type="dxa"/>
            <w:vMerge w:val="restart"/>
            <w:shd w:val="clear" w:color="auto" w:fill="9CC2E5" w:themeFill="accent1" w:themeFillTint="99"/>
          </w:tcPr>
          <w:p w14:paraId="0BB24435" w14:textId="77777777" w:rsidR="00EE4737" w:rsidRPr="00A072D2" w:rsidRDefault="00EE4737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5103" w:type="dxa"/>
            <w:gridSpan w:val="4"/>
            <w:shd w:val="clear" w:color="auto" w:fill="9CC2E5" w:themeFill="accent1" w:themeFillTint="99"/>
          </w:tcPr>
          <w:p w14:paraId="50EF6099" w14:textId="77777777" w:rsidR="00EE4737" w:rsidRDefault="00EE4737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126" w:type="dxa"/>
            <w:gridSpan w:val="2"/>
            <w:vMerge w:val="restart"/>
            <w:shd w:val="clear" w:color="auto" w:fill="9CC2E5" w:themeFill="accent1" w:themeFillTint="99"/>
          </w:tcPr>
          <w:p w14:paraId="0A59A208" w14:textId="77777777" w:rsidR="00EE4737" w:rsidRDefault="00EE4737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2BA9B538" w14:textId="77777777" w:rsidR="00EE4737" w:rsidRDefault="00EE4737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268" w:type="dxa"/>
            <w:gridSpan w:val="2"/>
            <w:vMerge w:val="restart"/>
            <w:shd w:val="clear" w:color="auto" w:fill="9CC2E5" w:themeFill="accent1" w:themeFillTint="99"/>
          </w:tcPr>
          <w:p w14:paraId="2899F48B" w14:textId="77777777" w:rsidR="00EE4737" w:rsidRPr="00A072D2" w:rsidRDefault="00EE4737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982" w:type="dxa"/>
            <w:vMerge w:val="restart"/>
            <w:shd w:val="clear" w:color="auto" w:fill="9CC2E5" w:themeFill="accent1" w:themeFillTint="99"/>
          </w:tcPr>
          <w:p w14:paraId="3547521C" w14:textId="77777777" w:rsidR="00EE4737" w:rsidRDefault="00EE4737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EE4737" w:rsidRPr="00887A0C" w14:paraId="5E2D6B1D" w14:textId="77777777" w:rsidTr="00420949">
        <w:tc>
          <w:tcPr>
            <w:tcW w:w="2972" w:type="dxa"/>
            <w:vMerge/>
          </w:tcPr>
          <w:p w14:paraId="23F472BA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CC2E5" w:themeFill="accent1" w:themeFillTint="99"/>
          </w:tcPr>
          <w:p w14:paraId="73E216AB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14:paraId="438C9ACD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126" w:type="dxa"/>
            <w:gridSpan w:val="2"/>
            <w:vMerge/>
          </w:tcPr>
          <w:p w14:paraId="041B8DE8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301FB22F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4B0371B1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1B13C6A9" w14:textId="77777777" w:rsidTr="00420949">
        <w:tc>
          <w:tcPr>
            <w:tcW w:w="2972" w:type="dxa"/>
            <w:vMerge w:val="restart"/>
            <w:shd w:val="clear" w:color="auto" w:fill="D9E2F3" w:themeFill="accent5" w:themeFillTint="33"/>
          </w:tcPr>
          <w:p w14:paraId="0F73333F" w14:textId="77777777" w:rsidR="00EE4737" w:rsidRPr="00887A0C" w:rsidRDefault="00EE4737" w:rsidP="00373D88">
            <w:pPr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Логическая память</w:t>
            </w:r>
            <w:r w:rsidRPr="00A072D2">
              <w:rPr>
                <w:sz w:val="24"/>
                <w:szCs w:val="24"/>
              </w:rPr>
              <w:t xml:space="preserve"> предполагает осмысленное, сознательное усвоение материала. Без неё трудно логически увязать между собой понятия из разных предметных областей, понять их сущность и использовать при решении практических задач. Также в структуре инженерного мышления выделяют техническую наблюдательность, ярко выраженные зрительную и моторную память, точность глазомера. По данным психологов, новая информация усваивается и запоминается лучше, когда знания и умения «запечатлеваются» в системе визуально-пространственной памяти. Поэтому представление учебного материала в структурированном виде позволяет быстрее и качественнее усваивать новые системы понятий и способы действий.</w:t>
            </w:r>
          </w:p>
        </w:tc>
        <w:tc>
          <w:tcPr>
            <w:tcW w:w="2835" w:type="dxa"/>
            <w:gridSpan w:val="2"/>
            <w:vMerge w:val="restart"/>
          </w:tcPr>
          <w:p w14:paraId="5181A717" w14:textId="77777777" w:rsidR="00EE4737" w:rsidRDefault="00EE4737" w:rsidP="00EE4737">
            <w:pPr>
              <w:rPr>
                <w:b/>
                <w:bCs/>
                <w:sz w:val="24"/>
                <w:szCs w:val="24"/>
              </w:rPr>
            </w:pPr>
            <w:r w:rsidRPr="00C17A59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C17A59">
              <w:rPr>
                <w:b/>
                <w:bCs/>
                <w:sz w:val="24"/>
                <w:szCs w:val="24"/>
              </w:rPr>
              <w:t>развивать</w:t>
            </w:r>
            <w:r w:rsidRPr="00BD33C9">
              <w:rPr>
                <w:sz w:val="24"/>
                <w:szCs w:val="24"/>
              </w:rPr>
              <w:t xml:space="preserve"> аналитические способности, умение сравнивать предметы между собой, выделять особенности каждого предмета</w:t>
            </w:r>
            <w:r>
              <w:rPr>
                <w:sz w:val="24"/>
                <w:szCs w:val="24"/>
              </w:rPr>
              <w:t>.</w:t>
            </w:r>
            <w:r w:rsidRPr="00BD33C9">
              <w:rPr>
                <w:sz w:val="24"/>
                <w:szCs w:val="24"/>
              </w:rPr>
              <w:t>развивать у детей художественно-творческие способности и самостоятельную творческую конструктивную деятельность детей</w:t>
            </w:r>
            <w:r>
              <w:t xml:space="preserve">; </w:t>
            </w:r>
            <w:r w:rsidRPr="00FB1AFA">
              <w:rPr>
                <w:sz w:val="24"/>
                <w:szCs w:val="24"/>
              </w:rPr>
              <w:t>развивать у детей поэтический и музыкальный слух, чувство ритма, музыкальную память</w:t>
            </w:r>
            <w:r>
              <w:rPr>
                <w:sz w:val="24"/>
                <w:szCs w:val="24"/>
              </w:rPr>
              <w:t>.</w:t>
            </w:r>
          </w:p>
          <w:p w14:paraId="75F407D3" w14:textId="77777777" w:rsidR="00EE4737" w:rsidRPr="00EE4737" w:rsidRDefault="00EE4737" w:rsidP="00373D88">
            <w:pPr>
              <w:rPr>
                <w:b/>
                <w:bCs/>
                <w:sz w:val="24"/>
                <w:szCs w:val="24"/>
              </w:rPr>
            </w:pPr>
            <w:r w:rsidRPr="00C17A59">
              <w:rPr>
                <w:b/>
                <w:bCs/>
                <w:sz w:val="24"/>
                <w:szCs w:val="24"/>
              </w:rPr>
              <w:t>Физическое развитие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20949">
              <w:rPr>
                <w:b/>
                <w:bCs/>
                <w:sz w:val="24"/>
                <w:szCs w:val="24"/>
              </w:rPr>
              <w:t xml:space="preserve"> </w:t>
            </w:r>
            <w:r w:rsidRPr="00BD468F">
              <w:rPr>
                <w:sz w:val="24"/>
                <w:szCs w:val="24"/>
              </w:rPr>
      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</w:t>
            </w:r>
            <w:r>
              <w:rPr>
                <w:sz w:val="24"/>
                <w:szCs w:val="24"/>
              </w:rPr>
              <w:t xml:space="preserve">; </w:t>
            </w:r>
            <w:r w:rsidRPr="007A560D">
              <w:rPr>
                <w:sz w:val="24"/>
                <w:szCs w:val="24"/>
              </w:rPr>
              <w:t>поощрять соблюдение правил в подвижной и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14:paraId="2DDD2E21" w14:textId="77777777" w:rsidR="00EE4737" w:rsidRPr="00D51556" w:rsidRDefault="00EE4737" w:rsidP="00FB55E4">
            <w:pPr>
              <w:ind w:left="-57" w:right="-57"/>
              <w:rPr>
                <w:sz w:val="24"/>
                <w:szCs w:val="24"/>
              </w:rPr>
            </w:pPr>
            <w:r w:rsidRPr="00D51556">
              <w:rPr>
                <w:sz w:val="24"/>
                <w:szCs w:val="24"/>
              </w:rPr>
              <w:t xml:space="preserve">Обращать внимание на значимость логической памяти и системного мышления для </w:t>
            </w:r>
            <w:r>
              <w:rPr>
                <w:sz w:val="24"/>
                <w:szCs w:val="24"/>
              </w:rPr>
              <w:t xml:space="preserve">овладения </w:t>
            </w:r>
            <w:r w:rsidRPr="00D51556">
              <w:rPr>
                <w:sz w:val="24"/>
                <w:szCs w:val="24"/>
              </w:rPr>
              <w:t>инженерно-технически</w:t>
            </w:r>
            <w:r>
              <w:rPr>
                <w:sz w:val="24"/>
                <w:szCs w:val="24"/>
              </w:rPr>
              <w:t>ми</w:t>
            </w:r>
            <w:r w:rsidRPr="00D51556">
              <w:rPr>
                <w:sz w:val="24"/>
                <w:szCs w:val="24"/>
              </w:rPr>
              <w:t xml:space="preserve"> професси</w:t>
            </w:r>
            <w:r>
              <w:rPr>
                <w:sz w:val="24"/>
                <w:szCs w:val="24"/>
              </w:rPr>
              <w:t>ями</w:t>
            </w:r>
            <w:r w:rsidRPr="00D51556">
              <w:rPr>
                <w:sz w:val="24"/>
                <w:szCs w:val="24"/>
              </w:rPr>
              <w:t xml:space="preserve">. Способствовать осознанному стремлению </w:t>
            </w:r>
            <w:r>
              <w:rPr>
                <w:sz w:val="24"/>
                <w:szCs w:val="24"/>
              </w:rPr>
              <w:t>к совершенствованию логической памяти, технической наблюдательности, зрительной и моторной памяти, точности глазомера</w:t>
            </w:r>
            <w:r w:rsidRPr="00D51556">
              <w:rPr>
                <w:sz w:val="24"/>
                <w:szCs w:val="24"/>
              </w:rPr>
              <w:t xml:space="preserve">. </w:t>
            </w:r>
          </w:p>
          <w:p w14:paraId="193F60DD" w14:textId="77777777" w:rsidR="00EE4737" w:rsidRPr="00887A0C" w:rsidRDefault="00EE4737" w:rsidP="00FB55E4">
            <w:pPr>
              <w:ind w:left="-57" w:right="-57"/>
              <w:rPr>
                <w:sz w:val="24"/>
                <w:szCs w:val="24"/>
              </w:rPr>
            </w:pPr>
            <w:r w:rsidRPr="00D51556">
              <w:rPr>
                <w:sz w:val="24"/>
                <w:szCs w:val="24"/>
              </w:rPr>
              <w:t>Создавать условия для овладения умением структурировать матери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14:paraId="2F73AC98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gridSpan w:val="2"/>
            <w:vMerge w:val="restart"/>
          </w:tcPr>
          <w:p w14:paraId="03B10070" w14:textId="77777777" w:rsidR="00EE4737" w:rsidRPr="00856A0B" w:rsidRDefault="00EE4737" w:rsidP="00EE4737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«STEАM» включает в себя:</w:t>
            </w:r>
          </w:p>
          <w:p w14:paraId="386A8B86" w14:textId="77777777" w:rsidR="00EE4737" w:rsidRPr="00856A0B" w:rsidRDefault="00EE4737" w:rsidP="00EE4737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- «science» - науку,</w:t>
            </w:r>
          </w:p>
          <w:p w14:paraId="6A776E6A" w14:textId="77777777" w:rsidR="00EE4737" w:rsidRPr="00856A0B" w:rsidRDefault="00EE4737" w:rsidP="00EE4737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- «technology» -технологию,</w:t>
            </w:r>
          </w:p>
          <w:p w14:paraId="02D3D771" w14:textId="77777777" w:rsidR="00EE4737" w:rsidRPr="00856A0B" w:rsidRDefault="00EE4737" w:rsidP="00EE4737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- «engineering» - инженерию,</w:t>
            </w:r>
          </w:p>
          <w:p w14:paraId="13FCB1FE" w14:textId="77777777" w:rsidR="00EE4737" w:rsidRPr="00856A0B" w:rsidRDefault="00EE4737" w:rsidP="00EE4737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- «art» - искусство,</w:t>
            </w:r>
          </w:p>
          <w:p w14:paraId="604509A2" w14:textId="77777777" w:rsidR="00EE4737" w:rsidRDefault="00EE4737" w:rsidP="00EE4737">
            <w:pPr>
              <w:rPr>
                <w:sz w:val="24"/>
                <w:szCs w:val="24"/>
              </w:rPr>
            </w:pPr>
            <w:r w:rsidRPr="00856A0B">
              <w:rPr>
                <w:sz w:val="24"/>
                <w:szCs w:val="24"/>
              </w:rPr>
              <w:t>- «math»- математику.</w:t>
            </w:r>
          </w:p>
          <w:p w14:paraId="538F6AB6" w14:textId="77777777" w:rsidR="00EE4737" w:rsidRDefault="00EE4737" w:rsidP="00373D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П</w:t>
            </w:r>
            <w:r w:rsidRPr="00266D48">
              <w:rPr>
                <w:b/>
                <w:bCs/>
                <w:sz w:val="24"/>
                <w:szCs w:val="24"/>
              </w:rPr>
              <w:t>роект</w:t>
            </w:r>
            <w:r>
              <w:rPr>
                <w:b/>
                <w:bCs/>
                <w:sz w:val="24"/>
                <w:szCs w:val="24"/>
              </w:rPr>
              <w:t>ная технология:</w:t>
            </w:r>
            <w:r>
              <w:rPr>
                <w:sz w:val="24"/>
                <w:szCs w:val="24"/>
              </w:rPr>
              <w:t>п</w:t>
            </w:r>
            <w:r w:rsidRPr="00266D48">
              <w:rPr>
                <w:sz w:val="24"/>
                <w:szCs w:val="24"/>
              </w:rPr>
              <w:t>озволяет усвоить сложный материал через совместный поиск решения проблемы.</w:t>
            </w:r>
          </w:p>
          <w:p w14:paraId="3FFDA04F" w14:textId="77777777" w:rsidR="00EE4737" w:rsidRPr="00EE4737" w:rsidRDefault="00EE4737" w:rsidP="00EE4737">
            <w:pPr>
              <w:rPr>
                <w:b/>
                <w:bCs/>
                <w:sz w:val="24"/>
                <w:szCs w:val="24"/>
              </w:rPr>
            </w:pPr>
            <w:r w:rsidRPr="00EE4737">
              <w:rPr>
                <w:b/>
                <w:bCs/>
                <w:sz w:val="24"/>
                <w:szCs w:val="24"/>
              </w:rPr>
              <w:t xml:space="preserve">5.Здоровьесберегающие технологии:  </w:t>
            </w:r>
          </w:p>
          <w:p w14:paraId="7FFBC884" w14:textId="77777777" w:rsidR="00EE4737" w:rsidRPr="00EE4737" w:rsidRDefault="00EE4737" w:rsidP="00EE4737">
            <w:pPr>
              <w:rPr>
                <w:sz w:val="24"/>
                <w:szCs w:val="24"/>
              </w:rPr>
            </w:pPr>
            <w:r w:rsidRPr="00EE4737">
              <w:rPr>
                <w:i/>
                <w:iCs/>
                <w:sz w:val="24"/>
                <w:szCs w:val="24"/>
              </w:rPr>
              <w:t>Физкультурно-оздоровительные</w:t>
            </w:r>
            <w:r w:rsidRPr="00EE4737">
              <w:rPr>
                <w:sz w:val="24"/>
                <w:szCs w:val="24"/>
              </w:rPr>
              <w:t xml:space="preserve">: связаны с физическим развитием и поддержанием здоровья детей. </w:t>
            </w:r>
          </w:p>
          <w:p w14:paraId="79487DA4" w14:textId="77777777" w:rsidR="00EE4737" w:rsidRPr="00887A0C" w:rsidRDefault="00EE4737" w:rsidP="00EE473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</w:tcPr>
          <w:p w14:paraId="6D08E8FF" w14:textId="77777777" w:rsidR="00EE4737" w:rsidRPr="00C75578" w:rsidRDefault="00EE4737" w:rsidP="00EE4737">
            <w:pPr>
              <w:rPr>
                <w:sz w:val="24"/>
                <w:szCs w:val="24"/>
              </w:rPr>
            </w:pPr>
            <w:r w:rsidRPr="00C75578">
              <w:rPr>
                <w:b/>
                <w:bCs/>
                <w:sz w:val="24"/>
                <w:szCs w:val="24"/>
              </w:rPr>
              <w:t>Игры с моделированием.</w:t>
            </w:r>
            <w:r w:rsidRPr="00C75578">
              <w:rPr>
                <w:sz w:val="24"/>
                <w:szCs w:val="24"/>
              </w:rPr>
              <w:t xml:space="preserve"> Моделирование предполагает замещение одних объектов другими (реальных — условными). </w:t>
            </w:r>
          </w:p>
          <w:p w14:paraId="09DF788C" w14:textId="77777777" w:rsidR="00EE4737" w:rsidRPr="00887A0C" w:rsidRDefault="00EE4737" w:rsidP="00EE4737">
            <w:pPr>
              <w:rPr>
                <w:sz w:val="24"/>
                <w:szCs w:val="24"/>
              </w:rPr>
            </w:pPr>
            <w:r w:rsidRPr="00C75578">
              <w:rPr>
                <w:b/>
                <w:bCs/>
                <w:sz w:val="24"/>
                <w:szCs w:val="24"/>
              </w:rPr>
              <w:t>Игры-этюды.</w:t>
            </w:r>
            <w:r w:rsidRPr="00C75578">
              <w:rPr>
                <w:sz w:val="24"/>
                <w:szCs w:val="24"/>
              </w:rPr>
              <w:t xml:space="preserve"> Это небольшие драматизации на основе стихотворного текста, которые осуществляются детьми совместно с педагогом. </w:t>
            </w:r>
            <w:r w:rsidRPr="00C75578">
              <w:rPr>
                <w:b/>
                <w:bCs/>
                <w:sz w:val="24"/>
                <w:szCs w:val="24"/>
              </w:rPr>
              <w:t>Мультистудия</w:t>
            </w:r>
            <w:r w:rsidR="00FB55E4">
              <w:rPr>
                <w:b/>
                <w:bCs/>
                <w:sz w:val="24"/>
                <w:szCs w:val="24"/>
              </w:rPr>
              <w:t xml:space="preserve"> </w:t>
            </w:r>
            <w:r w:rsidRPr="00C75578">
              <w:rPr>
                <w:sz w:val="24"/>
                <w:szCs w:val="24"/>
              </w:rPr>
              <w:t>позволяет демонстрировать результаты работы детей над различными проектами посредством создания реб</w:t>
            </w:r>
            <w:r>
              <w:rPr>
                <w:sz w:val="24"/>
                <w:szCs w:val="24"/>
              </w:rPr>
              <w:t>е</w:t>
            </w:r>
            <w:r w:rsidRPr="00C75578">
              <w:rPr>
                <w:sz w:val="24"/>
                <w:szCs w:val="24"/>
              </w:rPr>
              <w:t>нком собственного мультипликационного фильма.</w:t>
            </w:r>
          </w:p>
          <w:p w14:paraId="5D205AB7" w14:textId="77777777" w:rsidR="00EE4737" w:rsidRDefault="00EE4737" w:rsidP="00EE4737">
            <w:pPr>
              <w:rPr>
                <w:b/>
                <w:bCs/>
                <w:sz w:val="24"/>
                <w:szCs w:val="24"/>
              </w:rPr>
            </w:pPr>
            <w:r w:rsidRPr="00EE4737">
              <w:rPr>
                <w:b/>
                <w:bCs/>
                <w:sz w:val="24"/>
                <w:szCs w:val="24"/>
              </w:rPr>
              <w:t xml:space="preserve">4. </w:t>
            </w:r>
            <w:r>
              <w:rPr>
                <w:b/>
                <w:bCs/>
                <w:sz w:val="24"/>
                <w:szCs w:val="24"/>
              </w:rPr>
              <w:t xml:space="preserve">Организация проектной деятельности </w:t>
            </w:r>
            <w:r w:rsidRPr="00EE4737">
              <w:rPr>
                <w:sz w:val="24"/>
                <w:szCs w:val="24"/>
              </w:rPr>
              <w:t>по выбору детей</w:t>
            </w:r>
            <w:r w:rsidR="00CE061F">
              <w:rPr>
                <w:sz w:val="24"/>
                <w:szCs w:val="24"/>
              </w:rPr>
              <w:t>, связанной с наукой и техникой.</w:t>
            </w:r>
          </w:p>
          <w:p w14:paraId="3D44FFBD" w14:textId="77777777" w:rsidR="00EE4737" w:rsidRPr="00EE4737" w:rsidRDefault="00EE4737" w:rsidP="00EE4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Применение при обучении новым движениям </w:t>
            </w:r>
            <w:r w:rsidRPr="00EE4737">
              <w:rPr>
                <w:sz w:val="24"/>
                <w:szCs w:val="24"/>
              </w:rPr>
              <w:t>схем и мнемотаблиц; различные эстафеты, соревнования, игры с правилами.</w:t>
            </w:r>
          </w:p>
        </w:tc>
      </w:tr>
      <w:tr w:rsidR="00EE4737" w:rsidRPr="00887A0C" w14:paraId="565EFDFB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60B9026E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49F2947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58FF512C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5D9F0A8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268" w:type="dxa"/>
            <w:gridSpan w:val="2"/>
            <w:vMerge/>
          </w:tcPr>
          <w:p w14:paraId="24F2378C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7B49B984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6BB0384C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154257EF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D3425D2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49BB365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43DF5D2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2268" w:type="dxa"/>
            <w:gridSpan w:val="2"/>
            <w:vMerge/>
          </w:tcPr>
          <w:p w14:paraId="780C41BE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94308AB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0FFCB5A3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626CB3F1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F4019F6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5930E468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3B7554E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68" w:type="dxa"/>
            <w:gridSpan w:val="2"/>
            <w:vMerge/>
          </w:tcPr>
          <w:p w14:paraId="6B505DE9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052FA5EA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38FC3972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6CD0E775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54C6B04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FB24780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56DEB8A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gridSpan w:val="2"/>
            <w:vMerge/>
          </w:tcPr>
          <w:p w14:paraId="14F1F8A8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21DD11AF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48D33A1F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3F34A035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0F2EA44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2122AD0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E014DEB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gridSpan w:val="2"/>
            <w:vMerge/>
          </w:tcPr>
          <w:p w14:paraId="431720D7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6953A44E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EE4737" w:rsidRPr="00887A0C" w14:paraId="1815D041" w14:textId="77777777" w:rsidTr="00420949">
        <w:tc>
          <w:tcPr>
            <w:tcW w:w="2972" w:type="dxa"/>
            <w:vMerge/>
            <w:shd w:val="clear" w:color="auto" w:fill="D9E2F3" w:themeFill="accent5" w:themeFillTint="33"/>
          </w:tcPr>
          <w:p w14:paraId="6A69A5C7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209C06C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B27D61C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4DD926" w14:textId="77777777" w:rsidR="00EE4737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3F904CB7" w14:textId="77777777" w:rsidR="00EE4737" w:rsidRDefault="00EE4737" w:rsidP="00373D88">
            <w:pPr>
              <w:jc w:val="center"/>
              <w:rPr>
                <w:sz w:val="24"/>
                <w:szCs w:val="24"/>
              </w:rPr>
            </w:pPr>
          </w:p>
          <w:p w14:paraId="1DDBCE04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2268" w:type="dxa"/>
            <w:gridSpan w:val="2"/>
            <w:vMerge/>
          </w:tcPr>
          <w:p w14:paraId="147B3883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14:paraId="5633B0E3" w14:textId="77777777" w:rsidR="00EE4737" w:rsidRPr="00887A0C" w:rsidRDefault="00EE4737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599A1BF3" w14:textId="77777777" w:rsidTr="00A23161">
        <w:tc>
          <w:tcPr>
            <w:tcW w:w="2972" w:type="dxa"/>
            <w:vMerge w:val="restart"/>
            <w:shd w:val="clear" w:color="auto" w:fill="9CC2E5" w:themeFill="accent1" w:themeFillTint="99"/>
          </w:tcPr>
          <w:p w14:paraId="17E314A6" w14:textId="77777777" w:rsidR="00924DBA" w:rsidRPr="00A072D2" w:rsidRDefault="00924DBA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4394" w:type="dxa"/>
            <w:gridSpan w:val="3"/>
            <w:shd w:val="clear" w:color="auto" w:fill="9CC2E5" w:themeFill="accent1" w:themeFillTint="99"/>
          </w:tcPr>
          <w:p w14:paraId="7D9BDF45" w14:textId="77777777" w:rsidR="00924DBA" w:rsidRDefault="00924DBA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127" w:type="dxa"/>
            <w:gridSpan w:val="2"/>
            <w:vMerge w:val="restart"/>
            <w:shd w:val="clear" w:color="auto" w:fill="9CC2E5" w:themeFill="accent1" w:themeFillTint="99"/>
          </w:tcPr>
          <w:p w14:paraId="5FD15865" w14:textId="77777777" w:rsidR="00924DBA" w:rsidRDefault="00924DBA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7D38FE1E" w14:textId="77777777" w:rsidR="00924DBA" w:rsidRDefault="00924DBA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126" w:type="dxa"/>
            <w:gridSpan w:val="2"/>
            <w:vMerge w:val="restart"/>
            <w:shd w:val="clear" w:color="auto" w:fill="9CC2E5" w:themeFill="accent1" w:themeFillTint="99"/>
          </w:tcPr>
          <w:p w14:paraId="0E79C687" w14:textId="77777777" w:rsidR="00924DBA" w:rsidRPr="00A072D2" w:rsidRDefault="00924DBA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3832" w:type="dxa"/>
            <w:gridSpan w:val="2"/>
            <w:vMerge w:val="restart"/>
            <w:shd w:val="clear" w:color="auto" w:fill="9CC2E5" w:themeFill="accent1" w:themeFillTint="99"/>
          </w:tcPr>
          <w:p w14:paraId="70C1E5CF" w14:textId="77777777" w:rsidR="00924DBA" w:rsidRDefault="00924DBA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924DBA" w:rsidRPr="00887A0C" w14:paraId="726C7B4E" w14:textId="77777777" w:rsidTr="00A23161">
        <w:tc>
          <w:tcPr>
            <w:tcW w:w="2972" w:type="dxa"/>
            <w:vMerge/>
          </w:tcPr>
          <w:p w14:paraId="082F2CE5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14:paraId="14DA0B16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</w:tcPr>
          <w:p w14:paraId="0BE7FFD2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127" w:type="dxa"/>
            <w:gridSpan w:val="2"/>
            <w:vMerge/>
          </w:tcPr>
          <w:p w14:paraId="5E4DD0F0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6A55631F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68C89797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1EB63183" w14:textId="77777777" w:rsidTr="00A23161">
        <w:tc>
          <w:tcPr>
            <w:tcW w:w="2972" w:type="dxa"/>
            <w:vMerge w:val="restart"/>
            <w:shd w:val="clear" w:color="auto" w:fill="FBE4D5" w:themeFill="accent2" w:themeFillTint="33"/>
          </w:tcPr>
          <w:p w14:paraId="46C35E6A" w14:textId="77777777" w:rsidR="00924DBA" w:rsidRPr="00887A0C" w:rsidRDefault="00DA5668" w:rsidP="00373D88">
            <w:pPr>
              <w:rPr>
                <w:sz w:val="24"/>
                <w:szCs w:val="24"/>
              </w:rPr>
            </w:pPr>
            <w:r w:rsidRPr="00A072D2">
              <w:rPr>
                <w:sz w:val="24"/>
                <w:szCs w:val="24"/>
              </w:rPr>
              <w:t xml:space="preserve">Основа инженерного мышления — </w:t>
            </w:r>
            <w:r w:rsidRPr="00A072D2">
              <w:rPr>
                <w:b/>
                <w:bCs/>
                <w:sz w:val="24"/>
                <w:szCs w:val="24"/>
              </w:rPr>
              <w:t>высокоразвитое творческое воображение и фантазия</w:t>
            </w:r>
            <w:r w:rsidRPr="00A072D2">
              <w:rPr>
                <w:sz w:val="24"/>
                <w:szCs w:val="24"/>
              </w:rPr>
              <w:t>, владение методологией технического творчества, позволяющей сознательно управлять процессом генерирования новых идей.</w:t>
            </w:r>
          </w:p>
        </w:tc>
        <w:tc>
          <w:tcPr>
            <w:tcW w:w="2410" w:type="dxa"/>
            <w:vMerge w:val="restart"/>
          </w:tcPr>
          <w:p w14:paraId="5009E4BE" w14:textId="77777777" w:rsidR="00DA5668" w:rsidRDefault="00DA5668" w:rsidP="00DA5668">
            <w:pPr>
              <w:rPr>
                <w:sz w:val="24"/>
                <w:szCs w:val="24"/>
              </w:rPr>
            </w:pPr>
            <w:r w:rsidRPr="00C17A59">
              <w:rPr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A17D5">
              <w:rPr>
                <w:b/>
                <w:bCs/>
                <w:sz w:val="24"/>
                <w:szCs w:val="24"/>
              </w:rPr>
              <w:t xml:space="preserve"> </w:t>
            </w:r>
            <w:r w:rsidRPr="003D14DD">
              <w:rPr>
                <w:sz w:val="24"/>
                <w:szCs w:val="24"/>
              </w:rPr>
      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</w:t>
            </w:r>
            <w:r>
              <w:rPr>
                <w:sz w:val="24"/>
                <w:szCs w:val="24"/>
              </w:rPr>
              <w:t>.</w:t>
            </w:r>
          </w:p>
          <w:p w14:paraId="26993DDE" w14:textId="77777777" w:rsidR="00DA5668" w:rsidRDefault="00DA5668" w:rsidP="00DA5668">
            <w:pPr>
              <w:rPr>
                <w:sz w:val="24"/>
                <w:szCs w:val="24"/>
              </w:rPr>
            </w:pPr>
            <w:r w:rsidRPr="003D14DD">
              <w:rPr>
                <w:b/>
                <w:bCs/>
                <w:sz w:val="24"/>
                <w:szCs w:val="24"/>
              </w:rPr>
              <w:t>Развитие речи:</w:t>
            </w:r>
            <w:r w:rsidR="00093A45">
              <w:rPr>
                <w:b/>
                <w:bCs/>
                <w:sz w:val="24"/>
                <w:szCs w:val="24"/>
              </w:rPr>
              <w:t xml:space="preserve"> </w:t>
            </w:r>
            <w:r w:rsidRPr="003D14DD">
              <w:rPr>
                <w:sz w:val="24"/>
                <w:szCs w:val="24"/>
              </w:rPr>
              <w:t>развивать образность речи и словесное творчество.</w:t>
            </w:r>
            <w:r w:rsidR="00093A45">
              <w:rPr>
                <w:sz w:val="24"/>
                <w:szCs w:val="24"/>
              </w:rPr>
              <w:t xml:space="preserve"> </w:t>
            </w:r>
            <w:r w:rsidRPr="00587B71">
              <w:rPr>
                <w:sz w:val="24"/>
                <w:szCs w:val="24"/>
              </w:rPr>
              <w:t>Продолжать учить детей составлять небольшие рассказы из личного опыта, творческие рассказы без наглядного материала</w:t>
            </w:r>
            <w:r>
              <w:rPr>
                <w:sz w:val="24"/>
                <w:szCs w:val="24"/>
              </w:rPr>
              <w:t>.</w:t>
            </w:r>
          </w:p>
          <w:p w14:paraId="5FE73641" w14:textId="77777777" w:rsidR="00924DBA" w:rsidRPr="00EE4737" w:rsidRDefault="00924DBA" w:rsidP="00373D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441935D4" w14:textId="77777777" w:rsidR="00924DBA" w:rsidRPr="00887A0C" w:rsidRDefault="00DA5668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условия для </w:t>
            </w:r>
            <w:r w:rsidR="00CD6EE2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умения находить оригинальные решения разнообразных проблем, развития технического творчества и умения его презентовать.</w:t>
            </w:r>
          </w:p>
        </w:tc>
        <w:tc>
          <w:tcPr>
            <w:tcW w:w="2127" w:type="dxa"/>
            <w:gridSpan w:val="2"/>
          </w:tcPr>
          <w:p w14:paraId="1632D42B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gridSpan w:val="2"/>
            <w:vMerge w:val="restart"/>
          </w:tcPr>
          <w:p w14:paraId="37023A68" w14:textId="77777777" w:rsidR="00DA5668" w:rsidRPr="005F76AE" w:rsidRDefault="00DA5668" w:rsidP="00DA566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666E89">
              <w:rPr>
                <w:b/>
                <w:bCs/>
                <w:sz w:val="24"/>
                <w:szCs w:val="24"/>
              </w:rPr>
              <w:t>Технология ТРИЗ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302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агает </w:t>
            </w:r>
            <w:r w:rsidRPr="005F76AE">
              <w:rPr>
                <w:sz w:val="24"/>
                <w:szCs w:val="24"/>
              </w:rPr>
              <w:t>методы и алгоритмы, которые помогают реб</w:t>
            </w:r>
            <w:r>
              <w:rPr>
                <w:sz w:val="24"/>
                <w:szCs w:val="24"/>
              </w:rPr>
              <w:t>е</w:t>
            </w:r>
            <w:r w:rsidRPr="005F76AE">
              <w:rPr>
                <w:sz w:val="24"/>
                <w:szCs w:val="24"/>
              </w:rPr>
              <w:t>нку в творческом поиске.</w:t>
            </w:r>
            <w:r>
              <w:rPr>
                <w:sz w:val="24"/>
                <w:szCs w:val="24"/>
              </w:rPr>
              <w:t xml:space="preserve"> Способствует </w:t>
            </w:r>
            <w:r w:rsidRPr="005F76AE">
              <w:rPr>
                <w:sz w:val="24"/>
                <w:szCs w:val="24"/>
              </w:rPr>
              <w:t>развитию</w:t>
            </w:r>
            <w:r w:rsidRPr="00666E89">
              <w:rPr>
                <w:sz w:val="24"/>
                <w:szCs w:val="24"/>
              </w:rPr>
              <w:t xml:space="preserve"> нестандартного мышления, поисковой активности, творческого воображения</w:t>
            </w:r>
            <w:r>
              <w:rPr>
                <w:sz w:val="24"/>
                <w:szCs w:val="24"/>
              </w:rPr>
              <w:t>.</w:t>
            </w:r>
          </w:p>
          <w:p w14:paraId="6B8777E1" w14:textId="77777777" w:rsidR="00DA5668" w:rsidRDefault="00DA5668" w:rsidP="00DA5668">
            <w:r w:rsidRPr="00666E89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666E89">
              <w:rPr>
                <w:b/>
                <w:bCs/>
                <w:sz w:val="24"/>
                <w:szCs w:val="24"/>
              </w:rPr>
              <w:t>Технология нетрадиционного рисования</w:t>
            </w:r>
            <w:r w:rsidR="00CD6EE2">
              <w:rPr>
                <w:b/>
                <w:bCs/>
                <w:sz w:val="24"/>
                <w:szCs w:val="24"/>
              </w:rPr>
              <w:t xml:space="preserve"> и лепки</w:t>
            </w:r>
            <w:r>
              <w:rPr>
                <w:sz w:val="24"/>
                <w:szCs w:val="24"/>
              </w:rPr>
              <w:t xml:space="preserve">: </w:t>
            </w:r>
            <w:r w:rsidRPr="005F76AE">
              <w:rPr>
                <w:sz w:val="24"/>
                <w:szCs w:val="24"/>
              </w:rPr>
              <w:t>развивает воображение, мышление, память, внимание, интерес, мелкую моторику, а также формирует словарный запас исвязную речь</w:t>
            </w:r>
            <w:r>
              <w:t>.</w:t>
            </w:r>
          </w:p>
          <w:p w14:paraId="470ED33F" w14:textId="77777777" w:rsidR="00924DBA" w:rsidRPr="00887A0C" w:rsidRDefault="00924DBA" w:rsidP="00DA5668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 w:val="restart"/>
          </w:tcPr>
          <w:p w14:paraId="1ECAEFEE" w14:textId="77777777" w:rsidR="00DA5668" w:rsidRDefault="00DA5668" w:rsidP="00DA566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0909A8">
              <w:rPr>
                <w:b/>
                <w:bCs/>
                <w:sz w:val="24"/>
                <w:szCs w:val="24"/>
              </w:rPr>
              <w:t xml:space="preserve"> </w:t>
            </w:r>
            <w:r w:rsidRPr="00666E89">
              <w:rPr>
                <w:b/>
                <w:bCs/>
                <w:sz w:val="24"/>
                <w:szCs w:val="24"/>
              </w:rPr>
              <w:t>Метод маленьких человечков (ММЧ)</w:t>
            </w:r>
            <w:r w:rsidRPr="005F76AE">
              <w:rPr>
                <w:sz w:val="24"/>
                <w:szCs w:val="24"/>
              </w:rPr>
              <w:t xml:space="preserve"> позволяет формировать представление о простейших биологических и физических процессах.</w:t>
            </w:r>
          </w:p>
          <w:p w14:paraId="6A634158" w14:textId="77777777" w:rsidR="00DA5668" w:rsidRPr="005F76AE" w:rsidRDefault="00DA5668" w:rsidP="00DA5668">
            <w:pPr>
              <w:rPr>
                <w:sz w:val="24"/>
                <w:szCs w:val="24"/>
              </w:rPr>
            </w:pPr>
            <w:r w:rsidRPr="00666E89">
              <w:rPr>
                <w:b/>
                <w:bCs/>
                <w:sz w:val="24"/>
                <w:szCs w:val="24"/>
              </w:rPr>
              <w:t>Ситуационные игры</w:t>
            </w:r>
            <w:r>
              <w:rPr>
                <w:sz w:val="24"/>
                <w:szCs w:val="24"/>
              </w:rPr>
              <w:t xml:space="preserve">: </w:t>
            </w:r>
            <w:r w:rsidRPr="005F76AE">
              <w:rPr>
                <w:sz w:val="24"/>
                <w:szCs w:val="24"/>
              </w:rPr>
              <w:t>способству</w:t>
            </w:r>
            <w:r>
              <w:rPr>
                <w:sz w:val="24"/>
                <w:szCs w:val="24"/>
              </w:rPr>
              <w:t>ю</w:t>
            </w:r>
            <w:r w:rsidRPr="005F76AE">
              <w:rPr>
                <w:sz w:val="24"/>
                <w:szCs w:val="24"/>
              </w:rPr>
              <w:t xml:space="preserve">т нарастанию эмоций, включению умственных способностей, внимания, памяти, воображения детей. </w:t>
            </w:r>
          </w:p>
          <w:p w14:paraId="7CCEBC89" w14:textId="77777777" w:rsidR="00DA5668" w:rsidRPr="00C75578" w:rsidRDefault="00DA5668" w:rsidP="00DA5668">
            <w:pPr>
              <w:rPr>
                <w:sz w:val="24"/>
                <w:szCs w:val="24"/>
              </w:rPr>
            </w:pPr>
            <w:r w:rsidRPr="00666E89">
              <w:rPr>
                <w:b/>
                <w:bCs/>
                <w:sz w:val="24"/>
                <w:szCs w:val="24"/>
              </w:rPr>
              <w:t>Системный метод</w:t>
            </w:r>
            <w:r w:rsidRPr="00C75578">
              <w:rPr>
                <w:sz w:val="24"/>
                <w:szCs w:val="24"/>
              </w:rPr>
              <w:t xml:space="preserve"> в ТРИЗ учит видеть взаимодействие объектов в единстве и противостоянии, осознавать движение времени, а также понимать и оценивать роль и место каждого объекта</w:t>
            </w:r>
            <w:r w:rsidR="007E7076">
              <w:rPr>
                <w:sz w:val="24"/>
                <w:szCs w:val="24"/>
              </w:rPr>
              <w:t xml:space="preserve"> (</w:t>
            </w:r>
            <w:r w:rsidRPr="00C7557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е</w:t>
            </w:r>
            <w:r w:rsidRPr="00C75578">
              <w:rPr>
                <w:sz w:val="24"/>
                <w:szCs w:val="24"/>
              </w:rPr>
              <w:t>м «Волшебный экран»</w:t>
            </w:r>
            <w:r w:rsidR="007E7076">
              <w:rPr>
                <w:sz w:val="24"/>
                <w:szCs w:val="24"/>
              </w:rPr>
              <w:t>)</w:t>
            </w:r>
            <w:r w:rsidR="00030247">
              <w:rPr>
                <w:sz w:val="24"/>
                <w:szCs w:val="24"/>
              </w:rPr>
              <w:t>.</w:t>
            </w:r>
          </w:p>
          <w:p w14:paraId="2223BF5E" w14:textId="77777777" w:rsidR="007E7076" w:rsidRDefault="007E7076" w:rsidP="007E7076">
            <w:pPr>
              <w:rPr>
                <w:b/>
                <w:bCs/>
                <w:sz w:val="24"/>
                <w:szCs w:val="24"/>
              </w:rPr>
            </w:pPr>
            <w:r w:rsidRPr="00666E89">
              <w:rPr>
                <w:b/>
                <w:bCs/>
                <w:sz w:val="24"/>
                <w:szCs w:val="24"/>
              </w:rPr>
              <w:t>Метод «мозговой штурм»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C164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60FFB">
              <w:rPr>
                <w:sz w:val="24"/>
                <w:szCs w:val="24"/>
              </w:rPr>
              <w:t>еализуется при коллективном поиске оригинальных идей.</w:t>
            </w:r>
          </w:p>
          <w:p w14:paraId="50714CB1" w14:textId="77777777" w:rsidR="00CD6EE2" w:rsidRDefault="007E7076" w:rsidP="00DA5668">
            <w:pPr>
              <w:rPr>
                <w:sz w:val="24"/>
                <w:szCs w:val="24"/>
              </w:rPr>
            </w:pPr>
            <w:r w:rsidRPr="00666E89">
              <w:rPr>
                <w:b/>
                <w:bCs/>
                <w:sz w:val="24"/>
                <w:szCs w:val="24"/>
              </w:rPr>
              <w:t>Метод фокальных объектов</w:t>
            </w:r>
            <w:r>
              <w:rPr>
                <w:sz w:val="24"/>
                <w:szCs w:val="24"/>
              </w:rPr>
              <w:t>:</w:t>
            </w:r>
            <w:r w:rsidR="001C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60FFB">
              <w:rPr>
                <w:sz w:val="24"/>
                <w:szCs w:val="24"/>
              </w:rPr>
              <w:t>нимание фокусируется на выбранном объекте, на который случайным образом переносятся свойства других предметов.</w:t>
            </w:r>
          </w:p>
          <w:p w14:paraId="25981073" w14:textId="77777777" w:rsidR="00924DBA" w:rsidRDefault="00CD6EE2" w:rsidP="00DA5668">
            <w:pPr>
              <w:rPr>
                <w:sz w:val="24"/>
                <w:szCs w:val="24"/>
              </w:rPr>
            </w:pPr>
            <w:r w:rsidRPr="00CD6EE2">
              <w:rPr>
                <w:b/>
                <w:bCs/>
                <w:sz w:val="24"/>
                <w:szCs w:val="24"/>
              </w:rPr>
              <w:t>2. Приемы нетрадиционного рисования</w:t>
            </w:r>
            <w:r w:rsidR="001C1643">
              <w:rPr>
                <w:b/>
                <w:bCs/>
                <w:sz w:val="24"/>
                <w:szCs w:val="24"/>
              </w:rPr>
              <w:t xml:space="preserve"> </w:t>
            </w:r>
            <w:r w:rsidRPr="00CD6EE2">
              <w:rPr>
                <w:b/>
                <w:bCs/>
                <w:sz w:val="24"/>
                <w:szCs w:val="24"/>
              </w:rPr>
              <w:t>и лепки:</w:t>
            </w:r>
            <w:r w:rsidRPr="00CD6EE2">
              <w:rPr>
                <w:sz w:val="24"/>
                <w:szCs w:val="24"/>
              </w:rPr>
              <w:t xml:space="preserve"> монотипия;</w:t>
            </w:r>
            <w:r w:rsidR="001C1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ешанный техники (</w:t>
            </w:r>
            <w:r w:rsidRPr="00CD6EE2">
              <w:rPr>
                <w:sz w:val="24"/>
                <w:szCs w:val="24"/>
              </w:rPr>
              <w:t>восковые мелки + акварель</w:t>
            </w:r>
            <w:r>
              <w:rPr>
                <w:sz w:val="24"/>
                <w:szCs w:val="24"/>
              </w:rPr>
              <w:t xml:space="preserve"> и др.)</w:t>
            </w:r>
            <w:r w:rsidRPr="00CD6EE2">
              <w:rPr>
                <w:sz w:val="24"/>
                <w:szCs w:val="24"/>
              </w:rPr>
              <w:t>; кляксография и др.</w:t>
            </w:r>
          </w:p>
          <w:p w14:paraId="55BBBFB4" w14:textId="77777777" w:rsidR="001C1643" w:rsidRPr="007E7076" w:rsidRDefault="001C1643" w:rsidP="00DA5668">
            <w:pPr>
              <w:rPr>
                <w:sz w:val="24"/>
                <w:szCs w:val="24"/>
              </w:rPr>
            </w:pPr>
          </w:p>
        </w:tc>
      </w:tr>
      <w:tr w:rsidR="00DA5668" w:rsidRPr="00887A0C" w14:paraId="22D60130" w14:textId="77777777" w:rsidTr="00A23161">
        <w:tc>
          <w:tcPr>
            <w:tcW w:w="2972" w:type="dxa"/>
            <w:vMerge/>
            <w:shd w:val="clear" w:color="auto" w:fill="FBE4D5" w:themeFill="accent2" w:themeFillTint="33"/>
          </w:tcPr>
          <w:p w14:paraId="4E962F41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9FA115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0F3A5FA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E3351B2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126" w:type="dxa"/>
            <w:gridSpan w:val="2"/>
            <w:vMerge/>
          </w:tcPr>
          <w:p w14:paraId="21D1E678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0C83440B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4B1CD7F1" w14:textId="77777777" w:rsidTr="00A23161">
        <w:tc>
          <w:tcPr>
            <w:tcW w:w="2972" w:type="dxa"/>
            <w:vMerge/>
            <w:shd w:val="clear" w:color="auto" w:fill="FBE4D5" w:themeFill="accent2" w:themeFillTint="33"/>
          </w:tcPr>
          <w:p w14:paraId="06F841D8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029FCE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8B9A5B5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51704F8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2126" w:type="dxa"/>
            <w:gridSpan w:val="2"/>
            <w:vMerge/>
          </w:tcPr>
          <w:p w14:paraId="4F266D5E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103E8FBC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3FDE7D8C" w14:textId="77777777" w:rsidTr="00A23161">
        <w:tc>
          <w:tcPr>
            <w:tcW w:w="2972" w:type="dxa"/>
            <w:vMerge/>
            <w:shd w:val="clear" w:color="auto" w:fill="FBE4D5" w:themeFill="accent2" w:themeFillTint="33"/>
          </w:tcPr>
          <w:p w14:paraId="2C951EAE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C6C2CA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72BA776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0C418E2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126" w:type="dxa"/>
            <w:gridSpan w:val="2"/>
            <w:vMerge/>
          </w:tcPr>
          <w:p w14:paraId="1DFB66BA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50A0B221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4EDDB6BF" w14:textId="77777777" w:rsidTr="00A23161">
        <w:tc>
          <w:tcPr>
            <w:tcW w:w="2972" w:type="dxa"/>
            <w:vMerge/>
            <w:shd w:val="clear" w:color="auto" w:fill="FBE4D5" w:themeFill="accent2" w:themeFillTint="33"/>
          </w:tcPr>
          <w:p w14:paraId="55832A5E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3FD2F11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3036DA0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59173C8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gridSpan w:val="2"/>
            <w:vMerge/>
          </w:tcPr>
          <w:p w14:paraId="6813A5A2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54C619EF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6AFCFA80" w14:textId="77777777" w:rsidTr="00A23161">
        <w:tc>
          <w:tcPr>
            <w:tcW w:w="2972" w:type="dxa"/>
            <w:vMerge/>
            <w:shd w:val="clear" w:color="auto" w:fill="FBE4D5" w:themeFill="accent2" w:themeFillTint="33"/>
          </w:tcPr>
          <w:p w14:paraId="2AB89DD2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8B525E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6E381CC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0F71193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gridSpan w:val="2"/>
            <w:vMerge/>
          </w:tcPr>
          <w:p w14:paraId="016A2386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5FE18D77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DA5668" w:rsidRPr="00887A0C" w14:paraId="5BBE404C" w14:textId="77777777" w:rsidTr="00A23161">
        <w:tc>
          <w:tcPr>
            <w:tcW w:w="2972" w:type="dxa"/>
            <w:vMerge/>
            <w:shd w:val="clear" w:color="auto" w:fill="FBE4D5" w:themeFill="accent2" w:themeFillTint="33"/>
          </w:tcPr>
          <w:p w14:paraId="0622F7DD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8B9A67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4AF0EFA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ADE5115" w14:textId="77777777" w:rsidR="00924DBA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7DD9584F" w14:textId="77777777" w:rsidR="00924DBA" w:rsidRDefault="00924DBA" w:rsidP="00373D88">
            <w:pPr>
              <w:jc w:val="center"/>
              <w:rPr>
                <w:sz w:val="24"/>
                <w:szCs w:val="24"/>
              </w:rPr>
            </w:pPr>
          </w:p>
          <w:p w14:paraId="161DCC0F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2126" w:type="dxa"/>
            <w:gridSpan w:val="2"/>
            <w:vMerge/>
          </w:tcPr>
          <w:p w14:paraId="102A0A95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Merge/>
          </w:tcPr>
          <w:p w14:paraId="37E4B345" w14:textId="77777777" w:rsidR="00924DBA" w:rsidRPr="00887A0C" w:rsidRDefault="00924DBA" w:rsidP="00373D8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B58278" w14:textId="77777777" w:rsidR="00924DBA" w:rsidRDefault="00924DBA" w:rsidP="00DB153E">
      <w:pPr>
        <w:spacing w:after="0"/>
        <w:rPr>
          <w:sz w:val="24"/>
          <w:szCs w:val="24"/>
        </w:rPr>
      </w:pPr>
    </w:p>
    <w:p w14:paraId="4A5B0DC9" w14:textId="77777777" w:rsidR="007E7076" w:rsidRPr="00887A0C" w:rsidRDefault="007E7076" w:rsidP="00924DBA">
      <w:pPr>
        <w:spacing w:after="0"/>
        <w:jc w:val="center"/>
        <w:rPr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2127"/>
        <w:gridCol w:w="2268"/>
        <w:gridCol w:w="3627"/>
      </w:tblGrid>
      <w:tr w:rsidR="007E7076" w:rsidRPr="00887A0C" w14:paraId="1852D635" w14:textId="77777777" w:rsidTr="000909A8">
        <w:tc>
          <w:tcPr>
            <w:tcW w:w="1980" w:type="dxa"/>
            <w:vMerge w:val="restart"/>
            <w:shd w:val="clear" w:color="auto" w:fill="9CC2E5" w:themeFill="accent1" w:themeFillTint="99"/>
          </w:tcPr>
          <w:p w14:paraId="222CA9D8" w14:textId="77777777" w:rsidR="000672F8" w:rsidRPr="00A072D2" w:rsidRDefault="000672F8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lastRenderedPageBreak/>
              <w:t>Компоненты инженерного мышления</w:t>
            </w:r>
          </w:p>
        </w:tc>
        <w:tc>
          <w:tcPr>
            <w:tcW w:w="5386" w:type="dxa"/>
            <w:gridSpan w:val="2"/>
            <w:shd w:val="clear" w:color="auto" w:fill="9CC2E5" w:themeFill="accent1" w:themeFillTint="99"/>
          </w:tcPr>
          <w:p w14:paraId="267C846F" w14:textId="77777777" w:rsidR="000672F8" w:rsidRDefault="000672F8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2127" w:type="dxa"/>
            <w:vMerge w:val="restart"/>
            <w:shd w:val="clear" w:color="auto" w:fill="9CC2E5" w:themeFill="accent1" w:themeFillTint="99"/>
          </w:tcPr>
          <w:p w14:paraId="11F15C4F" w14:textId="77777777" w:rsidR="000672F8" w:rsidRDefault="000672F8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я</w:t>
            </w:r>
          </w:p>
          <w:p w14:paraId="736F0F33" w14:textId="77777777" w:rsidR="000672F8" w:rsidRDefault="000672F8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НОД)</w:t>
            </w: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14:paraId="06A702D4" w14:textId="77777777" w:rsidR="000672F8" w:rsidRPr="00A072D2" w:rsidRDefault="000672F8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3627" w:type="dxa"/>
            <w:vMerge w:val="restart"/>
            <w:shd w:val="clear" w:color="auto" w:fill="9CC2E5" w:themeFill="accent1" w:themeFillTint="99"/>
          </w:tcPr>
          <w:p w14:paraId="502436B0" w14:textId="77777777" w:rsidR="000672F8" w:rsidRDefault="000672F8" w:rsidP="00373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тоды и приемы </w:t>
            </w:r>
          </w:p>
        </w:tc>
      </w:tr>
      <w:tr w:rsidR="007E7076" w:rsidRPr="00887A0C" w14:paraId="751BD496" w14:textId="77777777" w:rsidTr="000909A8">
        <w:tc>
          <w:tcPr>
            <w:tcW w:w="1980" w:type="dxa"/>
            <w:vMerge/>
          </w:tcPr>
          <w:p w14:paraId="3CF061AE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CC2E5" w:themeFill="accent1" w:themeFillTint="99"/>
          </w:tcPr>
          <w:p w14:paraId="6CE0336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 w:rsidRPr="00A072D2">
              <w:rPr>
                <w:b/>
                <w:bCs/>
                <w:sz w:val="24"/>
                <w:szCs w:val="24"/>
              </w:rPr>
              <w:t xml:space="preserve">ФОП и ФГОС ДО 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7021563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ирования инженерного мышления </w:t>
            </w:r>
          </w:p>
        </w:tc>
        <w:tc>
          <w:tcPr>
            <w:tcW w:w="2127" w:type="dxa"/>
            <w:vMerge/>
          </w:tcPr>
          <w:p w14:paraId="49F5DE7D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8653F24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5F345132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7E7076" w:rsidRPr="00887A0C" w14:paraId="705E2EE3" w14:textId="77777777" w:rsidTr="000909A8">
        <w:tc>
          <w:tcPr>
            <w:tcW w:w="1980" w:type="dxa"/>
            <w:vMerge w:val="restart"/>
            <w:shd w:val="clear" w:color="auto" w:fill="FBE4D5" w:themeFill="accent2" w:themeFillTint="33"/>
          </w:tcPr>
          <w:p w14:paraId="47B76E23" w14:textId="77777777" w:rsidR="000672F8" w:rsidRPr="00887A0C" w:rsidRDefault="000672F8" w:rsidP="00373D88">
            <w:pPr>
              <w:rPr>
                <w:sz w:val="24"/>
                <w:szCs w:val="24"/>
              </w:rPr>
            </w:pPr>
            <w:r w:rsidRPr="00A072D2">
              <w:rPr>
                <w:sz w:val="24"/>
                <w:szCs w:val="24"/>
              </w:rPr>
              <w:t xml:space="preserve">Основа инженерного мышления — </w:t>
            </w:r>
            <w:r w:rsidRPr="00A072D2">
              <w:rPr>
                <w:b/>
                <w:bCs/>
                <w:sz w:val="24"/>
                <w:szCs w:val="24"/>
              </w:rPr>
              <w:t>высокоразвитое творческое воображение и фантазия</w:t>
            </w:r>
            <w:r w:rsidRPr="00A072D2">
              <w:rPr>
                <w:sz w:val="24"/>
                <w:szCs w:val="24"/>
              </w:rPr>
              <w:t>, владение методологией технического творчества, позволяющей сознательно управлять процессом генерирования новых идей.</w:t>
            </w:r>
          </w:p>
        </w:tc>
        <w:tc>
          <w:tcPr>
            <w:tcW w:w="3402" w:type="dxa"/>
            <w:vMerge w:val="restart"/>
          </w:tcPr>
          <w:p w14:paraId="63090111" w14:textId="77777777" w:rsidR="000672F8" w:rsidRPr="00BD33C9" w:rsidRDefault="000672F8" w:rsidP="000672F8">
            <w:pPr>
              <w:rPr>
                <w:sz w:val="24"/>
                <w:szCs w:val="24"/>
              </w:rPr>
            </w:pPr>
            <w:r w:rsidRPr="00BD33C9">
              <w:rPr>
                <w:b/>
                <w:bCs/>
                <w:sz w:val="24"/>
                <w:szCs w:val="24"/>
              </w:rPr>
              <w:t>Художественно-эстетическое развитие:</w:t>
            </w:r>
            <w:r w:rsidRPr="00BD33C9">
              <w:rPr>
                <w:sz w:val="24"/>
                <w:szCs w:val="24"/>
              </w:rPr>
              <w:t xml:space="preserve">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14:paraId="6B7AC689" w14:textId="77777777" w:rsidR="000672F8" w:rsidRDefault="000672F8" w:rsidP="000672F8">
            <w:pPr>
              <w:rPr>
                <w:sz w:val="24"/>
                <w:szCs w:val="24"/>
              </w:rPr>
            </w:pPr>
            <w:r w:rsidRPr="00BD33C9">
              <w:rPr>
                <w:sz w:val="24"/>
                <w:szCs w:val="24"/>
              </w:rPr>
              <w:t>создавать условия для разнопланового экспериментирования с художественными материалами;</w:t>
            </w:r>
            <w:r w:rsidR="004A17D5">
              <w:rPr>
                <w:sz w:val="24"/>
                <w:szCs w:val="24"/>
              </w:rPr>
              <w:t xml:space="preserve"> </w:t>
            </w:r>
            <w:r w:rsidRPr="00BD33C9">
              <w:rPr>
                <w:sz w:val="24"/>
                <w:szCs w:val="24"/>
              </w:rPr>
              <w:t>развивать художественно-творческие способности</w:t>
            </w:r>
            <w:r w:rsidR="00816C50">
              <w:rPr>
                <w:sz w:val="24"/>
                <w:szCs w:val="24"/>
              </w:rPr>
              <w:t xml:space="preserve">, </w:t>
            </w:r>
            <w:r w:rsidRPr="00BD33C9">
              <w:rPr>
                <w:sz w:val="24"/>
                <w:szCs w:val="24"/>
              </w:rPr>
              <w:t>творческую конструктивную деятельность детей</w:t>
            </w:r>
            <w:r>
              <w:rPr>
                <w:sz w:val="24"/>
                <w:szCs w:val="24"/>
              </w:rPr>
              <w:t xml:space="preserve">; </w:t>
            </w:r>
            <w:r w:rsidRPr="00DF345B"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  <w:r w:rsidR="001B3C92">
              <w:rPr>
                <w:sz w:val="24"/>
                <w:szCs w:val="24"/>
              </w:rPr>
              <w:t xml:space="preserve"> </w:t>
            </w:r>
            <w:r w:rsidRPr="00444F47"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</w:t>
            </w:r>
            <w:r>
              <w:rPr>
                <w:sz w:val="24"/>
                <w:szCs w:val="24"/>
              </w:rPr>
              <w:t>.</w:t>
            </w:r>
          </w:p>
          <w:p w14:paraId="601F5C0C" w14:textId="77777777" w:rsidR="000672F8" w:rsidRPr="00A81B36" w:rsidRDefault="000672F8" w:rsidP="000672F8">
            <w:pPr>
              <w:rPr>
                <w:b/>
                <w:bCs/>
                <w:sz w:val="24"/>
                <w:szCs w:val="24"/>
              </w:rPr>
            </w:pPr>
            <w:r w:rsidRPr="00A81B36">
              <w:rPr>
                <w:b/>
                <w:bCs/>
                <w:sz w:val="24"/>
                <w:szCs w:val="24"/>
              </w:rPr>
              <w:t>Физическое развитие:</w:t>
            </w:r>
          </w:p>
          <w:p w14:paraId="2E1B0FF4" w14:textId="77777777" w:rsidR="000672F8" w:rsidRPr="00EE4737" w:rsidRDefault="000672F8" w:rsidP="000672F8">
            <w:pPr>
              <w:rPr>
                <w:b/>
                <w:bCs/>
                <w:sz w:val="24"/>
                <w:szCs w:val="24"/>
              </w:rPr>
            </w:pPr>
            <w:r w:rsidRPr="00A81B36">
              <w:rPr>
                <w:sz w:val="24"/>
                <w:szCs w:val="24"/>
              </w:rPr>
              <w:t>развивать самостоятельность, творчество</w:t>
            </w:r>
            <w:r w:rsidR="00DB153E">
              <w:rPr>
                <w:sz w:val="24"/>
                <w:szCs w:val="24"/>
              </w:rPr>
              <w:t xml:space="preserve">; </w:t>
            </w:r>
            <w:r w:rsidR="00DB153E" w:rsidRPr="00DB153E">
              <w:rPr>
                <w:sz w:val="24"/>
                <w:szCs w:val="24"/>
              </w:rPr>
              <w:t xml:space="preserve">поощрять проявление инициативы и самостоятельности </w:t>
            </w:r>
            <w:r w:rsidR="00DB153E">
              <w:rPr>
                <w:sz w:val="24"/>
                <w:szCs w:val="24"/>
              </w:rPr>
              <w:t xml:space="preserve">в игре и ее </w:t>
            </w:r>
            <w:r w:rsidR="00DB153E" w:rsidRPr="00DB153E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984" w:type="dxa"/>
            <w:vMerge w:val="restart"/>
          </w:tcPr>
          <w:p w14:paraId="5F3FC414" w14:textId="77777777" w:rsidR="000672F8" w:rsidRPr="00887A0C" w:rsidRDefault="000672F8" w:rsidP="0037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умения находить оригинальные решения для решения разнообразных проблем, развития технического творчества и умения его презентовать.</w:t>
            </w:r>
          </w:p>
        </w:tc>
        <w:tc>
          <w:tcPr>
            <w:tcW w:w="2127" w:type="dxa"/>
          </w:tcPr>
          <w:p w14:paraId="2C521533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vMerge w:val="restart"/>
          </w:tcPr>
          <w:p w14:paraId="64040883" w14:textId="77777777" w:rsidR="007E7076" w:rsidRPr="008F3BA1" w:rsidRDefault="007E7076" w:rsidP="007E7076">
            <w:pPr>
              <w:rPr>
                <w:sz w:val="24"/>
                <w:szCs w:val="24"/>
              </w:rPr>
            </w:pPr>
            <w:r w:rsidRPr="007E7076">
              <w:rPr>
                <w:b/>
                <w:bCs/>
                <w:sz w:val="24"/>
                <w:szCs w:val="24"/>
              </w:rPr>
              <w:t>3</w:t>
            </w:r>
            <w:r w:rsidRPr="008F3BA1">
              <w:rPr>
                <w:sz w:val="24"/>
                <w:szCs w:val="24"/>
              </w:rPr>
              <w:t xml:space="preserve">. </w:t>
            </w:r>
            <w:r w:rsidRPr="008F3BA1">
              <w:rPr>
                <w:b/>
                <w:bCs/>
                <w:sz w:val="24"/>
                <w:szCs w:val="24"/>
              </w:rPr>
              <w:t>Технология нетрадиционного конструирования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F3BA1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 xml:space="preserve">ывается </w:t>
            </w:r>
            <w:r w:rsidRPr="008F3BA1">
              <w:rPr>
                <w:sz w:val="24"/>
                <w:szCs w:val="24"/>
              </w:rPr>
              <w:t>на творческом моделировании с использованием широкого диапазона нетрадиционных материалов.</w:t>
            </w:r>
          </w:p>
          <w:p w14:paraId="09C77245" w14:textId="77777777" w:rsidR="007E7076" w:rsidRPr="007E7076" w:rsidRDefault="007E7076" w:rsidP="007E7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7E7076">
              <w:rPr>
                <w:b/>
                <w:bCs/>
                <w:sz w:val="24"/>
                <w:szCs w:val="24"/>
              </w:rPr>
              <w:t>.</w:t>
            </w:r>
            <w:r w:rsidR="001B3C92">
              <w:rPr>
                <w:b/>
                <w:bCs/>
                <w:sz w:val="24"/>
                <w:szCs w:val="24"/>
              </w:rPr>
              <w:t xml:space="preserve"> </w:t>
            </w:r>
            <w:r w:rsidRPr="007E7076">
              <w:rPr>
                <w:b/>
                <w:bCs/>
                <w:sz w:val="24"/>
                <w:szCs w:val="24"/>
              </w:rPr>
              <w:t>Творческая импровизация на музыкальных</w:t>
            </w:r>
            <w:r w:rsidR="001B3C92">
              <w:rPr>
                <w:b/>
                <w:bCs/>
                <w:sz w:val="24"/>
                <w:szCs w:val="24"/>
              </w:rPr>
              <w:t xml:space="preserve"> </w:t>
            </w:r>
            <w:r w:rsidRPr="007E7076">
              <w:rPr>
                <w:b/>
                <w:bCs/>
                <w:sz w:val="24"/>
                <w:szCs w:val="24"/>
              </w:rPr>
              <w:t>занятиях.</w:t>
            </w:r>
          </w:p>
          <w:p w14:paraId="43776B07" w14:textId="77777777" w:rsidR="007E7076" w:rsidRDefault="007E7076" w:rsidP="007E707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68174C">
              <w:rPr>
                <w:b/>
                <w:bCs/>
                <w:sz w:val="24"/>
                <w:szCs w:val="24"/>
              </w:rPr>
              <w:t>Игровая технология</w:t>
            </w:r>
            <w:r>
              <w:rPr>
                <w:sz w:val="24"/>
                <w:szCs w:val="24"/>
              </w:rPr>
              <w:t xml:space="preserve"> на занятия физкультурой.</w:t>
            </w:r>
          </w:p>
          <w:p w14:paraId="5751BA97" w14:textId="77777777" w:rsidR="000672F8" w:rsidRPr="00887A0C" w:rsidRDefault="000672F8" w:rsidP="000672F8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14:paraId="757024E5" w14:textId="77777777" w:rsidR="007E7076" w:rsidRPr="008F3BA1" w:rsidRDefault="007E7076" w:rsidP="007E7076">
            <w:pPr>
              <w:rPr>
                <w:sz w:val="24"/>
                <w:szCs w:val="24"/>
              </w:rPr>
            </w:pPr>
            <w:r w:rsidRPr="007E7076">
              <w:rPr>
                <w:b/>
                <w:bCs/>
                <w:sz w:val="24"/>
                <w:szCs w:val="24"/>
              </w:rPr>
              <w:t>3.</w:t>
            </w:r>
            <w:r w:rsidR="001B3C92">
              <w:rPr>
                <w:b/>
                <w:bCs/>
                <w:sz w:val="24"/>
                <w:szCs w:val="24"/>
              </w:rPr>
              <w:t xml:space="preserve"> </w:t>
            </w:r>
            <w:r w:rsidRPr="008F3BA1">
              <w:rPr>
                <w:b/>
                <w:bCs/>
                <w:sz w:val="24"/>
                <w:szCs w:val="24"/>
              </w:rPr>
              <w:t>Конструирование из</w:t>
            </w:r>
            <w:r>
              <w:rPr>
                <w:sz w:val="24"/>
                <w:szCs w:val="24"/>
              </w:rPr>
              <w:t>:</w:t>
            </w:r>
            <w:r w:rsidRPr="008F3BA1">
              <w:rPr>
                <w:sz w:val="24"/>
                <w:szCs w:val="24"/>
              </w:rPr>
              <w:t xml:space="preserve"> бросового материала</w:t>
            </w:r>
            <w:r>
              <w:rPr>
                <w:sz w:val="24"/>
                <w:szCs w:val="24"/>
              </w:rPr>
              <w:t>;</w:t>
            </w:r>
          </w:p>
          <w:p w14:paraId="6A445090" w14:textId="77777777" w:rsidR="007E7076" w:rsidRPr="008F3BA1" w:rsidRDefault="007E7076" w:rsidP="007E7076">
            <w:pPr>
              <w:rPr>
                <w:sz w:val="24"/>
                <w:szCs w:val="24"/>
              </w:rPr>
            </w:pPr>
            <w:r w:rsidRPr="008F3BA1">
              <w:rPr>
                <w:sz w:val="24"/>
                <w:szCs w:val="24"/>
              </w:rPr>
              <w:t>бумаги и картона</w:t>
            </w:r>
            <w:r>
              <w:rPr>
                <w:sz w:val="24"/>
                <w:szCs w:val="24"/>
              </w:rPr>
              <w:t>;</w:t>
            </w:r>
          </w:p>
          <w:p w14:paraId="59D38964" w14:textId="77777777" w:rsidR="007E7076" w:rsidRDefault="007E7076" w:rsidP="007E7076">
            <w:pPr>
              <w:rPr>
                <w:sz w:val="24"/>
                <w:szCs w:val="24"/>
              </w:rPr>
            </w:pPr>
            <w:r w:rsidRPr="008F3BA1">
              <w:rPr>
                <w:sz w:val="24"/>
                <w:szCs w:val="24"/>
              </w:rPr>
              <w:t>природного материала</w:t>
            </w:r>
            <w:r>
              <w:rPr>
                <w:sz w:val="24"/>
                <w:szCs w:val="24"/>
              </w:rPr>
              <w:t>, ф</w:t>
            </w:r>
            <w:r w:rsidRPr="008F3BA1">
              <w:rPr>
                <w:sz w:val="24"/>
                <w:szCs w:val="24"/>
              </w:rPr>
              <w:t>ольгопластика</w:t>
            </w:r>
            <w:r w:rsidR="00DB153E">
              <w:rPr>
                <w:sz w:val="24"/>
                <w:szCs w:val="24"/>
              </w:rPr>
              <w:t>, конструирование из смешанных материалов</w:t>
            </w:r>
            <w:r w:rsidR="00816F9A">
              <w:rPr>
                <w:sz w:val="24"/>
                <w:szCs w:val="24"/>
              </w:rPr>
              <w:t xml:space="preserve"> и из разных типов и видов конструкторов.</w:t>
            </w:r>
          </w:p>
          <w:p w14:paraId="234A9C71" w14:textId="77777777" w:rsidR="007E7076" w:rsidRPr="007E7076" w:rsidRDefault="007E7076" w:rsidP="007E7076">
            <w:pPr>
              <w:rPr>
                <w:sz w:val="24"/>
                <w:szCs w:val="24"/>
              </w:rPr>
            </w:pPr>
            <w:r w:rsidRPr="007E7076">
              <w:rPr>
                <w:b/>
                <w:bCs/>
                <w:sz w:val="24"/>
                <w:szCs w:val="24"/>
              </w:rPr>
              <w:t xml:space="preserve">4. </w:t>
            </w:r>
            <w:r>
              <w:rPr>
                <w:b/>
                <w:bCs/>
                <w:sz w:val="24"/>
                <w:szCs w:val="24"/>
              </w:rPr>
              <w:t xml:space="preserve">Импровизации: </w:t>
            </w:r>
            <w:r w:rsidRPr="007E7076">
              <w:rPr>
                <w:sz w:val="24"/>
                <w:szCs w:val="24"/>
              </w:rPr>
              <w:t>инструментальная</w:t>
            </w:r>
            <w:r>
              <w:rPr>
                <w:sz w:val="24"/>
                <w:szCs w:val="24"/>
              </w:rPr>
              <w:t>, т</w:t>
            </w:r>
            <w:r w:rsidRPr="007E7076">
              <w:rPr>
                <w:sz w:val="24"/>
                <w:szCs w:val="24"/>
              </w:rPr>
              <w:t>анцевальна</w:t>
            </w:r>
            <w:r>
              <w:rPr>
                <w:sz w:val="24"/>
                <w:szCs w:val="24"/>
              </w:rPr>
              <w:t>я, в</w:t>
            </w:r>
            <w:r w:rsidRPr="007E7076">
              <w:rPr>
                <w:sz w:val="24"/>
                <w:szCs w:val="24"/>
              </w:rPr>
              <w:t>окальная</w:t>
            </w:r>
            <w:r>
              <w:rPr>
                <w:sz w:val="24"/>
                <w:szCs w:val="24"/>
              </w:rPr>
              <w:t>,</w:t>
            </w:r>
          </w:p>
          <w:p w14:paraId="00607019" w14:textId="77777777" w:rsidR="007E7076" w:rsidRDefault="007E7076" w:rsidP="0006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7076">
              <w:rPr>
                <w:sz w:val="24"/>
                <w:szCs w:val="24"/>
              </w:rPr>
              <w:t xml:space="preserve">раматическая. </w:t>
            </w:r>
          </w:p>
          <w:p w14:paraId="0EB928C8" w14:textId="77777777" w:rsidR="000672F8" w:rsidRPr="007E7076" w:rsidRDefault="007E7076" w:rsidP="000672F8">
            <w:pPr>
              <w:rPr>
                <w:sz w:val="24"/>
                <w:szCs w:val="24"/>
              </w:rPr>
            </w:pPr>
            <w:r w:rsidRPr="004A17D5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68174C">
              <w:rPr>
                <w:b/>
                <w:bCs/>
                <w:sz w:val="24"/>
                <w:szCs w:val="24"/>
              </w:rPr>
              <w:t xml:space="preserve">Физкультурны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68174C">
              <w:rPr>
                <w:b/>
                <w:bCs/>
                <w:sz w:val="24"/>
                <w:szCs w:val="24"/>
              </w:rPr>
              <w:t xml:space="preserve">анятия </w:t>
            </w:r>
            <w:r w:rsidRPr="00AC77F4">
              <w:rPr>
                <w:sz w:val="24"/>
                <w:szCs w:val="24"/>
              </w:rPr>
              <w:t>по сюжету сказки или выдуманного образа. Создание проблемных игровых ситуаций</w:t>
            </w:r>
            <w:r>
              <w:rPr>
                <w:sz w:val="24"/>
                <w:szCs w:val="24"/>
              </w:rPr>
              <w:t xml:space="preserve">, применение </w:t>
            </w:r>
            <w:r w:rsidRPr="00AC77F4">
              <w:rPr>
                <w:sz w:val="24"/>
                <w:szCs w:val="24"/>
              </w:rPr>
              <w:t>разнообразного физкультурного оборудования</w:t>
            </w:r>
            <w:r>
              <w:rPr>
                <w:sz w:val="24"/>
                <w:szCs w:val="24"/>
              </w:rPr>
              <w:t>,</w:t>
            </w:r>
            <w:r w:rsidRPr="00AC77F4">
              <w:rPr>
                <w:sz w:val="24"/>
                <w:szCs w:val="24"/>
              </w:rPr>
              <w:t xml:space="preserve"> «двигательных перев</w:t>
            </w:r>
            <w:r>
              <w:rPr>
                <w:sz w:val="24"/>
                <w:szCs w:val="24"/>
              </w:rPr>
              <w:t>е</w:t>
            </w:r>
            <w:r w:rsidRPr="00AC77F4">
              <w:rPr>
                <w:sz w:val="24"/>
                <w:szCs w:val="24"/>
              </w:rPr>
              <w:t>ртышей»</w:t>
            </w:r>
            <w:r>
              <w:rPr>
                <w:sz w:val="24"/>
                <w:szCs w:val="24"/>
              </w:rPr>
              <w:t xml:space="preserve">, </w:t>
            </w:r>
            <w:r w:rsidRPr="00AC77F4">
              <w:rPr>
                <w:sz w:val="24"/>
                <w:szCs w:val="24"/>
              </w:rPr>
              <w:t>музыкального сопровождения</w:t>
            </w:r>
            <w:r>
              <w:rPr>
                <w:sz w:val="24"/>
                <w:szCs w:val="24"/>
              </w:rPr>
              <w:t>, д</w:t>
            </w:r>
            <w:r w:rsidRPr="00AC77F4">
              <w:rPr>
                <w:sz w:val="24"/>
                <w:szCs w:val="24"/>
              </w:rPr>
              <w:t>вигательные импровизации и творческие задания</w:t>
            </w:r>
            <w:r>
              <w:rPr>
                <w:sz w:val="24"/>
                <w:szCs w:val="24"/>
              </w:rPr>
              <w:t>, п</w:t>
            </w:r>
            <w:r w:rsidRPr="00AC77F4">
              <w:rPr>
                <w:sz w:val="24"/>
                <w:szCs w:val="24"/>
              </w:rPr>
              <w:t>одвижные игры, развивающие творческую активность</w:t>
            </w:r>
            <w:r>
              <w:rPr>
                <w:sz w:val="24"/>
                <w:szCs w:val="24"/>
              </w:rPr>
              <w:t xml:space="preserve"> (</w:t>
            </w:r>
            <w:r w:rsidRPr="00AC77F4">
              <w:rPr>
                <w:sz w:val="24"/>
                <w:szCs w:val="24"/>
              </w:rPr>
              <w:t>«Море волнуется», «Волшебник», «Что делаешь?»</w:t>
            </w:r>
            <w:r w:rsidR="004A17D5">
              <w:rPr>
                <w:sz w:val="24"/>
                <w:szCs w:val="24"/>
              </w:rPr>
              <w:t xml:space="preserve"> </w:t>
            </w:r>
            <w:r w:rsidRPr="007E7076">
              <w:rPr>
                <w:sz w:val="24"/>
                <w:szCs w:val="24"/>
              </w:rPr>
              <w:t>«Фигуры», «Ровным кругом», «Упрямые обезьянки» и другие.</w:t>
            </w:r>
            <w:r>
              <w:rPr>
                <w:sz w:val="24"/>
                <w:szCs w:val="24"/>
              </w:rPr>
              <w:t>)</w:t>
            </w:r>
          </w:p>
        </w:tc>
      </w:tr>
      <w:tr w:rsidR="007E7076" w:rsidRPr="00887A0C" w14:paraId="6BC26AD3" w14:textId="77777777" w:rsidTr="000909A8">
        <w:tc>
          <w:tcPr>
            <w:tcW w:w="1980" w:type="dxa"/>
            <w:vMerge/>
            <w:shd w:val="clear" w:color="auto" w:fill="FBE4D5" w:themeFill="accent2" w:themeFillTint="33"/>
          </w:tcPr>
          <w:p w14:paraId="6839A571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68CD086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284A71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CBFDF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2268" w:type="dxa"/>
            <w:vMerge/>
          </w:tcPr>
          <w:p w14:paraId="33199A4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7840DF46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7E7076" w:rsidRPr="00887A0C" w14:paraId="6F2B6AFA" w14:textId="77777777" w:rsidTr="000909A8">
        <w:tc>
          <w:tcPr>
            <w:tcW w:w="1980" w:type="dxa"/>
            <w:vMerge/>
            <w:shd w:val="clear" w:color="auto" w:fill="FBE4D5" w:themeFill="accent2" w:themeFillTint="33"/>
          </w:tcPr>
          <w:p w14:paraId="1C891E29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56C7F6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34203A1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921A78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и природа</w:t>
            </w:r>
          </w:p>
        </w:tc>
        <w:tc>
          <w:tcPr>
            <w:tcW w:w="2268" w:type="dxa"/>
            <w:vMerge/>
          </w:tcPr>
          <w:p w14:paraId="3E0E4569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4489A27D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7E7076" w:rsidRPr="00887A0C" w14:paraId="585EA750" w14:textId="77777777" w:rsidTr="000909A8">
        <w:tc>
          <w:tcPr>
            <w:tcW w:w="1980" w:type="dxa"/>
            <w:vMerge/>
            <w:shd w:val="clear" w:color="auto" w:fill="FBE4D5" w:themeFill="accent2" w:themeFillTint="33"/>
          </w:tcPr>
          <w:p w14:paraId="6FB3E34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23926E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B56C3C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90637AD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68" w:type="dxa"/>
            <w:vMerge/>
          </w:tcPr>
          <w:p w14:paraId="5E92C7AE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40034443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7E7076" w:rsidRPr="00887A0C" w14:paraId="387B29F4" w14:textId="77777777" w:rsidTr="000909A8">
        <w:tc>
          <w:tcPr>
            <w:tcW w:w="1980" w:type="dxa"/>
            <w:vMerge/>
            <w:shd w:val="clear" w:color="auto" w:fill="FBE4D5" w:themeFill="accent2" w:themeFillTint="33"/>
          </w:tcPr>
          <w:p w14:paraId="42459442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2558CE9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0B6D76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72FEC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  <w:vMerge/>
          </w:tcPr>
          <w:p w14:paraId="62A581B1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026D5C50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7E7076" w:rsidRPr="00887A0C" w14:paraId="15B98A01" w14:textId="77777777" w:rsidTr="000909A8">
        <w:tc>
          <w:tcPr>
            <w:tcW w:w="1980" w:type="dxa"/>
            <w:vMerge/>
            <w:shd w:val="clear" w:color="auto" w:fill="FBE4D5" w:themeFill="accent2" w:themeFillTint="33"/>
          </w:tcPr>
          <w:p w14:paraId="680534A8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AC1F8A9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6D26E3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C79B4D8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Merge/>
          </w:tcPr>
          <w:p w14:paraId="141BAF58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0522739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  <w:tr w:rsidR="007E7076" w:rsidRPr="00887A0C" w14:paraId="2E44DF5D" w14:textId="77777777" w:rsidTr="000909A8">
        <w:tc>
          <w:tcPr>
            <w:tcW w:w="1980" w:type="dxa"/>
            <w:vMerge/>
            <w:shd w:val="clear" w:color="auto" w:fill="FBE4D5" w:themeFill="accent2" w:themeFillTint="33"/>
          </w:tcPr>
          <w:p w14:paraId="09EFFE8A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704B41F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7EE7BE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8D661A" w14:textId="77777777" w:rsidR="000672F8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14:paraId="4892B382" w14:textId="77777777" w:rsidR="000672F8" w:rsidRDefault="000672F8" w:rsidP="00373D88">
            <w:pPr>
              <w:jc w:val="center"/>
              <w:rPr>
                <w:sz w:val="24"/>
                <w:szCs w:val="24"/>
              </w:rPr>
            </w:pPr>
          </w:p>
          <w:p w14:paraId="3EFD67AE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ся интеграция занятий и образовательных областей</w:t>
            </w:r>
          </w:p>
        </w:tc>
        <w:tc>
          <w:tcPr>
            <w:tcW w:w="2268" w:type="dxa"/>
            <w:vMerge/>
          </w:tcPr>
          <w:p w14:paraId="1A7F55CE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14:paraId="220B8047" w14:textId="77777777" w:rsidR="000672F8" w:rsidRPr="00887A0C" w:rsidRDefault="000672F8" w:rsidP="00373D8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39B5C6" w14:textId="77777777" w:rsidR="00E418B6" w:rsidRPr="00DB153E" w:rsidRDefault="00E418B6" w:rsidP="00DB153E">
      <w:pPr>
        <w:spacing w:after="0"/>
        <w:rPr>
          <w:sz w:val="4"/>
          <w:szCs w:val="4"/>
        </w:rPr>
      </w:pPr>
    </w:p>
    <w:bookmarkEnd w:id="1"/>
    <w:p w14:paraId="77FF2F3D" w14:textId="77777777" w:rsidR="00E418B6" w:rsidRPr="00887A0C" w:rsidRDefault="00E418B6" w:rsidP="00E418B6">
      <w:pPr>
        <w:spacing w:after="0"/>
        <w:jc w:val="center"/>
        <w:rPr>
          <w:sz w:val="24"/>
          <w:szCs w:val="24"/>
        </w:rPr>
      </w:pPr>
    </w:p>
    <w:p w14:paraId="13C42DD9" w14:textId="77777777" w:rsidR="00E418B6" w:rsidRDefault="00E418B6" w:rsidP="00887A0C">
      <w:pPr>
        <w:spacing w:after="0"/>
        <w:jc w:val="center"/>
        <w:rPr>
          <w:sz w:val="24"/>
          <w:szCs w:val="24"/>
        </w:rPr>
      </w:pPr>
    </w:p>
    <w:p w14:paraId="681FACE1" w14:textId="77777777" w:rsidR="00D851D2" w:rsidRDefault="00D851D2" w:rsidP="00887A0C">
      <w:pPr>
        <w:spacing w:after="0"/>
        <w:jc w:val="center"/>
        <w:rPr>
          <w:sz w:val="24"/>
          <w:szCs w:val="24"/>
        </w:rPr>
      </w:pPr>
    </w:p>
    <w:p w14:paraId="223825C8" w14:textId="77777777" w:rsidR="00D851D2" w:rsidRPr="00D851D2" w:rsidRDefault="00D53F30" w:rsidP="00D851D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ECE5DD8" wp14:editId="3DF2E18A">
            <wp:simplePos x="0" y="0"/>
            <wp:positionH relativeFrom="margin">
              <wp:posOffset>2922270</wp:posOffset>
            </wp:positionH>
            <wp:positionV relativeFrom="margin">
              <wp:posOffset>219710</wp:posOffset>
            </wp:positionV>
            <wp:extent cx="3748405" cy="3646170"/>
            <wp:effectExtent l="0" t="0" r="4445" b="0"/>
            <wp:wrapSquare wrapText="bothSides"/>
            <wp:docPr id="12" name="Рисунок 12" descr="C:\Users\SaDik\Downloads\WhatsApp Image 2025-04-04 at 10.5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WhatsApp Image 2025-04-04 at 10.52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8" b="30902"/>
                    <a:stretch/>
                  </pic:blipFill>
                  <pic:spPr bwMode="auto">
                    <a:xfrm>
                      <a:off x="0" y="0"/>
                      <a:ext cx="3748405" cy="36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0E2EAA" w14:textId="77777777" w:rsidR="00D851D2" w:rsidRPr="00D851D2" w:rsidRDefault="00D851D2" w:rsidP="00D851D2">
      <w:pPr>
        <w:rPr>
          <w:sz w:val="24"/>
          <w:szCs w:val="24"/>
        </w:rPr>
      </w:pPr>
    </w:p>
    <w:p w14:paraId="3E2114C3" w14:textId="77777777" w:rsidR="00D851D2" w:rsidRPr="00D851D2" w:rsidRDefault="00D851D2" w:rsidP="00D851D2">
      <w:pPr>
        <w:rPr>
          <w:sz w:val="24"/>
          <w:szCs w:val="24"/>
        </w:rPr>
      </w:pPr>
    </w:p>
    <w:p w14:paraId="162650FD" w14:textId="77777777" w:rsidR="00D851D2" w:rsidRPr="00D851D2" w:rsidRDefault="00D851D2" w:rsidP="00D851D2">
      <w:pPr>
        <w:rPr>
          <w:sz w:val="24"/>
          <w:szCs w:val="24"/>
        </w:rPr>
      </w:pPr>
    </w:p>
    <w:p w14:paraId="56FDACB6" w14:textId="77777777" w:rsidR="00D851D2" w:rsidRPr="00D851D2" w:rsidRDefault="00D851D2" w:rsidP="00D851D2">
      <w:pPr>
        <w:rPr>
          <w:sz w:val="24"/>
          <w:szCs w:val="24"/>
        </w:rPr>
      </w:pPr>
    </w:p>
    <w:p w14:paraId="5CD7A1CD" w14:textId="77777777" w:rsidR="00D851D2" w:rsidRDefault="00D851D2" w:rsidP="00D851D2">
      <w:pPr>
        <w:rPr>
          <w:sz w:val="24"/>
          <w:szCs w:val="24"/>
        </w:rPr>
      </w:pPr>
    </w:p>
    <w:p w14:paraId="57670D96" w14:textId="77777777" w:rsidR="00C631F0" w:rsidRDefault="00C631F0" w:rsidP="00D851D2">
      <w:pPr>
        <w:rPr>
          <w:sz w:val="24"/>
          <w:szCs w:val="24"/>
        </w:rPr>
      </w:pPr>
    </w:p>
    <w:p w14:paraId="278124B6" w14:textId="77777777" w:rsidR="00C631F0" w:rsidRPr="00D851D2" w:rsidRDefault="00C631F0" w:rsidP="00D851D2">
      <w:pPr>
        <w:rPr>
          <w:sz w:val="24"/>
          <w:szCs w:val="24"/>
        </w:rPr>
      </w:pPr>
    </w:p>
    <w:p w14:paraId="206A1F34" w14:textId="77777777" w:rsidR="00D851D2" w:rsidRPr="00D851D2" w:rsidRDefault="00D851D2" w:rsidP="00D851D2">
      <w:pPr>
        <w:rPr>
          <w:sz w:val="24"/>
          <w:szCs w:val="24"/>
        </w:rPr>
      </w:pPr>
    </w:p>
    <w:p w14:paraId="223BD380" w14:textId="77777777" w:rsidR="005405AF" w:rsidRDefault="005405AF" w:rsidP="005405AF">
      <w:pPr>
        <w:spacing w:after="0"/>
        <w:ind w:firstLine="709"/>
        <w:jc w:val="right"/>
        <w:rPr>
          <w:rFonts w:eastAsia="Calibri" w:cs="Times New Roman"/>
          <w:sz w:val="44"/>
          <w:szCs w:val="44"/>
        </w:rPr>
      </w:pPr>
    </w:p>
    <w:p w14:paraId="6C2DA585" w14:textId="77777777" w:rsidR="00C631F0" w:rsidRDefault="00C631F0" w:rsidP="005405AF">
      <w:pPr>
        <w:spacing w:after="0"/>
        <w:ind w:firstLine="709"/>
        <w:jc w:val="right"/>
        <w:rPr>
          <w:rFonts w:eastAsia="Calibri" w:cs="Times New Roman"/>
          <w:b/>
          <w:color w:val="1F3864" w:themeColor="accent5" w:themeShade="80"/>
          <w:sz w:val="52"/>
          <w:szCs w:val="44"/>
        </w:rPr>
      </w:pPr>
    </w:p>
    <w:p w14:paraId="2E33DF38" w14:textId="77777777" w:rsidR="00C631F0" w:rsidRDefault="00C631F0" w:rsidP="005405AF">
      <w:pPr>
        <w:spacing w:after="0"/>
        <w:ind w:firstLine="709"/>
        <w:jc w:val="right"/>
        <w:rPr>
          <w:rFonts w:eastAsia="Calibri" w:cs="Times New Roman"/>
          <w:b/>
          <w:color w:val="1F3864" w:themeColor="accent5" w:themeShade="80"/>
          <w:sz w:val="52"/>
          <w:szCs w:val="44"/>
        </w:rPr>
      </w:pPr>
    </w:p>
    <w:p w14:paraId="17074395" w14:textId="77777777" w:rsidR="00D53F30" w:rsidRDefault="00D53F30" w:rsidP="005405AF">
      <w:pPr>
        <w:spacing w:after="0"/>
        <w:ind w:firstLine="709"/>
        <w:jc w:val="right"/>
        <w:rPr>
          <w:rFonts w:eastAsia="Calibri" w:cs="Times New Roman"/>
          <w:b/>
          <w:color w:val="1F3864" w:themeColor="accent5" w:themeShade="80"/>
          <w:sz w:val="52"/>
          <w:szCs w:val="44"/>
        </w:rPr>
      </w:pPr>
    </w:p>
    <w:p w14:paraId="0CB8759C" w14:textId="77777777" w:rsidR="00D53F30" w:rsidRPr="00D53F30" w:rsidRDefault="00D53F30" w:rsidP="00D53F30">
      <w:pPr>
        <w:spacing w:after="0"/>
        <w:ind w:firstLine="709"/>
        <w:rPr>
          <w:rFonts w:eastAsia="Calibri" w:cs="Times New Roman"/>
          <w:b/>
          <w:color w:val="1F3864" w:themeColor="accent5" w:themeShade="80"/>
          <w:szCs w:val="44"/>
        </w:rPr>
      </w:pPr>
    </w:p>
    <w:p w14:paraId="1B84AA48" w14:textId="77777777" w:rsidR="005405AF" w:rsidRPr="00D53F30" w:rsidRDefault="005405AF" w:rsidP="00D53F30">
      <w:pPr>
        <w:spacing w:after="0"/>
        <w:ind w:firstLine="709"/>
        <w:jc w:val="right"/>
        <w:rPr>
          <w:rFonts w:eastAsia="Calibri" w:cs="Times New Roman"/>
          <w:b/>
          <w:i/>
          <w:iCs/>
          <w:color w:val="1F3864" w:themeColor="accent5" w:themeShade="80"/>
          <w:sz w:val="52"/>
          <w:szCs w:val="44"/>
        </w:rPr>
      </w:pPr>
      <w:r w:rsidRPr="005405AF">
        <w:rPr>
          <w:rFonts w:eastAsia="Calibri" w:cs="Times New Roman"/>
          <w:b/>
          <w:color w:val="1F3864" w:themeColor="accent5" w:themeShade="80"/>
          <w:sz w:val="52"/>
          <w:szCs w:val="44"/>
        </w:rPr>
        <w:t>«</w:t>
      </w:r>
      <w:r w:rsidR="00D53F30">
        <w:rPr>
          <w:rFonts w:eastAsia="Calibri" w:cs="Times New Roman"/>
          <w:b/>
          <w:i/>
          <w:iCs/>
          <w:color w:val="1F3864" w:themeColor="accent5" w:themeShade="80"/>
          <w:sz w:val="52"/>
          <w:szCs w:val="44"/>
        </w:rPr>
        <w:t>Творчество заразительн</w:t>
      </w:r>
      <w:r w:rsidRPr="005405AF">
        <w:rPr>
          <w:rFonts w:eastAsia="Calibri" w:cs="Times New Roman"/>
          <w:b/>
          <w:i/>
          <w:iCs/>
          <w:color w:val="1F3864" w:themeColor="accent5" w:themeShade="80"/>
          <w:sz w:val="52"/>
          <w:szCs w:val="44"/>
        </w:rPr>
        <w:t>о. Распространяйте его</w:t>
      </w:r>
      <w:r w:rsidRPr="005405AF">
        <w:rPr>
          <w:rFonts w:eastAsia="Calibri" w:cs="Times New Roman"/>
          <w:b/>
          <w:color w:val="1F3864" w:themeColor="accent5" w:themeShade="80"/>
          <w:sz w:val="52"/>
          <w:szCs w:val="44"/>
        </w:rPr>
        <w:t xml:space="preserve">» </w:t>
      </w:r>
    </w:p>
    <w:p w14:paraId="4B854002" w14:textId="77777777" w:rsidR="005405AF" w:rsidRPr="005405AF" w:rsidRDefault="005405AF" w:rsidP="005405AF">
      <w:pPr>
        <w:spacing w:after="0"/>
        <w:ind w:firstLine="709"/>
        <w:jc w:val="right"/>
        <w:rPr>
          <w:rFonts w:eastAsia="Calibri" w:cs="Times New Roman"/>
          <w:b/>
          <w:sz w:val="48"/>
          <w:szCs w:val="44"/>
        </w:rPr>
      </w:pPr>
      <w:r w:rsidRPr="005405AF">
        <w:rPr>
          <w:rFonts w:eastAsia="Calibri" w:cs="Times New Roman"/>
          <w:b/>
          <w:color w:val="1F3864" w:themeColor="accent5" w:themeShade="80"/>
          <w:sz w:val="48"/>
          <w:szCs w:val="44"/>
        </w:rPr>
        <w:t>А. Эйнштейн</w:t>
      </w:r>
    </w:p>
    <w:p w14:paraId="51F55AE0" w14:textId="77777777" w:rsidR="00D851D2" w:rsidRDefault="00D851D2" w:rsidP="00D851D2">
      <w:pPr>
        <w:rPr>
          <w:sz w:val="24"/>
          <w:szCs w:val="24"/>
        </w:rPr>
      </w:pPr>
    </w:p>
    <w:p w14:paraId="4CAC2E86" w14:textId="77777777" w:rsidR="00D851D2" w:rsidRDefault="00D851D2" w:rsidP="00D851D2">
      <w:pPr>
        <w:rPr>
          <w:sz w:val="24"/>
          <w:szCs w:val="24"/>
        </w:rPr>
      </w:pPr>
    </w:p>
    <w:p w14:paraId="04819AC8" w14:textId="77777777" w:rsidR="00E91AA3" w:rsidRDefault="00E91AA3" w:rsidP="00D851D2">
      <w:pPr>
        <w:rPr>
          <w:sz w:val="24"/>
          <w:szCs w:val="24"/>
        </w:rPr>
      </w:pPr>
    </w:p>
    <w:p w14:paraId="7B1BA4CC" w14:textId="77777777" w:rsidR="00C631F0" w:rsidRDefault="00C631F0" w:rsidP="00D851D2">
      <w:pPr>
        <w:rPr>
          <w:sz w:val="24"/>
          <w:szCs w:val="24"/>
        </w:rPr>
      </w:pPr>
    </w:p>
    <w:p w14:paraId="6E8E2483" w14:textId="77777777" w:rsidR="00D53F30" w:rsidRDefault="00D53F30" w:rsidP="00E91AA3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пгт Рефтинский</w:t>
      </w:r>
    </w:p>
    <w:p w14:paraId="5E1B9FE9" w14:textId="77777777" w:rsidR="00D851D2" w:rsidRPr="00C631F0" w:rsidRDefault="00D851D2" w:rsidP="00E91AA3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C631F0">
        <w:rPr>
          <w:b/>
          <w:color w:val="1F3864" w:themeColor="accent5" w:themeShade="80"/>
          <w:sz w:val="24"/>
          <w:szCs w:val="24"/>
        </w:rPr>
        <w:t>2025 г.</w:t>
      </w:r>
    </w:p>
    <w:sectPr w:rsidR="00D851D2" w:rsidRPr="00C631F0" w:rsidSect="00BE43D4">
      <w:pgSz w:w="16838" w:h="11906" w:orient="landscape"/>
      <w:pgMar w:top="993" w:right="720" w:bottom="426" w:left="720" w:header="567" w:footer="680" w:gutter="0"/>
      <w:pgBorders w:offsetFrom="page">
        <w:top w:val="single" w:sz="18" w:space="31" w:color="1F3864" w:themeColor="accent5" w:themeShade="80"/>
        <w:left w:val="single" w:sz="18" w:space="24" w:color="1F3864" w:themeColor="accent5" w:themeShade="80"/>
        <w:bottom w:val="single" w:sz="18" w:space="24" w:color="1F3864" w:themeColor="accent5" w:themeShade="80"/>
        <w:right w:val="single" w:sz="18" w:space="24" w:color="1F3864" w:themeColor="accent5" w:themeShade="8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3ED5" w14:textId="77777777" w:rsidR="00165E29" w:rsidRDefault="00165E29" w:rsidP="0034016E">
      <w:pPr>
        <w:spacing w:after="0"/>
      </w:pPr>
      <w:r>
        <w:separator/>
      </w:r>
    </w:p>
  </w:endnote>
  <w:endnote w:type="continuationSeparator" w:id="0">
    <w:p w14:paraId="41196FD8" w14:textId="77777777" w:rsidR="00165E29" w:rsidRDefault="00165E29" w:rsidP="00340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ADB1" w14:textId="77777777" w:rsidR="00165E29" w:rsidRDefault="00165E29" w:rsidP="0034016E">
      <w:pPr>
        <w:spacing w:after="0"/>
      </w:pPr>
      <w:r>
        <w:separator/>
      </w:r>
    </w:p>
  </w:footnote>
  <w:footnote w:type="continuationSeparator" w:id="0">
    <w:p w14:paraId="1F34B9DD" w14:textId="77777777" w:rsidR="00165E29" w:rsidRDefault="00165E29" w:rsidP="003401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31C91"/>
    <w:multiLevelType w:val="hybridMultilevel"/>
    <w:tmpl w:val="42D43BD2"/>
    <w:lvl w:ilvl="0" w:tplc="56CC3B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E2A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47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620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263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876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8A8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8BF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0C6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5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0C"/>
    <w:rsid w:val="00002F23"/>
    <w:rsid w:val="00030247"/>
    <w:rsid w:val="00044626"/>
    <w:rsid w:val="000672F8"/>
    <w:rsid w:val="000909A8"/>
    <w:rsid w:val="00093A45"/>
    <w:rsid w:val="000C4FC2"/>
    <w:rsid w:val="00130DDA"/>
    <w:rsid w:val="00152281"/>
    <w:rsid w:val="00161323"/>
    <w:rsid w:val="00165E29"/>
    <w:rsid w:val="00196487"/>
    <w:rsid w:val="001B3C92"/>
    <w:rsid w:val="001B598F"/>
    <w:rsid w:val="001C1643"/>
    <w:rsid w:val="001D33C0"/>
    <w:rsid w:val="001F10F5"/>
    <w:rsid w:val="002157B0"/>
    <w:rsid w:val="00263DB1"/>
    <w:rsid w:val="00282B2D"/>
    <w:rsid w:val="00314302"/>
    <w:rsid w:val="0034016E"/>
    <w:rsid w:val="003622D1"/>
    <w:rsid w:val="0036569D"/>
    <w:rsid w:val="00373D88"/>
    <w:rsid w:val="0037714E"/>
    <w:rsid w:val="003C7C53"/>
    <w:rsid w:val="003D4311"/>
    <w:rsid w:val="00410C4F"/>
    <w:rsid w:val="00416AB4"/>
    <w:rsid w:val="00420949"/>
    <w:rsid w:val="0042379A"/>
    <w:rsid w:val="0042595C"/>
    <w:rsid w:val="00484808"/>
    <w:rsid w:val="004A17D5"/>
    <w:rsid w:val="00507560"/>
    <w:rsid w:val="005405AF"/>
    <w:rsid w:val="0056411B"/>
    <w:rsid w:val="005A7A3E"/>
    <w:rsid w:val="005B1182"/>
    <w:rsid w:val="005B7ED4"/>
    <w:rsid w:val="005F1079"/>
    <w:rsid w:val="00607BDA"/>
    <w:rsid w:val="00640A15"/>
    <w:rsid w:val="006748DE"/>
    <w:rsid w:val="0068375F"/>
    <w:rsid w:val="006A1B9E"/>
    <w:rsid w:val="006A4A04"/>
    <w:rsid w:val="006C0B77"/>
    <w:rsid w:val="006E7104"/>
    <w:rsid w:val="007014F5"/>
    <w:rsid w:val="00712A38"/>
    <w:rsid w:val="00715358"/>
    <w:rsid w:val="00745298"/>
    <w:rsid w:val="0076136C"/>
    <w:rsid w:val="0078447A"/>
    <w:rsid w:val="007B3005"/>
    <w:rsid w:val="007E7076"/>
    <w:rsid w:val="00814966"/>
    <w:rsid w:val="00816C50"/>
    <w:rsid w:val="00816F9A"/>
    <w:rsid w:val="008242FF"/>
    <w:rsid w:val="00836EDE"/>
    <w:rsid w:val="00837CF7"/>
    <w:rsid w:val="00857B93"/>
    <w:rsid w:val="00870751"/>
    <w:rsid w:val="00887A0C"/>
    <w:rsid w:val="008B2AF2"/>
    <w:rsid w:val="008B49CD"/>
    <w:rsid w:val="008D1216"/>
    <w:rsid w:val="008F19BB"/>
    <w:rsid w:val="00907F46"/>
    <w:rsid w:val="00922C48"/>
    <w:rsid w:val="00924DBA"/>
    <w:rsid w:val="009B4246"/>
    <w:rsid w:val="009E3B6F"/>
    <w:rsid w:val="009F1AB0"/>
    <w:rsid w:val="00A23161"/>
    <w:rsid w:val="00A603B7"/>
    <w:rsid w:val="00A6555B"/>
    <w:rsid w:val="00AB52B0"/>
    <w:rsid w:val="00AC1B5B"/>
    <w:rsid w:val="00AE42D2"/>
    <w:rsid w:val="00B0108E"/>
    <w:rsid w:val="00B45380"/>
    <w:rsid w:val="00B469A9"/>
    <w:rsid w:val="00B53E97"/>
    <w:rsid w:val="00B6424D"/>
    <w:rsid w:val="00B654FA"/>
    <w:rsid w:val="00B75849"/>
    <w:rsid w:val="00B861D5"/>
    <w:rsid w:val="00B915B7"/>
    <w:rsid w:val="00B91CE2"/>
    <w:rsid w:val="00BA2ECE"/>
    <w:rsid w:val="00BE1BB4"/>
    <w:rsid w:val="00BE43D4"/>
    <w:rsid w:val="00C141AF"/>
    <w:rsid w:val="00C631F0"/>
    <w:rsid w:val="00C91874"/>
    <w:rsid w:val="00CD6EE2"/>
    <w:rsid w:val="00CE061F"/>
    <w:rsid w:val="00CE68D1"/>
    <w:rsid w:val="00CE6BAC"/>
    <w:rsid w:val="00D0610D"/>
    <w:rsid w:val="00D32AB3"/>
    <w:rsid w:val="00D440DD"/>
    <w:rsid w:val="00D51556"/>
    <w:rsid w:val="00D53F30"/>
    <w:rsid w:val="00D65537"/>
    <w:rsid w:val="00D851D2"/>
    <w:rsid w:val="00DA5668"/>
    <w:rsid w:val="00DB153E"/>
    <w:rsid w:val="00E309D6"/>
    <w:rsid w:val="00E418B6"/>
    <w:rsid w:val="00E60440"/>
    <w:rsid w:val="00E91AA3"/>
    <w:rsid w:val="00EA59DF"/>
    <w:rsid w:val="00EB26B0"/>
    <w:rsid w:val="00EE4070"/>
    <w:rsid w:val="00EE4737"/>
    <w:rsid w:val="00F12C76"/>
    <w:rsid w:val="00F94145"/>
    <w:rsid w:val="00FB55E4"/>
    <w:rsid w:val="00FE218C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7377"/>
  <w15:docId w15:val="{806D5110-ECDF-4E24-820E-8101154C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00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A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A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A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A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A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A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A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A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A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A0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7A0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87A0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87A0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87A0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87A0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87A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8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A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7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7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7A0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87A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7A0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7A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7A0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87A0C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D6E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6E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6EE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E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EE2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C7C53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7C5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34016E"/>
    <w:pPr>
      <w:tabs>
        <w:tab w:val="center" w:pos="4513"/>
        <w:tab w:val="right" w:pos="9026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4016E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semiHidden/>
    <w:unhideWhenUsed/>
    <w:rsid w:val="0034016E"/>
    <w:pPr>
      <w:tabs>
        <w:tab w:val="center" w:pos="4513"/>
        <w:tab w:val="right" w:pos="9026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401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97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5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4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94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75B0-A2BD-4787-8894-BB857B3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ебенкина</dc:creator>
  <cp:keywords/>
  <dc:description/>
  <cp:lastModifiedBy>Ирина Гребенкина</cp:lastModifiedBy>
  <cp:revision>2</cp:revision>
  <cp:lastPrinted>2025-04-04T06:36:00Z</cp:lastPrinted>
  <dcterms:created xsi:type="dcterms:W3CDTF">2025-04-09T16:17:00Z</dcterms:created>
  <dcterms:modified xsi:type="dcterms:W3CDTF">2025-04-09T16:17:00Z</dcterms:modified>
</cp:coreProperties>
</file>